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7C97" w14:textId="77777777" w:rsidR="00A96DD5" w:rsidRDefault="009C6123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uppressAutoHyphens/>
        <w:spacing w:after="80"/>
        <w:ind w:left="426" w:hanging="426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DAC0241" wp14:editId="7ADF7C88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170305" cy="43751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40" cy="43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AD6C4" w14:textId="77777777" w:rsidR="00A96DD5" w:rsidRDefault="00A96DD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0241" id="Text Box 3" o:spid="_x0000_s1026" style="position:absolute;left:0;text-align:left;margin-left:121.95pt;margin-top:158pt;width:92.15pt;height:34.4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" o:allowincell="f" filled="f" stroked="f" strokeweight="0">
                <v:textbox inset="0,0,0,0">
                  <w:txbxContent>
                    <w:p w14:paraId="380AD6C4" w14:textId="77777777" w:rsidR="00A96DD5" w:rsidRDefault="00A96DD5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1" locked="0" layoutInCell="0" allowOverlap="1" wp14:anchorId="6AB97699" wp14:editId="6807BBE6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3" name="Obraz 59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9" descr="KAS 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1" locked="0" layoutInCell="0" allowOverlap="1" wp14:anchorId="0BC04B1D" wp14:editId="6B0E41DE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0" b="0"/>
            <wp:wrapNone/>
            <wp:docPr id="4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ADAFB2"/>
          <w:sz w:val="24"/>
        </w:rPr>
        <w:tab/>
      </w:r>
      <w:r>
        <w:rPr>
          <w:rFonts w:cs="Arial"/>
          <w:color w:val="ADAFB2"/>
          <w:sz w:val="24"/>
        </w:rPr>
        <w:tab/>
      </w:r>
      <w:r>
        <w:rPr>
          <w:rFonts w:cs="Arial"/>
          <w:color w:val="ADAFB2"/>
          <w:sz w:val="24"/>
        </w:rPr>
        <w:tab/>
      </w:r>
      <w:r>
        <w:rPr>
          <w:rFonts w:cs="Arial"/>
          <w:color w:val="ADAFB2"/>
          <w:sz w:val="24"/>
        </w:rPr>
        <w:tab/>
      </w:r>
      <w:r>
        <w:rPr>
          <w:rFonts w:cs="Arial"/>
          <w:color w:val="ADAFB2"/>
          <w:sz w:val="24"/>
        </w:rPr>
        <w:tab/>
      </w:r>
      <w:r>
        <w:rPr>
          <w:rFonts w:cs="Arial"/>
          <w:color w:val="ADAFB2"/>
          <w:sz w:val="24"/>
        </w:rPr>
        <w:tab/>
      </w:r>
    </w:p>
    <w:p w14:paraId="7E0D803F" w14:textId="77777777" w:rsidR="00A96DD5" w:rsidRDefault="009C6123">
      <w:pPr>
        <w:pStyle w:val="Tytu"/>
        <w:widowControl w:val="0"/>
        <w:tabs>
          <w:tab w:val="left" w:pos="4155"/>
          <w:tab w:val="center" w:pos="4960"/>
        </w:tabs>
        <w:suppressAutoHyphens/>
        <w:spacing w:before="0" w:after="0"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D01D38B" wp14:editId="6A1D3291">
                <wp:simplePos x="0" y="0"/>
                <wp:positionH relativeFrom="page">
                  <wp:posOffset>1038225</wp:posOffset>
                </wp:positionH>
                <wp:positionV relativeFrom="page">
                  <wp:posOffset>1762125</wp:posOffset>
                </wp:positionV>
                <wp:extent cx="3268980" cy="1097280"/>
                <wp:effectExtent l="0" t="0" r="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40" cy="109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888B5" w14:textId="77777777" w:rsidR="00A96DD5" w:rsidRDefault="009C6123">
                            <w:pPr>
                              <w:pStyle w:val="Zawartoramki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  <w:t>Zatwierdzam</w:t>
                            </w:r>
                          </w:p>
                          <w:p w14:paraId="619FCC71" w14:textId="77777777" w:rsidR="005F04B0" w:rsidRPr="005F04B0" w:rsidRDefault="005F04B0" w:rsidP="005F04B0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F04B0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14:paraId="4A73021D" w14:textId="77777777" w:rsidR="005F04B0" w:rsidRPr="005F04B0" w:rsidRDefault="005F04B0" w:rsidP="005F04B0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F04B0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w Gdańsku </w:t>
                            </w:r>
                          </w:p>
                          <w:p w14:paraId="3924DE10" w14:textId="77777777" w:rsidR="005F04B0" w:rsidRPr="005F04B0" w:rsidRDefault="005F04B0" w:rsidP="005F04B0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F04B0"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zesław Kalinowski</w:t>
                            </w:r>
                          </w:p>
                          <w:p w14:paraId="5667E93F" w14:textId="77777777" w:rsidR="005F04B0" w:rsidRPr="005F04B0" w:rsidRDefault="005F04B0" w:rsidP="005F04B0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F04B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kwalifikowany podpis elektroniczny/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1D38B" id="_x0000_s1027" style="position:absolute;margin-left:81.75pt;margin-top:138.75pt;width:257.4pt;height:86.4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" o:allowincell="f" filled="f" stroked="f" strokeweight="0">
                <v:textbox inset="0,0,0,0">
                  <w:txbxContent>
                    <w:p w14:paraId="693888B5" w14:textId="77777777" w:rsidR="00A96DD5" w:rsidRDefault="009C6123">
                      <w:pPr>
                        <w:pStyle w:val="Zawartoramki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</w:rPr>
                        <w:t>Zatwierdzam</w:t>
                      </w:r>
                    </w:p>
                    <w:p w14:paraId="619FCC71" w14:textId="77777777" w:rsidR="005F04B0" w:rsidRPr="005F04B0" w:rsidRDefault="005F04B0" w:rsidP="005F04B0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F04B0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Dyrektor Izby Administracji Skarbowej</w:t>
                      </w:r>
                    </w:p>
                    <w:p w14:paraId="4A73021D" w14:textId="77777777" w:rsidR="005F04B0" w:rsidRPr="005F04B0" w:rsidRDefault="005F04B0" w:rsidP="005F04B0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F04B0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 xml:space="preserve">w Gdańsku </w:t>
                      </w:r>
                    </w:p>
                    <w:p w14:paraId="3924DE10" w14:textId="77777777" w:rsidR="005F04B0" w:rsidRPr="005F04B0" w:rsidRDefault="005F04B0" w:rsidP="005F04B0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5F04B0"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  <w:t>Czesław Kalinowski</w:t>
                      </w:r>
                    </w:p>
                    <w:p w14:paraId="5667E93F" w14:textId="77777777" w:rsidR="005F04B0" w:rsidRPr="005F04B0" w:rsidRDefault="005F04B0" w:rsidP="005F04B0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F04B0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kwalifikowany podpis elektroniczny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6FDF775" w14:textId="77777777" w:rsidR="00A96DD5" w:rsidRDefault="00A96DD5">
      <w:pPr>
        <w:pStyle w:val="Tytu"/>
        <w:widowControl w:val="0"/>
        <w:suppressAutoHyphens/>
        <w:spacing w:before="0" w:after="0" w:line="360" w:lineRule="auto"/>
        <w:jc w:val="right"/>
        <w:rPr>
          <w:rFonts w:ascii="Arial" w:hAnsi="Arial" w:cs="Arial"/>
        </w:rPr>
      </w:pPr>
    </w:p>
    <w:p w14:paraId="380B2609" w14:textId="77777777" w:rsidR="00A96DD5" w:rsidRDefault="009C6123">
      <w:pPr>
        <w:pStyle w:val="Tytu"/>
        <w:widowControl w:val="0"/>
        <w:suppressAutoHyphens/>
        <w:spacing w:before="0" w:after="0" w:line="360" w:lineRule="auto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1EBEFBA4" w14:textId="77777777" w:rsidR="00A96DD5" w:rsidRDefault="00A96DD5">
      <w:pPr>
        <w:rPr>
          <w:rFonts w:ascii="Arial" w:hAnsi="Arial" w:cs="Arial"/>
        </w:rPr>
      </w:pPr>
    </w:p>
    <w:p w14:paraId="1FC88A49" w14:textId="77777777" w:rsidR="00A96DD5" w:rsidRDefault="009C6123">
      <w:pPr>
        <w:pStyle w:val="Tytu"/>
        <w:widowControl w:val="0"/>
        <w:tabs>
          <w:tab w:val="center" w:pos="4960"/>
          <w:tab w:val="left" w:pos="9066"/>
        </w:tabs>
        <w:suppressAutoHyphens/>
        <w:spacing w:before="0" w:after="8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9" behindDoc="0" locked="0" layoutInCell="0" allowOverlap="1" wp14:anchorId="7D29D1EB" wp14:editId="48671E21">
                <wp:simplePos x="0" y="0"/>
                <wp:positionH relativeFrom="column">
                  <wp:posOffset>832485</wp:posOffset>
                </wp:positionH>
                <wp:positionV relativeFrom="paragraph">
                  <wp:posOffset>969010</wp:posOffset>
                </wp:positionV>
                <wp:extent cx="5335905" cy="6097905"/>
                <wp:effectExtent l="0" t="0" r="0" b="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0" cy="609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81DDFC" w14:textId="77777777" w:rsidR="00A96DD5" w:rsidRDefault="00A96DD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198D963" w14:textId="77777777" w:rsidR="00A96DD5" w:rsidRDefault="00A96DD5" w:rsidP="004F3DB4">
                            <w:pPr>
                              <w:pStyle w:val="Zawartoramki"/>
                              <w:spacing w:after="0" w:line="240" w:lineRule="auto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FD888DA" w14:textId="77777777" w:rsidR="00A96DD5" w:rsidRDefault="00A96DD5">
                            <w:pPr>
                              <w:pStyle w:val="Zawartoramki"/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106DD86" w14:textId="77777777" w:rsidR="00A96DD5" w:rsidRPr="00916FD6" w:rsidRDefault="009C6123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r w:rsidRPr="00916FD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REGULAMIN ORGANIZACYJNY</w:t>
                            </w:r>
                          </w:p>
                          <w:p w14:paraId="0F6D3EB7" w14:textId="77777777" w:rsidR="00A96DD5" w:rsidRPr="00916FD6" w:rsidRDefault="009C6123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6FD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URZĘDU SKARBOWEGO</w:t>
                            </w:r>
                            <w:r w:rsidRPr="00916FD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br/>
                              <w:t>W LĘBORKU</w:t>
                            </w:r>
                          </w:p>
                          <w:p w14:paraId="6D0BAE92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74350ACD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31EC4CBD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148C8A6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704667E9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80D4D27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1155C695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22B00DCF" w14:textId="77777777" w:rsidR="00A96DD5" w:rsidRPr="00916FD6" w:rsidRDefault="00A96DD5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70E8335" w14:textId="3F8F4D77" w:rsidR="00A96DD5" w:rsidRPr="00916FD6" w:rsidRDefault="00916FD6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6FD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zerwiec</w:t>
                            </w:r>
                            <w:r w:rsidR="009C6123" w:rsidRPr="00916FD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025 r</w:t>
                            </w:r>
                            <w:r w:rsidR="00C7150D" w:rsidRPr="00916FD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ku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9D1EB" id="Text Box 4" o:spid="_x0000_s1028" style="position:absolute;margin-left:65.55pt;margin-top:76.3pt;width:420.15pt;height:480.1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" o:allowincell="f" stroked="f" strokeweight="0">
                <v:textbox inset="0,0,0,0">
                  <w:txbxContent>
                    <w:p w14:paraId="5181DDFC" w14:textId="77777777" w:rsidR="00A96DD5" w:rsidRDefault="00A96DD5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198D963" w14:textId="77777777" w:rsidR="00A96DD5" w:rsidRDefault="00A96DD5" w:rsidP="004F3DB4">
                      <w:pPr>
                        <w:pStyle w:val="Zawartoramki"/>
                        <w:spacing w:after="0" w:line="240" w:lineRule="auto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FD888DA" w14:textId="77777777" w:rsidR="00A96DD5" w:rsidRDefault="00A96DD5">
                      <w:pPr>
                        <w:pStyle w:val="Zawartoramki"/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106DD86" w14:textId="77777777" w:rsidR="00A96DD5" w:rsidRPr="00916FD6" w:rsidRDefault="009C6123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r w:rsidRPr="00916FD6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REGULAMIN ORGANIZACYJNY</w:t>
                      </w:r>
                    </w:p>
                    <w:p w14:paraId="0F6D3EB7" w14:textId="77777777" w:rsidR="00A96DD5" w:rsidRPr="00916FD6" w:rsidRDefault="009C6123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16FD6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URZĘDU SKARBOWEGO</w:t>
                      </w:r>
                      <w:r w:rsidRPr="00916FD6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br/>
                        <w:t>W LĘBORKU</w:t>
                      </w:r>
                    </w:p>
                    <w:p w14:paraId="6D0BAE92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74350ACD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31EC4CBD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5148C8A6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704667E9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580D4D27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1155C695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22B00DCF" w14:textId="77777777" w:rsidR="00A96DD5" w:rsidRPr="00916FD6" w:rsidRDefault="00A96DD5">
                      <w:pPr>
                        <w:pStyle w:val="Zawartoramki"/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14:paraId="570E8335" w14:textId="3F8F4D77" w:rsidR="00A96DD5" w:rsidRPr="00916FD6" w:rsidRDefault="00916FD6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16FD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zerwiec</w:t>
                      </w:r>
                      <w:r w:rsidR="009C6123" w:rsidRPr="00916FD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025 r</w:t>
                      </w:r>
                      <w:r w:rsidR="00C7150D" w:rsidRPr="00916FD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6B6DE5D6" w14:textId="77777777" w:rsidR="00A96DD5" w:rsidRDefault="00A96DD5">
      <w:pPr>
        <w:rPr>
          <w:lang w:val="x-none" w:eastAsia="x-none"/>
        </w:rPr>
      </w:pPr>
    </w:p>
    <w:p w14:paraId="72174258" w14:textId="77777777" w:rsidR="00A96DD5" w:rsidRDefault="00A96DD5">
      <w:pPr>
        <w:rPr>
          <w:lang w:val="x-none" w:eastAsia="x-none"/>
        </w:rPr>
      </w:pPr>
    </w:p>
    <w:p w14:paraId="015910B3" w14:textId="77777777" w:rsidR="00A96DD5" w:rsidRDefault="00A96DD5">
      <w:pPr>
        <w:rPr>
          <w:lang w:val="x-none" w:eastAsia="x-none"/>
        </w:rPr>
      </w:pPr>
    </w:p>
    <w:p w14:paraId="50E257B4" w14:textId="77777777" w:rsidR="00A96DD5" w:rsidRDefault="00A96DD5">
      <w:pPr>
        <w:rPr>
          <w:lang w:val="x-none" w:eastAsia="x-none"/>
        </w:rPr>
      </w:pPr>
    </w:p>
    <w:p w14:paraId="164B6278" w14:textId="77777777" w:rsidR="00A96DD5" w:rsidRDefault="00A96DD5">
      <w:pPr>
        <w:rPr>
          <w:lang w:val="x-none" w:eastAsia="x-none"/>
        </w:rPr>
      </w:pPr>
    </w:p>
    <w:p w14:paraId="650D5EDF" w14:textId="77777777" w:rsidR="00A96DD5" w:rsidRDefault="00A96DD5">
      <w:pPr>
        <w:rPr>
          <w:lang w:val="x-none" w:eastAsia="x-none"/>
        </w:rPr>
      </w:pPr>
    </w:p>
    <w:p w14:paraId="4CFD8394" w14:textId="77777777" w:rsidR="00A96DD5" w:rsidRDefault="00A96DD5">
      <w:pPr>
        <w:rPr>
          <w:lang w:val="x-none" w:eastAsia="x-none"/>
        </w:rPr>
      </w:pPr>
    </w:p>
    <w:p w14:paraId="34AD9431" w14:textId="77777777" w:rsidR="00A96DD5" w:rsidRDefault="00A96DD5">
      <w:pPr>
        <w:rPr>
          <w:lang w:val="x-none" w:eastAsia="x-none"/>
        </w:rPr>
      </w:pPr>
    </w:p>
    <w:p w14:paraId="021AE3F6" w14:textId="77777777" w:rsidR="00A96DD5" w:rsidRDefault="00A96DD5">
      <w:pPr>
        <w:rPr>
          <w:lang w:val="x-none" w:eastAsia="x-none"/>
        </w:rPr>
      </w:pPr>
    </w:p>
    <w:p w14:paraId="5CA804C5" w14:textId="77777777" w:rsidR="00A96DD5" w:rsidRDefault="00A96DD5">
      <w:pPr>
        <w:pStyle w:val="Tytu"/>
        <w:widowControl w:val="0"/>
        <w:tabs>
          <w:tab w:val="center" w:pos="4960"/>
          <w:tab w:val="left" w:pos="9066"/>
        </w:tabs>
        <w:suppressAutoHyphens/>
        <w:spacing w:before="0" w:after="80" w:line="276" w:lineRule="auto"/>
        <w:jc w:val="left"/>
      </w:pPr>
    </w:p>
    <w:p w14:paraId="34CBE072" w14:textId="77777777" w:rsidR="00A96DD5" w:rsidRDefault="009C6123">
      <w:pPr>
        <w:pStyle w:val="Tytu"/>
        <w:widowControl w:val="0"/>
        <w:tabs>
          <w:tab w:val="center" w:pos="4960"/>
          <w:tab w:val="left" w:pos="9066"/>
        </w:tabs>
        <w:suppressAutoHyphens/>
        <w:spacing w:before="0" w:after="80" w:line="276" w:lineRule="auto"/>
        <w:jc w:val="left"/>
      </w:pPr>
      <w:r>
        <w:br w:type="page"/>
      </w:r>
    </w:p>
    <w:p w14:paraId="0C6E4EF5" w14:textId="77777777" w:rsidR="00A96DD5" w:rsidRDefault="009C6123">
      <w:pPr>
        <w:pStyle w:val="Tytu"/>
        <w:widowControl w:val="0"/>
        <w:tabs>
          <w:tab w:val="center" w:pos="4960"/>
          <w:tab w:val="left" w:pos="9066"/>
        </w:tabs>
        <w:suppressAutoHyphens/>
        <w:spacing w:before="0" w:after="80" w:line="276" w:lineRule="auto"/>
        <w:jc w:val="left"/>
        <w:rPr>
          <w:rFonts w:ascii="Arial" w:hAnsi="Arial" w:cs="Arial"/>
          <w:color w:val="000000"/>
          <w:sz w:val="24"/>
        </w:rPr>
      </w:pPr>
      <w:r>
        <w:lastRenderedPageBreak/>
        <w:tab/>
      </w:r>
    </w:p>
    <w:p w14:paraId="7ED7C2CD" w14:textId="77777777" w:rsidR="00A96DD5" w:rsidRDefault="009C6123">
      <w:pPr>
        <w:widowControl w:val="0"/>
        <w:tabs>
          <w:tab w:val="left" w:pos="8931"/>
          <w:tab w:val="right" w:pos="9921"/>
        </w:tabs>
        <w:spacing w:after="80"/>
        <w:ind w:firstLine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is treści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r.</w:t>
      </w:r>
    </w:p>
    <w:p w14:paraId="36591C59" w14:textId="77777777" w:rsidR="00A96DD5" w:rsidRDefault="00A96DD5">
      <w:pPr>
        <w:widowControl w:val="0"/>
        <w:tabs>
          <w:tab w:val="left" w:pos="1560"/>
        </w:tabs>
        <w:spacing w:after="0" w:line="360" w:lineRule="auto"/>
        <w:ind w:left="1418" w:hanging="1418"/>
        <w:rPr>
          <w:rFonts w:ascii="Arial" w:hAnsi="Arial" w:cs="Arial"/>
          <w:b/>
          <w:color w:val="000000"/>
          <w:sz w:val="24"/>
        </w:rPr>
      </w:pPr>
    </w:p>
    <w:p w14:paraId="13A14F23" w14:textId="36352BA7" w:rsidR="00A96DD5" w:rsidRDefault="009C6123">
      <w:pPr>
        <w:widowControl w:val="0"/>
        <w:tabs>
          <w:tab w:val="left" w:pos="1560"/>
        </w:tabs>
        <w:spacing w:after="0" w:line="360" w:lineRule="auto"/>
        <w:ind w:left="1418" w:hanging="1418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Rozdział 1</w:t>
      </w:r>
      <w:r>
        <w:rPr>
          <w:rFonts w:ascii="Arial" w:hAnsi="Arial" w:cs="Arial"/>
          <w:b/>
          <w:color w:val="000000"/>
          <w:sz w:val="24"/>
        </w:rPr>
        <w:tab/>
        <w:t>Postanowienia ogólne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3</w:t>
      </w:r>
    </w:p>
    <w:p w14:paraId="2E65AC29" w14:textId="77777777" w:rsidR="00A96DD5" w:rsidRDefault="009C6123">
      <w:pPr>
        <w:widowControl w:val="0"/>
        <w:tabs>
          <w:tab w:val="left" w:pos="1418"/>
        </w:tabs>
        <w:spacing w:after="0" w:line="360" w:lineRule="auto"/>
        <w:ind w:left="1418" w:hanging="1418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Rozdział 2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kern w:val="2"/>
          <w:sz w:val="24"/>
        </w:rPr>
        <w:t>Naczelnik Urzędu</w:t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kern w:val="2"/>
          <w:sz w:val="24"/>
        </w:rPr>
        <w:tab/>
      </w:r>
      <w:r>
        <w:rPr>
          <w:rFonts w:ascii="Arial" w:hAnsi="Arial" w:cs="Arial"/>
          <w:color w:val="000000"/>
          <w:sz w:val="24"/>
        </w:rPr>
        <w:t>4</w:t>
      </w:r>
    </w:p>
    <w:p w14:paraId="0D8A6E73" w14:textId="77777777" w:rsidR="00A96DD5" w:rsidRDefault="009C6123">
      <w:pPr>
        <w:widowControl w:val="0"/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zdział 3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>Struktura organizacyjna Urzędu Skarbowego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7</w:t>
      </w:r>
    </w:p>
    <w:p w14:paraId="12BBE52E" w14:textId="77777777" w:rsidR="00A96DD5" w:rsidRDefault="009C6123">
      <w:pPr>
        <w:widowControl w:val="0"/>
        <w:tabs>
          <w:tab w:val="left" w:pos="1418"/>
        </w:tabs>
        <w:spacing w:after="0" w:line="360" w:lineRule="auto"/>
        <w:ind w:left="1418" w:hanging="141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zdział 4</w:t>
      </w:r>
      <w:r>
        <w:rPr>
          <w:rFonts w:ascii="Arial" w:hAnsi="Arial" w:cs="Arial"/>
          <w:b/>
          <w:sz w:val="24"/>
        </w:rPr>
        <w:tab/>
        <w:t>Zadania komórek organizacyjnyc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color w:val="000000"/>
          <w:sz w:val="24"/>
        </w:rPr>
        <w:t>8</w:t>
      </w:r>
    </w:p>
    <w:p w14:paraId="4D53E06A" w14:textId="77777777" w:rsidR="00A96DD5" w:rsidRDefault="009C6123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suppressAutoHyphens/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on Wsparcia (SNU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color w:val="000000"/>
        </w:rPr>
        <w:t xml:space="preserve"> 10</w:t>
      </w:r>
    </w:p>
    <w:p w14:paraId="25D52005" w14:textId="77777777" w:rsidR="00A96DD5" w:rsidRDefault="009C6123">
      <w:pPr>
        <w:pStyle w:val="Akapitzlist"/>
        <w:widowControl w:val="0"/>
        <w:tabs>
          <w:tab w:val="left" w:pos="1418"/>
        </w:tabs>
        <w:suppressAutoHyphens/>
        <w:spacing w:line="360" w:lineRule="auto"/>
        <w:ind w:left="1418" w:right="140"/>
        <w:jc w:val="both"/>
        <w:rPr>
          <w:color w:val="000000"/>
        </w:rPr>
      </w:pPr>
      <w:r>
        <w:rPr>
          <w:rFonts w:ascii="Arial" w:hAnsi="Arial" w:cs="Arial"/>
          <w:bCs/>
          <w:color w:val="000000"/>
        </w:rPr>
        <w:t>Wieloosobowe Stanowisko Wsparcia (SWW)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       10</w:t>
      </w:r>
    </w:p>
    <w:p w14:paraId="7C3A2DAA" w14:textId="77777777" w:rsidR="00A96DD5" w:rsidRDefault="009C6123">
      <w:pPr>
        <w:widowControl w:val="0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on Obsługi Podatnika (SZNO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1</w:t>
      </w:r>
    </w:p>
    <w:p w14:paraId="5EF6C865" w14:textId="77777777" w:rsidR="00A96DD5" w:rsidRDefault="009C6123">
      <w:pPr>
        <w:pStyle w:val="Akapitzlist"/>
        <w:widowControl w:val="0"/>
        <w:tabs>
          <w:tab w:val="left" w:pos="1418"/>
          <w:tab w:val="left" w:pos="1560"/>
        </w:tabs>
        <w:suppressAutoHyphens/>
        <w:spacing w:line="360" w:lineRule="auto"/>
        <w:ind w:left="1418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ferat Obsługi Bezpośredniej (SOB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11</w:t>
      </w:r>
    </w:p>
    <w:p w14:paraId="3C72AB6D" w14:textId="77777777" w:rsidR="00A96DD5" w:rsidRDefault="009C6123">
      <w:pPr>
        <w:pStyle w:val="Akapitzlist"/>
        <w:widowControl w:val="0"/>
        <w:numPr>
          <w:ilvl w:val="0"/>
          <w:numId w:val="5"/>
        </w:numPr>
        <w:tabs>
          <w:tab w:val="left" w:pos="1418"/>
          <w:tab w:val="left" w:pos="1560"/>
        </w:tabs>
        <w:suppressAutoHyphens/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on Poboru i Egzekucji (SZN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color w:val="000000"/>
        </w:rPr>
        <w:t xml:space="preserve"> 12</w:t>
      </w:r>
    </w:p>
    <w:p w14:paraId="16273B2F" w14:textId="77777777" w:rsidR="00A96DD5" w:rsidRDefault="009C6123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 Rachunkowości i Spraw Wierzycielskich (SER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4"/>
          <w:lang w:eastAsia="pl-PL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12</w:t>
      </w:r>
    </w:p>
    <w:p w14:paraId="7A163198" w14:textId="77777777" w:rsidR="00A96DD5" w:rsidRDefault="009C6123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1843" w:hanging="425"/>
        <w:jc w:val="both"/>
        <w:rPr>
          <w:rFonts w:ascii="Arial" w:hAnsi="Arial" w:cs="Arial"/>
          <w:strike/>
          <w:sz w:val="24"/>
        </w:rPr>
      </w:pPr>
      <w:r>
        <w:rPr>
          <w:rFonts w:ascii="Arial" w:hAnsi="Arial" w:cs="Arial"/>
          <w:sz w:val="24"/>
        </w:rPr>
        <w:t>Referat Egzekucji Administracyjnej (SEE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>
        <w:rPr>
          <w:rFonts w:ascii="Arial" w:hAnsi="Arial" w:cs="Arial"/>
          <w:color w:val="000000"/>
          <w:sz w:val="24"/>
        </w:rPr>
        <w:t xml:space="preserve"> 15</w:t>
      </w:r>
    </w:p>
    <w:p w14:paraId="407984E9" w14:textId="38FE63E7" w:rsidR="00A96DD5" w:rsidRDefault="009C6123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spacing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on Kontroli i Orzecznictwa (SZNKP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F1F"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000000"/>
        </w:rPr>
        <w:t>16</w:t>
      </w:r>
    </w:p>
    <w:p w14:paraId="10ECBFAE" w14:textId="176BC237" w:rsidR="00A96DD5" w:rsidRDefault="009C6123">
      <w:pPr>
        <w:widowControl w:val="0"/>
        <w:numPr>
          <w:ilvl w:val="0"/>
          <w:numId w:val="28"/>
        </w:numPr>
        <w:tabs>
          <w:tab w:val="left" w:pos="1843"/>
        </w:tabs>
        <w:spacing w:after="0" w:line="360" w:lineRule="auto"/>
        <w:ind w:left="1843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ferat Czynności Analitycznych i Sprawdzających (SKA)</w:t>
      </w:r>
      <w:r>
        <w:rPr>
          <w:rFonts w:ascii="Arial" w:hAnsi="Arial" w:cs="Arial"/>
          <w:color w:val="000000"/>
          <w:sz w:val="24"/>
        </w:rPr>
        <w:tab/>
      </w:r>
      <w:r w:rsidR="00455F1F">
        <w:rPr>
          <w:rFonts w:ascii="Arial" w:hAnsi="Arial" w:cs="Arial"/>
          <w:color w:val="000000"/>
          <w:sz w:val="24"/>
        </w:rPr>
        <w:t xml:space="preserve">          </w:t>
      </w:r>
      <w:r>
        <w:rPr>
          <w:rFonts w:ascii="Arial" w:hAnsi="Arial" w:cs="Arial"/>
          <w:color w:val="000000"/>
          <w:sz w:val="24"/>
        </w:rPr>
        <w:t>16</w:t>
      </w:r>
    </w:p>
    <w:p w14:paraId="6582324D" w14:textId="41998808" w:rsidR="00A96DD5" w:rsidRDefault="009C6123">
      <w:pPr>
        <w:widowControl w:val="0"/>
        <w:numPr>
          <w:ilvl w:val="0"/>
          <w:numId w:val="28"/>
        </w:numPr>
        <w:tabs>
          <w:tab w:val="left" w:pos="1843"/>
        </w:tabs>
        <w:spacing w:after="0" w:line="360" w:lineRule="auto"/>
        <w:ind w:left="1843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ieloosobowe Stanowisko Identyfikacji i Rejestracji Podatkowej (SKI)</w:t>
      </w:r>
      <w:r w:rsidR="00455F1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1</w:t>
      </w:r>
      <w:r w:rsidR="00E351AF">
        <w:rPr>
          <w:rFonts w:ascii="Arial" w:hAnsi="Arial" w:cs="Arial"/>
          <w:color w:val="000000"/>
          <w:sz w:val="24"/>
        </w:rPr>
        <w:t>6</w:t>
      </w:r>
    </w:p>
    <w:p w14:paraId="4ED0A7BC" w14:textId="7AE0DA0A" w:rsidR="00A96DD5" w:rsidRDefault="009C6123">
      <w:pPr>
        <w:widowControl w:val="0"/>
        <w:numPr>
          <w:ilvl w:val="0"/>
          <w:numId w:val="28"/>
        </w:numPr>
        <w:tabs>
          <w:tab w:val="left" w:pos="1843"/>
        </w:tabs>
        <w:spacing w:after="0" w:line="360" w:lineRule="auto"/>
        <w:ind w:left="1843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ział Postępowania Podatkowego i Kontroli Podatkowej (SPO)</w:t>
      </w:r>
      <w:r>
        <w:rPr>
          <w:rFonts w:ascii="Arial" w:hAnsi="Arial" w:cs="Arial"/>
          <w:color w:val="000000"/>
          <w:sz w:val="24"/>
        </w:rPr>
        <w:tab/>
      </w:r>
      <w:r w:rsidR="00455F1F">
        <w:rPr>
          <w:rFonts w:ascii="Arial" w:hAnsi="Arial" w:cs="Arial"/>
          <w:color w:val="000000"/>
          <w:sz w:val="24"/>
        </w:rPr>
        <w:t xml:space="preserve">          </w:t>
      </w:r>
      <w:r>
        <w:rPr>
          <w:rFonts w:ascii="Arial" w:hAnsi="Arial" w:cs="Arial"/>
          <w:color w:val="000000"/>
          <w:sz w:val="24"/>
        </w:rPr>
        <w:t>1</w:t>
      </w:r>
      <w:r w:rsidR="00455F1F">
        <w:rPr>
          <w:rFonts w:ascii="Arial" w:hAnsi="Arial" w:cs="Arial"/>
          <w:color w:val="000000"/>
          <w:sz w:val="24"/>
        </w:rPr>
        <w:t>7</w:t>
      </w:r>
    </w:p>
    <w:p w14:paraId="35BFC97D" w14:textId="70360FA4" w:rsidR="00A96DD5" w:rsidRDefault="009C6123">
      <w:pPr>
        <w:widowControl w:val="0"/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zdział </w:t>
      </w:r>
      <w:r>
        <w:rPr>
          <w:rFonts w:ascii="Arial" w:hAnsi="Arial" w:cs="Arial"/>
          <w:b/>
          <w:sz w:val="24"/>
          <w:szCs w:val="24"/>
          <w:lang w:eastAsia="pl-PL"/>
        </w:rPr>
        <w:t>5</w:t>
      </w:r>
      <w:r>
        <w:rPr>
          <w:rFonts w:ascii="Arial" w:hAnsi="Arial" w:cs="Arial"/>
          <w:b/>
          <w:sz w:val="24"/>
        </w:rPr>
        <w:tab/>
        <w:t>Zasady organizacji pracy Urzędu Skarboweg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55F1F">
        <w:rPr>
          <w:rFonts w:ascii="Arial" w:hAnsi="Arial" w:cs="Arial"/>
          <w:sz w:val="24"/>
          <w:szCs w:val="24"/>
          <w:lang w:eastAsia="pl-PL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455F1F">
        <w:rPr>
          <w:rFonts w:ascii="Arial" w:hAnsi="Arial" w:cs="Arial"/>
          <w:color w:val="000000"/>
          <w:sz w:val="24"/>
          <w:szCs w:val="24"/>
          <w:lang w:eastAsia="pl-PL"/>
        </w:rPr>
        <w:t>8</w:t>
      </w:r>
    </w:p>
    <w:p w14:paraId="19A1935C" w14:textId="77777777" w:rsidR="00A96DD5" w:rsidRDefault="009C6123">
      <w:pPr>
        <w:widowControl w:val="0"/>
        <w:tabs>
          <w:tab w:val="left" w:pos="1418"/>
        </w:tabs>
        <w:spacing w:after="0" w:line="360" w:lineRule="auto"/>
        <w:ind w:left="1418" w:hanging="141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Rozdział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Arial" w:hAnsi="Arial" w:cs="Arial"/>
          <w:b/>
          <w:color w:val="000000"/>
          <w:sz w:val="24"/>
        </w:rPr>
        <w:tab/>
        <w:t>Zakres nadzoru sprawowanego przez Naczelnika Urzędu i Zastępcę</w:t>
      </w:r>
    </w:p>
    <w:p w14:paraId="669EE6D1" w14:textId="4944FB7A" w:rsidR="00A96DD5" w:rsidRDefault="009C6123">
      <w:pPr>
        <w:widowControl w:val="0"/>
        <w:tabs>
          <w:tab w:val="left" w:pos="1418"/>
        </w:tabs>
        <w:spacing w:after="0" w:line="360" w:lineRule="auto"/>
        <w:ind w:left="1560" w:hanging="142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55F1F"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21</w:t>
      </w:r>
    </w:p>
    <w:p w14:paraId="7909DB2E" w14:textId="1DA01622" w:rsidR="00A96DD5" w:rsidRDefault="009C6123">
      <w:pPr>
        <w:widowControl w:val="0"/>
        <w:tabs>
          <w:tab w:val="left" w:pos="1418"/>
          <w:tab w:val="left" w:pos="1560"/>
          <w:tab w:val="left" w:pos="9356"/>
        </w:tabs>
        <w:spacing w:after="0" w:line="360" w:lineRule="auto"/>
        <w:ind w:left="1418" w:hanging="141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</w:rPr>
        <w:tab/>
        <w:t xml:space="preserve">Zakres spraw zastrzeżonych do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yłącznej kompetencji</w:t>
      </w:r>
      <w:r>
        <w:rPr>
          <w:rFonts w:ascii="Arial" w:hAnsi="Arial" w:cs="Arial"/>
          <w:b/>
          <w:color w:val="000000"/>
          <w:sz w:val="24"/>
        </w:rPr>
        <w:t xml:space="preserve"> Naczelnika Urzędu </w:t>
      </w:r>
      <w:r>
        <w:rPr>
          <w:rFonts w:ascii="Arial" w:hAnsi="Arial" w:cs="Arial"/>
          <w:b/>
          <w:color w:val="000000" w:themeColor="text1"/>
          <w:sz w:val="24"/>
        </w:rPr>
        <w:t xml:space="preserve">oraz </w:t>
      </w:r>
      <w:r>
        <w:rPr>
          <w:rFonts w:ascii="Arial" w:hAnsi="Arial" w:cs="Arial"/>
          <w:b/>
          <w:color w:val="000000"/>
          <w:sz w:val="24"/>
        </w:rPr>
        <w:t>uprawnień Zastępcy Naczelnika, kierowników komórek</w:t>
      </w:r>
      <w:r>
        <w:rPr>
          <w:rFonts w:ascii="Arial" w:hAnsi="Arial" w:cs="Arial"/>
          <w:b/>
          <w:color w:val="000000"/>
          <w:sz w:val="24"/>
        </w:rPr>
        <w:br/>
        <w:t>organizacyjnych i innych pracowników do wydawania decyzji,</w:t>
      </w:r>
      <w:r>
        <w:rPr>
          <w:rFonts w:ascii="Arial" w:hAnsi="Arial" w:cs="Arial"/>
          <w:b/>
          <w:color w:val="000000"/>
          <w:sz w:val="24"/>
        </w:rPr>
        <w:br/>
        <w:t>podpisywania pism i wyrażania stanowiska w określonych sprawach</w:t>
      </w:r>
      <w:r>
        <w:rPr>
          <w:rFonts w:ascii="Arial" w:hAnsi="Arial" w:cs="Arial"/>
          <w:color w:val="000000"/>
          <w:sz w:val="24"/>
        </w:rPr>
        <w:tab/>
        <w:t>2</w:t>
      </w:r>
      <w:r w:rsidR="00455F1F">
        <w:rPr>
          <w:rFonts w:ascii="Arial" w:hAnsi="Arial" w:cs="Arial"/>
          <w:color w:val="000000"/>
          <w:sz w:val="24"/>
        </w:rPr>
        <w:t>1</w:t>
      </w:r>
    </w:p>
    <w:p w14:paraId="0A2A6C33" w14:textId="130F33DA" w:rsidR="00A96DD5" w:rsidRDefault="009C6123">
      <w:pPr>
        <w:widowControl w:val="0"/>
        <w:tabs>
          <w:tab w:val="left" w:pos="1560"/>
          <w:tab w:val="left" w:pos="9356"/>
          <w:tab w:val="left" w:pos="9498"/>
        </w:tabs>
        <w:spacing w:after="0" w:line="360" w:lineRule="auto"/>
        <w:ind w:left="1418" w:hanging="141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</w:rPr>
        <w:tab/>
        <w:t>Zakres upoważnień Naczelnika Urzędu do wykonywania zadań z zakresu</w:t>
      </w:r>
      <w:r>
        <w:rPr>
          <w:rFonts w:ascii="Arial" w:hAnsi="Arial" w:cs="Arial"/>
          <w:b/>
          <w:color w:val="000000"/>
          <w:sz w:val="24"/>
        </w:rPr>
        <w:br/>
        <w:t>spraw pracowniczych w stosunku do obsługujących go pracowników</w:t>
      </w:r>
      <w:r>
        <w:rPr>
          <w:rFonts w:ascii="Arial" w:hAnsi="Arial" w:cs="Arial"/>
          <w:b/>
          <w:color w:val="000000"/>
          <w:sz w:val="24"/>
        </w:rPr>
        <w:br/>
        <w:t>świadczących pracę w komórkach organizacyjnych</w:t>
      </w:r>
      <w:r w:rsidR="00455F1F">
        <w:rPr>
          <w:rFonts w:ascii="Arial" w:hAnsi="Arial" w:cs="Arial"/>
          <w:color w:val="000000"/>
          <w:sz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</w:rPr>
        <w:t>24</w:t>
      </w:r>
    </w:p>
    <w:p w14:paraId="18859701" w14:textId="77777777" w:rsidR="00A96DD5" w:rsidRDefault="009C6123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br w:type="page"/>
      </w:r>
    </w:p>
    <w:p w14:paraId="57FEB6DC" w14:textId="77777777" w:rsidR="00A96DD5" w:rsidRDefault="009C6123">
      <w:pPr>
        <w:widowControl w:val="0"/>
        <w:tabs>
          <w:tab w:val="left" w:pos="9356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Rozdział 1</w:t>
      </w:r>
    </w:p>
    <w:p w14:paraId="61BA0A49" w14:textId="77777777" w:rsidR="00A96DD5" w:rsidRDefault="009C6123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28"/>
          <w:szCs w:val="28"/>
        </w:rPr>
        <w:t>Postanowienia ogólne</w:t>
      </w:r>
    </w:p>
    <w:p w14:paraId="39296FBB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05B03147" w14:textId="77777777" w:rsidR="00A96DD5" w:rsidRDefault="009C6123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§ 1.</w:t>
      </w:r>
    </w:p>
    <w:p w14:paraId="535F2A30" w14:textId="77777777" w:rsidR="00A96DD5" w:rsidRDefault="00A96DD5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</w:rPr>
      </w:pPr>
    </w:p>
    <w:p w14:paraId="04E25287" w14:textId="77777777" w:rsidR="00A96DD5" w:rsidRDefault="009C6123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gulamin organizacyjny Urzędu Skarbowego w Lęborku określa:</w:t>
      </w:r>
    </w:p>
    <w:p w14:paraId="7984A569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strukturę organizacyjną Urzędu Skarbowego w Lęborku;</w:t>
      </w:r>
    </w:p>
    <w:p w14:paraId="70CA98F7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 w:themeColor="text1"/>
          <w:sz w:val="24"/>
        </w:rPr>
        <w:t xml:space="preserve">zakres zadań komórek organizacyjnych </w:t>
      </w:r>
      <w:r>
        <w:rPr>
          <w:rFonts w:ascii="Arial" w:hAnsi="Arial" w:cs="Arial"/>
          <w:color w:val="000000"/>
          <w:sz w:val="24"/>
        </w:rPr>
        <w:t xml:space="preserve">Urzędu Skarbowego w Lęborku; </w:t>
      </w:r>
    </w:p>
    <w:p w14:paraId="275B2442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sady organizacji pracy Urzędu Skarbowego w Lęborku;</w:t>
      </w:r>
    </w:p>
    <w:p w14:paraId="6E8ABA6F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zakres nadzoru sprawowanego przez Naczelnika Urzędu Skarbowego w Lęborku i j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Zastępcę</w:t>
      </w:r>
      <w:r>
        <w:rPr>
          <w:rFonts w:ascii="Arial" w:hAnsi="Arial" w:cs="Arial"/>
          <w:color w:val="000000"/>
          <w:sz w:val="24"/>
        </w:rPr>
        <w:t>;</w:t>
      </w:r>
    </w:p>
    <w:p w14:paraId="5B1F38F2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709" w:hanging="284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kres stałych uprawnień Zastępcy Naczelnika Urzędu Skarbowego w Lęborku, kierowników komórek organizacyjnych i innych pracowników zatrudnionych na stanowiskach samodzielnych do wydawania decyzji, podpisywania pism i wyrażania stanowiska w określonych sprawach;</w:t>
      </w:r>
    </w:p>
    <w:p w14:paraId="57D8893C" w14:textId="77777777" w:rsidR="00A96DD5" w:rsidRDefault="009C6123" w:rsidP="00B67461">
      <w:pPr>
        <w:widowControl w:val="0"/>
        <w:numPr>
          <w:ilvl w:val="1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kres upoważnień Naczelnika Urzędu Skarbowego w Lęborku do wykonywania zadań z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zakresu spraw pracowniczych w stosunku do obsługujących go pracowników świadczących pracę w 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Skarbowego w Lęborku</w:t>
      </w:r>
      <w:r>
        <w:rPr>
          <w:rFonts w:ascii="Arial" w:hAnsi="Arial" w:cs="Arial"/>
          <w:color w:val="000000"/>
          <w:spacing w:val="-3"/>
          <w:sz w:val="24"/>
        </w:rPr>
        <w:t>.</w:t>
      </w:r>
    </w:p>
    <w:p w14:paraId="29159D2A" w14:textId="77777777" w:rsidR="00A96DD5" w:rsidRDefault="00A96DD5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14:paraId="3D3B09FB" w14:textId="77777777" w:rsidR="00A96DD5" w:rsidRDefault="009C6123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§ 2.</w:t>
      </w:r>
    </w:p>
    <w:p w14:paraId="1CFAC517" w14:textId="77777777" w:rsidR="00A96DD5" w:rsidRDefault="00A96DD5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14:paraId="5B67D434" w14:textId="77777777" w:rsidR="00A96DD5" w:rsidRDefault="009C6123">
      <w:pPr>
        <w:widowControl w:val="0"/>
        <w:tabs>
          <w:tab w:val="left" w:pos="426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Ilekroć w regulaminie organizacyjnym jest mowa o:</w:t>
      </w:r>
    </w:p>
    <w:p w14:paraId="3944A85B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KAS </w:t>
      </w:r>
      <w:r>
        <w:rPr>
          <w:rFonts w:ascii="Arial" w:hAnsi="Arial" w:cs="Arial"/>
          <w:color w:val="000000"/>
          <w:sz w:val="24"/>
        </w:rPr>
        <w:t>– należy przez to rozumieć Krajową Administrację Skarbową;</w:t>
      </w:r>
    </w:p>
    <w:p w14:paraId="19FB8041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Naczelniku Urzędu</w:t>
      </w:r>
      <w:r>
        <w:rPr>
          <w:rFonts w:ascii="Arial" w:hAnsi="Arial" w:cs="Arial"/>
          <w:color w:val="000000"/>
          <w:sz w:val="24"/>
        </w:rPr>
        <w:t xml:space="preserve"> – należy przez to rozumieć Naczelnika Urzędu Skarbowego w Lęborku;</w:t>
      </w:r>
    </w:p>
    <w:p w14:paraId="6074053E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Zastępcy Naczelnika</w:t>
      </w:r>
      <w:r>
        <w:rPr>
          <w:rFonts w:ascii="Arial" w:hAnsi="Arial" w:cs="Arial"/>
          <w:color w:val="000000"/>
          <w:sz w:val="24"/>
        </w:rPr>
        <w:t xml:space="preserve"> – należy przez to rozumieć Zastępcę Naczelnika Urzędu Skarbowego w Lęborku;</w:t>
      </w:r>
    </w:p>
    <w:p w14:paraId="5DFA0E3D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Urzędzie Skarbowym</w:t>
      </w:r>
      <w:r>
        <w:rPr>
          <w:rFonts w:ascii="Arial" w:hAnsi="Arial" w:cs="Arial"/>
          <w:color w:val="000000"/>
          <w:sz w:val="24"/>
        </w:rPr>
        <w:t xml:space="preserve"> – należy przez to rozumieć Urząd Skarbowy w Lęborku;</w:t>
      </w:r>
    </w:p>
    <w:p w14:paraId="5D011785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Dyrektorze</w:t>
      </w:r>
      <w:r>
        <w:rPr>
          <w:rFonts w:ascii="Arial" w:hAnsi="Arial" w:cs="Arial"/>
          <w:color w:val="000000"/>
          <w:sz w:val="24"/>
        </w:rPr>
        <w:t xml:space="preserve"> – należy przez to rozumieć Dyrektora Izby Administracji Skarbowej w Gdańsku;</w:t>
      </w:r>
    </w:p>
    <w:p w14:paraId="0DF02F99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Izbie</w:t>
      </w:r>
      <w:r>
        <w:rPr>
          <w:rFonts w:ascii="Arial" w:hAnsi="Arial" w:cs="Arial"/>
          <w:color w:val="000000"/>
          <w:sz w:val="24"/>
        </w:rPr>
        <w:t xml:space="preserve"> – należy przez to rozumieć Izbę Administracji Skarbowej w Gdańsku;</w:t>
      </w:r>
    </w:p>
    <w:p w14:paraId="525EB1BC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komórkach organizacyjnych</w:t>
      </w:r>
      <w:r>
        <w:rPr>
          <w:rFonts w:ascii="Arial" w:hAnsi="Arial" w:cs="Arial"/>
          <w:color w:val="000000"/>
          <w:sz w:val="24"/>
        </w:rPr>
        <w:t xml:space="preserve"> – należy przez to rozumieć: działy, referaty oraz wieloosobowe stanowiska wchodzące w skład Urzędu Skarbowego w Lęborku;</w:t>
      </w:r>
    </w:p>
    <w:p w14:paraId="15D55922" w14:textId="77777777" w:rsidR="00A96DD5" w:rsidRDefault="009C6123" w:rsidP="00074747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kierownikach komórek organizacyjnych</w:t>
      </w:r>
      <w:r>
        <w:rPr>
          <w:rFonts w:ascii="Arial" w:hAnsi="Arial" w:cs="Arial"/>
          <w:color w:val="000000"/>
          <w:sz w:val="24"/>
        </w:rPr>
        <w:t xml:space="preserve"> – należy przez to rozumieć: kierowników </w:t>
      </w:r>
      <w:r>
        <w:rPr>
          <w:rFonts w:ascii="Arial" w:hAnsi="Arial" w:cs="Arial"/>
          <w:color w:val="000000"/>
          <w:sz w:val="24"/>
        </w:rPr>
        <w:lastRenderedPageBreak/>
        <w:t>działów, kierowników referatów oraz kierujących wieloosobowymi stanowiskami w Urzędzie Skarbowym w Lęborku;</w:t>
      </w:r>
    </w:p>
    <w:p w14:paraId="34C92D0B" w14:textId="77777777" w:rsidR="00A96DD5" w:rsidRDefault="009C6123" w:rsidP="00DA3E45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pracowniku</w:t>
      </w:r>
      <w:r>
        <w:rPr>
          <w:rFonts w:ascii="Arial" w:hAnsi="Arial" w:cs="Arial"/>
          <w:color w:val="000000"/>
          <w:sz w:val="24"/>
        </w:rPr>
        <w:t xml:space="preserve"> – należy przez to rozumieć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sobę zatrudnioną w Izbie</w:t>
      </w:r>
      <w:r>
        <w:rPr>
          <w:rFonts w:ascii="Arial" w:hAnsi="Arial" w:cs="Arial"/>
          <w:color w:val="000000"/>
          <w:sz w:val="24"/>
        </w:rPr>
        <w:t xml:space="preserve"> Administracji Skarbowej w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Gdańsk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realizującą</w:t>
      </w:r>
      <w:r>
        <w:rPr>
          <w:rFonts w:ascii="Arial" w:hAnsi="Arial" w:cs="Arial"/>
          <w:color w:val="000000"/>
          <w:sz w:val="24"/>
        </w:rPr>
        <w:t xml:space="preserve"> w Urzędzie Skarbowym w Lębor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o których mowa w art. 28 ust. 1 ustawy z dnia 16 listopada 2016 r. o Krajowej Administracji Skarbowej (Dz. U. z 2023 r. poz. 615, z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. zm.), zwanej dalej „ustawą o KAS”</w:t>
      </w:r>
      <w:r>
        <w:rPr>
          <w:rFonts w:ascii="Arial" w:hAnsi="Arial" w:cs="Arial"/>
          <w:color w:val="000000"/>
          <w:sz w:val="24"/>
        </w:rPr>
        <w:t>;</w:t>
      </w:r>
    </w:p>
    <w:p w14:paraId="24D1C19C" w14:textId="77777777" w:rsidR="00A96DD5" w:rsidRDefault="009C6123" w:rsidP="00DA3E45">
      <w:pPr>
        <w:widowControl w:val="0"/>
        <w:numPr>
          <w:ilvl w:val="0"/>
          <w:numId w:val="4"/>
        </w:numP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Regulaminie</w:t>
      </w:r>
      <w:r>
        <w:rPr>
          <w:rFonts w:ascii="Arial" w:hAnsi="Arial" w:cs="Arial"/>
          <w:color w:val="000000"/>
          <w:sz w:val="24"/>
        </w:rPr>
        <w:t xml:space="preserve"> – należy przez to rozumieć niniejszy regulamin organizacyjny.</w:t>
      </w:r>
    </w:p>
    <w:p w14:paraId="1DFD4382" w14:textId="77777777" w:rsidR="00A96DD5" w:rsidRDefault="00A96DD5">
      <w:pPr>
        <w:widowControl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2"/>
          <w:sz w:val="24"/>
        </w:rPr>
      </w:pPr>
    </w:p>
    <w:p w14:paraId="181390CB" w14:textId="77777777" w:rsidR="00A96DD5" w:rsidRDefault="00A96DD5">
      <w:pPr>
        <w:widowControl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2"/>
          <w:sz w:val="24"/>
        </w:rPr>
      </w:pPr>
    </w:p>
    <w:p w14:paraId="41A688EC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t>Rozdział 2</w:t>
      </w:r>
    </w:p>
    <w:p w14:paraId="2CDFA306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t>Naczelnik Urzędu</w:t>
      </w:r>
    </w:p>
    <w:p w14:paraId="1A7DD621" w14:textId="77777777" w:rsidR="00A96DD5" w:rsidRDefault="00A96DD5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rFonts w:ascii="Arial" w:hAnsi="Arial" w:cs="Arial"/>
          <w:color w:val="000000"/>
          <w:sz w:val="24"/>
        </w:rPr>
      </w:pPr>
    </w:p>
    <w:p w14:paraId="688C6543" w14:textId="77777777" w:rsidR="00A96DD5" w:rsidRDefault="009C6123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3.</w:t>
      </w:r>
    </w:p>
    <w:p w14:paraId="6D159ACC" w14:textId="77777777" w:rsidR="00A96DD5" w:rsidRDefault="00A96DD5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color w:val="000000"/>
          <w:sz w:val="24"/>
        </w:rPr>
      </w:pPr>
    </w:p>
    <w:p w14:paraId="70E06DAE" w14:textId="77777777" w:rsidR="00A96DD5" w:rsidRDefault="009C6123" w:rsidP="000D6BF2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Naczelnik Urzędu jest organem KAS.</w:t>
      </w:r>
    </w:p>
    <w:p w14:paraId="6CDCA9DD" w14:textId="77777777" w:rsidR="00A96DD5" w:rsidRDefault="009C6123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Terytorialny zasięg działania Naczelnika Urzędu obejmuje:</w:t>
      </w:r>
    </w:p>
    <w:p w14:paraId="686D74A6" w14:textId="77777777" w:rsidR="00A96DD5" w:rsidRDefault="009C6123">
      <w:pPr>
        <w:widowControl w:val="0"/>
        <w:numPr>
          <w:ilvl w:val="0"/>
          <w:numId w:val="33"/>
        </w:numPr>
        <w:tabs>
          <w:tab w:val="left" w:pos="567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miasta – Lębork, Łeba;</w:t>
      </w:r>
    </w:p>
    <w:p w14:paraId="4A20FDC3" w14:textId="77777777" w:rsidR="00A96DD5" w:rsidRDefault="009C6123">
      <w:pPr>
        <w:widowControl w:val="0"/>
        <w:numPr>
          <w:ilvl w:val="0"/>
          <w:numId w:val="33"/>
        </w:numPr>
        <w:tabs>
          <w:tab w:val="left" w:pos="567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gminy – Cewice, Nowa Wieś Lęborska, Wicko.</w:t>
      </w:r>
    </w:p>
    <w:p w14:paraId="6EB40C89" w14:textId="77777777" w:rsidR="00A96DD5" w:rsidRDefault="009C6123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Siedzibą Naczelnika Urzędu jest Lębork.</w:t>
      </w:r>
    </w:p>
    <w:p w14:paraId="0C51D6CA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AA9AFF7" w14:textId="77777777" w:rsidR="00A96DD5" w:rsidRDefault="009C6123">
      <w:pPr>
        <w:widowControl w:val="0"/>
        <w:tabs>
          <w:tab w:val="left" w:pos="0"/>
        </w:tabs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4.</w:t>
      </w:r>
    </w:p>
    <w:p w14:paraId="1AD0737F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49EB7DAB" w14:textId="77777777" w:rsidR="00A96DD5" w:rsidRDefault="009C612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zakresu zadań Naczelnika</w:t>
      </w:r>
      <w:r>
        <w:rPr>
          <w:rFonts w:ascii="Arial" w:hAnsi="Arial" w:cs="Arial"/>
          <w:color w:val="000000"/>
          <w:sz w:val="24"/>
        </w:rPr>
        <w:t xml:space="preserve"> Urzędu należą zadania organu podatkowego i organu egzekucyjnego oraz inne zadania określone w przepisa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drębnych</w:t>
      </w:r>
      <w:r>
        <w:rPr>
          <w:rFonts w:ascii="Arial" w:hAnsi="Arial" w:cs="Arial"/>
          <w:color w:val="000000"/>
          <w:sz w:val="24"/>
        </w:rPr>
        <w:t>.</w:t>
      </w:r>
    </w:p>
    <w:p w14:paraId="6A40DB3E" w14:textId="77777777" w:rsidR="00A96DD5" w:rsidRDefault="009C612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 zadań Naczelnika Urzędu należy:</w:t>
      </w:r>
    </w:p>
    <w:p w14:paraId="5527B65C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stalanie, określanie, pobór podatków, opłat i niepodatkowych należności budżetowych oraz innych należności na podstawie odrębnych przepisów;</w:t>
      </w:r>
    </w:p>
    <w:p w14:paraId="6F8BC348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zadań wierzyciela należności pieniężnych;</w:t>
      </w:r>
    </w:p>
    <w:p w14:paraId="5FCF9585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egzekucji administracyjnej należności pieniężnych oraz wykonywanie zabezpieczenia należności pieniężnych;</w:t>
      </w:r>
    </w:p>
    <w:p w14:paraId="39A7EC9A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pewnienie obsługi i wsparcia podatnika i płatnika w prawidłowym wykonywaniu obowiązków podatkowych;</w:t>
      </w:r>
    </w:p>
    <w:p w14:paraId="7A2CAF40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ewidencji podatników i płatników;</w:t>
      </w:r>
    </w:p>
    <w:p w14:paraId="1F4C2C41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lastRenderedPageBreak/>
        <w:t>wykonywanie kontroli podatkowej oraz czynności sprawdzających,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4"/>
        </w:rPr>
        <w:t>z wyjątkiem przeprowadzenia kontroli podatkowej wobec podatnika, który zawarł umowę o współdziałanie, o której mowa w art. 20s ustawy z dnia 29 sierpnia 1997 r. – Ordynacja podatkowa (Dz. U. z 2025 r. poz. 111), zwanej dalej „Ordynacją podatkową”, w zakresie podatków objętych tą umową;</w:t>
      </w:r>
    </w:p>
    <w:p w14:paraId="484A72C9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6B225332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1EDE9EA0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5D782488" w14:textId="75090BB1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rozpoznawanie, wykrywanie i zwalczanie przestępstw skarbowych i wykroczeń skarbowych, zapobieganie tym przestępstwom i wykroczeniom oraz ściganie ich sprawców, w zakresie określonym w ustawie z dnia 10 września 1999 r. - Kodeks karny skarbowy (Dz. U. z 2024 r. poz. 628, z </w:t>
      </w:r>
      <w:proofErr w:type="spellStart"/>
      <w:r>
        <w:rPr>
          <w:rFonts w:ascii="Arial" w:hAnsi="Arial" w:cs="Arial"/>
          <w:color w:val="000000"/>
          <w:sz w:val="24"/>
        </w:rPr>
        <w:t>pó</w:t>
      </w:r>
      <w:r w:rsidR="00E9796F">
        <w:rPr>
          <w:rFonts w:ascii="Arial" w:hAnsi="Arial" w:cs="Arial"/>
          <w:color w:val="000000"/>
          <w:sz w:val="24"/>
        </w:rPr>
        <w:t>ź</w:t>
      </w:r>
      <w:r>
        <w:rPr>
          <w:rFonts w:ascii="Arial" w:hAnsi="Arial" w:cs="Arial"/>
          <w:color w:val="000000"/>
          <w:sz w:val="24"/>
        </w:rPr>
        <w:t>n</w:t>
      </w:r>
      <w:proofErr w:type="spellEnd"/>
      <w:r>
        <w:rPr>
          <w:rFonts w:ascii="Arial" w:hAnsi="Arial" w:cs="Arial"/>
          <w:color w:val="000000"/>
          <w:sz w:val="24"/>
        </w:rPr>
        <w:t>. zm.);</w:t>
      </w:r>
    </w:p>
    <w:p w14:paraId="651E6F63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color w:val="000000"/>
          <w:sz w:val="24"/>
        </w:rPr>
        <w:t>rozpoznawanie, wykrywanie i zwalczanie przestępstw określonych w ust</w:t>
      </w:r>
      <w:r>
        <w:rPr>
          <w:rStyle w:val="czeinternetowe"/>
          <w:rFonts w:ascii="Arial" w:hAnsi="Arial" w:cs="Arial"/>
          <w:color w:val="000000"/>
          <w:sz w:val="24"/>
          <w:u w:val="none"/>
        </w:rPr>
        <w:t>awie z dnia 29 września 1994 r.</w:t>
      </w:r>
      <w:r>
        <w:rPr>
          <w:rFonts w:ascii="Arial" w:hAnsi="Arial" w:cs="Arial"/>
          <w:color w:val="000000"/>
          <w:sz w:val="24"/>
        </w:rPr>
        <w:t xml:space="preserve"> o rachunkowości (Dz. U. z 2023 r. poz. 120, z </w:t>
      </w:r>
      <w:proofErr w:type="spellStart"/>
      <w:r>
        <w:rPr>
          <w:rFonts w:ascii="Arial" w:hAnsi="Arial" w:cs="Arial"/>
          <w:color w:val="000000"/>
          <w:sz w:val="24"/>
        </w:rPr>
        <w:t>późn</w:t>
      </w:r>
      <w:proofErr w:type="spellEnd"/>
      <w:r>
        <w:rPr>
          <w:rFonts w:ascii="Arial" w:hAnsi="Arial" w:cs="Arial"/>
          <w:color w:val="000000"/>
          <w:sz w:val="24"/>
        </w:rPr>
        <w:t>. zm.) zapobieganie tym przestępstwom oraz ściganie ich sprawców;</w:t>
      </w:r>
    </w:p>
    <w:p w14:paraId="5BA41E14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color w:val="000000"/>
          <w:sz w:val="24"/>
        </w:rPr>
        <w:t xml:space="preserve">wykonywanie kar i środków karnych oraz wykonywanie zabezpieczania kar i środków karnych, w zakresie określonym w </w:t>
      </w:r>
      <w:hyperlink r:id="rId10" w:anchor="_blank" w:history="1">
        <w:r>
          <w:rPr>
            <w:rStyle w:val="czeinternetowe"/>
            <w:rFonts w:ascii="Arial" w:hAnsi="Arial" w:cs="Arial"/>
            <w:color w:val="000000"/>
            <w:sz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</w:rPr>
        <w:t xml:space="preserve"> z dnia 6 czerwca 1997 r. - Kodeks karny wykonawczy (Dz.U. z 2024 r. poz. 706, z </w:t>
      </w:r>
      <w:proofErr w:type="spellStart"/>
      <w:r>
        <w:rPr>
          <w:rFonts w:ascii="Arial" w:hAnsi="Arial" w:cs="Arial"/>
          <w:color w:val="000000"/>
          <w:sz w:val="24"/>
        </w:rPr>
        <w:t>późn</w:t>
      </w:r>
      <w:proofErr w:type="spellEnd"/>
      <w:r>
        <w:rPr>
          <w:rFonts w:ascii="Arial" w:hAnsi="Arial" w:cs="Arial"/>
          <w:color w:val="000000"/>
          <w:sz w:val="24"/>
        </w:rPr>
        <w:t xml:space="preserve">. zm.) oraz w ustawie z dnia </w:t>
      </w:r>
      <w:r>
        <w:rPr>
          <w:rFonts w:ascii="Arial" w:hAnsi="Arial" w:cs="Arial"/>
          <w:color w:val="000000"/>
          <w:sz w:val="24"/>
        </w:rPr>
        <w:br/>
        <w:t>10 września 1999 r. Kodeks karny skarbowy;</w:t>
      </w:r>
    </w:p>
    <w:p w14:paraId="4222BB6F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spółdziałanie z Szefem KAS przy realizacji zadań w ramach współdziałania, o którym mowa w dziale IIB Ordynacji podatkowej;</w:t>
      </w:r>
    </w:p>
    <w:p w14:paraId="497D66D1" w14:textId="77777777" w:rsidR="00A96DD5" w:rsidRDefault="009C6123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innych zadań określonych w odrębnych przepisach.</w:t>
      </w:r>
    </w:p>
    <w:p w14:paraId="6ADE436E" w14:textId="531F99A8" w:rsidR="00A96DD5" w:rsidRDefault="009C6123" w:rsidP="009D7867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567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Naczelnik Urzędu dysponuje środkami pieniężnymi zgromadzonymi na rachunkach bankowych </w:t>
      </w:r>
      <w:r w:rsidR="00E85621">
        <w:rPr>
          <w:rFonts w:ascii="Arial" w:hAnsi="Arial" w:cs="Arial"/>
          <w:color w:val="000000"/>
          <w:sz w:val="24"/>
        </w:rPr>
        <w:t xml:space="preserve">obsługującego go </w:t>
      </w:r>
      <w:r>
        <w:rPr>
          <w:rFonts w:ascii="Arial" w:hAnsi="Arial" w:cs="Arial"/>
          <w:color w:val="000000"/>
          <w:sz w:val="24"/>
        </w:rPr>
        <w:t>Urzędu Skarbowego.</w:t>
      </w:r>
    </w:p>
    <w:p w14:paraId="6BCDB531" w14:textId="77777777" w:rsidR="00A96DD5" w:rsidRDefault="009C6123" w:rsidP="009D7867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567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ez obsługę i wsparcie, o których mowa w ust. 2 pkt 4, należy rozumieć działania polegające na udzielaniu pomocy w samodzielnym, prawidłowym i dobrowolnym wypełnianiu obowiązków podatkowych, realizowane w szczególności przez centrum obsługi.</w:t>
      </w:r>
    </w:p>
    <w:p w14:paraId="4DACF7BC" w14:textId="77777777" w:rsidR="00A96DD5" w:rsidRDefault="009C6123" w:rsidP="009D7867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Naczelnik Urzędu współpracuje z koordynatorem do spraw klasyfikacji, na potrzeby podatku od towarów i usług wyznaczonym przez Dyrektora Krajowej Informacji Skarbowej. </w:t>
      </w:r>
    </w:p>
    <w:p w14:paraId="7FA8C687" w14:textId="77777777" w:rsidR="00A96DD5" w:rsidRDefault="009C6123" w:rsidP="00E669E7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lastRenderedPageBreak/>
        <w:t>Zadanie, o którym mowa w ust. 5, jest realizowane przez konsultanta do spraw klasyfikacji na potrzeby podatku od towarów i usług wyznaczonego przez Naczelnika Urzędu.</w:t>
      </w:r>
    </w:p>
    <w:p w14:paraId="08D52414" w14:textId="77777777" w:rsidR="00A96DD5" w:rsidRDefault="00A96DD5">
      <w:pPr>
        <w:widowControl w:val="0"/>
        <w:shd w:val="clear" w:color="auto" w:fill="FFFFFF"/>
        <w:spacing w:after="0" w:line="360" w:lineRule="auto"/>
        <w:ind w:right="-2"/>
        <w:jc w:val="center"/>
        <w:rPr>
          <w:rFonts w:ascii="Arial" w:hAnsi="Arial" w:cs="Arial"/>
          <w:color w:val="000000"/>
          <w:sz w:val="24"/>
        </w:rPr>
      </w:pPr>
    </w:p>
    <w:p w14:paraId="73D5D0A1" w14:textId="77777777" w:rsidR="00A96DD5" w:rsidRDefault="009C6123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5.</w:t>
      </w:r>
    </w:p>
    <w:p w14:paraId="6CB1A79F" w14:textId="77777777" w:rsidR="00A96DD5" w:rsidRDefault="00A96DD5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  <w:color w:val="000000"/>
          <w:sz w:val="24"/>
        </w:rPr>
      </w:pPr>
    </w:p>
    <w:p w14:paraId="767877C5" w14:textId="77777777" w:rsidR="00A96DD5" w:rsidRDefault="009C6123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Naczelnik Urzędu wykonuje zadania przy pomocy </w:t>
      </w:r>
      <w:r>
        <w:rPr>
          <w:rFonts w:ascii="Arial" w:hAnsi="Arial" w:cs="Arial"/>
          <w:color w:val="000000"/>
          <w:sz w:val="24"/>
          <w:szCs w:val="24"/>
        </w:rPr>
        <w:t>Urzędu Skarbowego.</w:t>
      </w:r>
    </w:p>
    <w:p w14:paraId="0697A7E5" w14:textId="77777777" w:rsidR="00A96DD5" w:rsidRDefault="009C6123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rząd Skarbowy jest jednostką organizacyjną KAS.</w:t>
      </w:r>
    </w:p>
    <w:p w14:paraId="0310C241" w14:textId="77777777" w:rsidR="00A96DD5" w:rsidRDefault="009C6123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Naczelnik Urzędu odpowiada przed Dyrektorem za prawidłową i terminową realizację zadań wykonywanych przez Urząd Skarbowy.</w:t>
      </w:r>
    </w:p>
    <w:p w14:paraId="34F8E4B9" w14:textId="77777777" w:rsidR="00A96DD5" w:rsidRDefault="00A96DD5">
      <w:pPr>
        <w:widowControl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2"/>
          <w:sz w:val="24"/>
        </w:rPr>
      </w:pPr>
    </w:p>
    <w:p w14:paraId="4B6B4E06" w14:textId="77777777" w:rsidR="00A96DD5" w:rsidRDefault="009C6123">
      <w:pPr>
        <w:widowControl w:val="0"/>
        <w:tabs>
          <w:tab w:val="left" w:pos="0"/>
        </w:tabs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6.</w:t>
      </w:r>
    </w:p>
    <w:p w14:paraId="6E9D0B3A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19C4A21D" w14:textId="77777777" w:rsidR="00A96DD5" w:rsidRDefault="009C6123">
      <w:pPr>
        <w:widowControl w:val="0"/>
        <w:tabs>
          <w:tab w:val="left" w:pos="851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Naczelnik Urzędu dział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na podstawie, w szczególności:</w:t>
      </w:r>
    </w:p>
    <w:p w14:paraId="278BF7B2" w14:textId="77777777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ustawy o KAS;</w:t>
      </w:r>
    </w:p>
    <w:p w14:paraId="3FAA343E" w14:textId="7EE6D0B4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ustawy z dnia 27 sierpnia 2009 r. o finansach publicznych (Dz. U. z 2024 r. poz. 1530</w:t>
      </w:r>
      <w:r w:rsidR="00E8562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E8562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E85621">
        <w:rPr>
          <w:rFonts w:ascii="Arial" w:hAnsi="Arial" w:cs="Arial"/>
          <w:color w:val="000000"/>
          <w:sz w:val="24"/>
          <w:szCs w:val="24"/>
        </w:rPr>
        <w:t>. zm.</w:t>
      </w:r>
      <w:r>
        <w:rPr>
          <w:rFonts w:ascii="Arial" w:hAnsi="Arial" w:cs="Arial"/>
          <w:color w:val="000000"/>
          <w:sz w:val="24"/>
          <w:szCs w:val="24"/>
        </w:rPr>
        <w:t>);</w:t>
      </w:r>
    </w:p>
    <w:p w14:paraId="7FA2FA6C" w14:textId="77777777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Ordynacji podatkowej;</w:t>
      </w:r>
    </w:p>
    <w:p w14:paraId="2A6E0183" w14:textId="77777777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tawy z dnia 14 czerwca 1960 r. Kodeks postępowania administracyjnego </w:t>
      </w:r>
      <w:r>
        <w:rPr>
          <w:rFonts w:ascii="Arial" w:hAnsi="Arial" w:cs="Arial"/>
          <w:color w:val="000000"/>
          <w:sz w:val="24"/>
          <w:szCs w:val="24"/>
        </w:rPr>
        <w:br/>
        <w:t>(Dz. U. z 2024 r. poz. 572);</w:t>
      </w:r>
    </w:p>
    <w:p w14:paraId="593CD73B" w14:textId="28DB7C51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993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ustawy z dnia 6 czerwca 1997 r. Kodeks postępowania karnego (Dz.</w:t>
      </w:r>
      <w:r w:rsidR="00E856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. z 2025 r. poz.</w:t>
      </w:r>
      <w:r w:rsidR="00E8562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46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zm.);</w:t>
      </w:r>
    </w:p>
    <w:p w14:paraId="0E19C7B5" w14:textId="77777777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num" w:pos="993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ustawy z dnia 10 września 1999 r. Kodeks karny skarbowy;</w:t>
      </w:r>
    </w:p>
    <w:p w14:paraId="0E0F12FE" w14:textId="77777777" w:rsidR="00A96DD5" w:rsidRDefault="009C6123" w:rsidP="00E27159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tawy z dnia 17 czerwca 1966 r. o postępowaniu egzekucyjnym w administracji </w:t>
      </w:r>
      <w:r>
        <w:rPr>
          <w:rFonts w:ascii="Arial" w:hAnsi="Arial" w:cs="Arial"/>
          <w:color w:val="000000"/>
          <w:sz w:val="24"/>
          <w:szCs w:val="24"/>
        </w:rPr>
        <w:br/>
        <w:t>(Dz. U. z 2025 r. poz. 132);</w:t>
      </w:r>
    </w:p>
    <w:p w14:paraId="73586280" w14:textId="77777777" w:rsidR="00A96DD5" w:rsidRDefault="009C6123" w:rsidP="00D430E3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iCs/>
          <w:color w:val="000000"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 (Dz. U. z 2022 r. poz. 361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20C7CC9A" w14:textId="77777777" w:rsidR="00A96DD5" w:rsidRDefault="009C6123" w:rsidP="00D430E3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orządzenia Ministra Rozwoju i Finansów z dnia 27 lutego 2017 r. w sprawie wyznaczenia organów Krajowej Administracji Skarbowej do wykonywania niektórych zadań Krajowej Administracji Skarbowej oraz określenia terytorialnego zasięgu działania (Dz. U. z 2019 r. poz. 2055,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zm.); </w:t>
      </w:r>
    </w:p>
    <w:p w14:paraId="2C00EC6A" w14:textId="0E9E1F61" w:rsidR="00A96DD5" w:rsidRDefault="009C6123" w:rsidP="00D9736F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left" w:pos="993"/>
          <w:tab w:val="left" w:pos="1134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orządzenia Ministra Finansów, Funduszy i Polityki Regionalnej z dnia </w:t>
      </w:r>
      <w:r>
        <w:rPr>
          <w:rFonts w:ascii="Arial" w:hAnsi="Arial" w:cs="Arial"/>
          <w:color w:val="000000"/>
          <w:sz w:val="24"/>
          <w:szCs w:val="24"/>
        </w:rPr>
        <w:br/>
        <w:t xml:space="preserve">25 października 2021 r. w sprawie zadań Krajowej Administracji Skarbowej, które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ogą być wykonywane przez naczelników urzędów skarbowych na obszarze całego kraju lub jego części, niezależnie od terytorialnego zasięgu ich działania  </w:t>
      </w:r>
      <w:r w:rsidR="00EE71B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(Dz. U. z 2025 r. poz. 33);</w:t>
      </w:r>
    </w:p>
    <w:p w14:paraId="3A7A6863" w14:textId="77777777" w:rsidR="00A96DD5" w:rsidRDefault="009C6123" w:rsidP="00D9736F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rządzenia Ministra Finansów z dnia 13 marca 2025 r. w sprawie organizacji Krajowej Informacji Skarbowej, izby administracji skarbowej, urzędu skarbowego, urzędu celno-skarbowego i Krajowej Szkoły Skarbowości oraz nadania im statutów (Dz. Urz. Min. Fin. poz. 19,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zm.);</w:t>
      </w:r>
    </w:p>
    <w:p w14:paraId="05037B8E" w14:textId="77777777" w:rsidR="00A96DD5" w:rsidRDefault="009C6123" w:rsidP="00D9736F">
      <w:pPr>
        <w:widowControl w:val="0"/>
        <w:numPr>
          <w:ilvl w:val="0"/>
          <w:numId w:val="40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gulaminu.</w:t>
      </w:r>
    </w:p>
    <w:p w14:paraId="71A7A50A" w14:textId="77777777" w:rsidR="00A96DD5" w:rsidRDefault="00A96DD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4"/>
        </w:rPr>
      </w:pPr>
    </w:p>
    <w:p w14:paraId="47736226" w14:textId="77777777" w:rsidR="00A96DD5" w:rsidRDefault="00A96DD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4"/>
        </w:rPr>
      </w:pPr>
    </w:p>
    <w:p w14:paraId="30892CD7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t>Rozdział 3</w:t>
      </w:r>
    </w:p>
    <w:p w14:paraId="1989F033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bookmarkStart w:id="0" w:name="_Toc275766006"/>
      <w:bookmarkStart w:id="1" w:name="_Toc275765290"/>
      <w:r>
        <w:rPr>
          <w:rFonts w:ascii="Arial" w:hAnsi="Arial" w:cs="Arial"/>
          <w:b/>
          <w:color w:val="000000"/>
          <w:kern w:val="2"/>
          <w:sz w:val="28"/>
          <w:szCs w:val="28"/>
        </w:rPr>
        <w:t>Struktura organizacyjna Urzędu Skarbowego</w:t>
      </w:r>
      <w:bookmarkEnd w:id="0"/>
      <w:bookmarkEnd w:id="1"/>
    </w:p>
    <w:p w14:paraId="5BD0A1ED" w14:textId="77777777" w:rsidR="00A96DD5" w:rsidRDefault="00A96DD5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4"/>
        </w:rPr>
      </w:pPr>
      <w:bookmarkStart w:id="2" w:name="_Toc275766005"/>
      <w:bookmarkEnd w:id="2"/>
    </w:p>
    <w:p w14:paraId="6DE0F349" w14:textId="77777777" w:rsidR="00A96DD5" w:rsidRDefault="009C6123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.</w:t>
      </w:r>
    </w:p>
    <w:p w14:paraId="69E230D4" w14:textId="77777777" w:rsidR="00A96DD5" w:rsidRDefault="00A96DD5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257811DB" w14:textId="77777777" w:rsidR="00A96DD5" w:rsidRDefault="009C6123">
      <w:pPr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03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 Urzędzie Skarbowym funkcjonują następujące stanowiska nadzorujące komórki organizacyjne:</w:t>
      </w:r>
    </w:p>
    <w:p w14:paraId="0A51B410" w14:textId="77777777" w:rsidR="00A96DD5" w:rsidRDefault="009C6123" w:rsidP="00D2608A">
      <w:pPr>
        <w:widowControl w:val="0"/>
        <w:numPr>
          <w:ilvl w:val="0"/>
          <w:numId w:val="6"/>
        </w:numPr>
        <w:tabs>
          <w:tab w:val="clear" w:pos="786"/>
          <w:tab w:val="num" w:pos="851"/>
          <w:tab w:val="left" w:pos="3828"/>
        </w:tabs>
        <w:spacing w:after="0" w:line="360" w:lineRule="auto"/>
        <w:ind w:left="851" w:right="-2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Naczelnik Urzędu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NUS</w:t>
      </w:r>
    </w:p>
    <w:p w14:paraId="7B757172" w14:textId="77777777" w:rsidR="00A96DD5" w:rsidRDefault="009C6123" w:rsidP="00D2608A">
      <w:pPr>
        <w:widowControl w:val="0"/>
        <w:numPr>
          <w:ilvl w:val="0"/>
          <w:numId w:val="6"/>
        </w:numPr>
        <w:tabs>
          <w:tab w:val="clear" w:pos="786"/>
          <w:tab w:val="num" w:pos="851"/>
          <w:tab w:val="left" w:pos="3828"/>
        </w:tabs>
        <w:spacing w:after="0" w:line="360" w:lineRule="auto"/>
        <w:ind w:left="851" w:right="-2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stępca Naczelni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ZN</w:t>
      </w:r>
    </w:p>
    <w:p w14:paraId="638E25FC" w14:textId="77777777" w:rsidR="00A96DD5" w:rsidRDefault="009C6123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Strukturę Urzędu Skarbowego tworzą następujące komórki organizacyjne:</w:t>
      </w:r>
    </w:p>
    <w:p w14:paraId="5F543340" w14:textId="5E73995B" w:rsidR="00A96DD5" w:rsidRDefault="009C6123" w:rsidP="00D2608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Pion Wsparci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D2608A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NUW</w:t>
      </w:r>
    </w:p>
    <w:p w14:paraId="3C3EFE02" w14:textId="13CF1FFD" w:rsidR="00A96DD5" w:rsidRDefault="009C6123" w:rsidP="00D2608A">
      <w:pPr>
        <w:tabs>
          <w:tab w:val="left" w:pos="851"/>
          <w:tab w:val="left" w:pos="1276"/>
        </w:tabs>
        <w:spacing w:after="0" w:line="360" w:lineRule="auto"/>
        <w:ind w:left="851" w:right="14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ieloosobowe Stanowisko Wsparci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D2608A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WW</w:t>
      </w:r>
    </w:p>
    <w:p w14:paraId="57A371CF" w14:textId="77777777" w:rsidR="00A96DD5" w:rsidRDefault="009C6123" w:rsidP="00D2608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Pion Obsługi Podatnik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O</w:t>
      </w:r>
    </w:p>
    <w:p w14:paraId="3451FF4C" w14:textId="77777777" w:rsidR="00A96DD5" w:rsidRDefault="009C6123" w:rsidP="00D2608A">
      <w:pPr>
        <w:tabs>
          <w:tab w:val="left" w:pos="851"/>
          <w:tab w:val="left" w:pos="1276"/>
        </w:tabs>
        <w:spacing w:after="0" w:line="360" w:lineRule="auto"/>
        <w:ind w:left="851" w:right="140"/>
        <w:jc w:val="both"/>
        <w:rPr>
          <w:color w:val="000000"/>
        </w:rPr>
      </w:pPr>
      <w:r w:rsidRPr="00D2608A">
        <w:rPr>
          <w:rFonts w:ascii="Arial" w:hAnsi="Arial" w:cs="Arial"/>
          <w:color w:val="000000"/>
          <w:sz w:val="24"/>
        </w:rPr>
        <w:t>Referat</w:t>
      </w:r>
      <w:r>
        <w:rPr>
          <w:rFonts w:ascii="Arial" w:hAnsi="Arial" w:cs="Arial"/>
          <w:bCs/>
          <w:color w:val="000000"/>
        </w:rPr>
        <w:t xml:space="preserve"> Obsługi Bezpośredniej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color w:val="000000"/>
        </w:rPr>
        <w:t>SOB</w:t>
      </w:r>
    </w:p>
    <w:p w14:paraId="48BBCC11" w14:textId="77777777" w:rsidR="00A96DD5" w:rsidRDefault="009C6123" w:rsidP="00D2608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Pion Poboru i Egzekucj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14:paraId="679090A0" w14:textId="77777777" w:rsidR="00A96DD5" w:rsidRDefault="009C6123" w:rsidP="00D2608A">
      <w:pPr>
        <w:numPr>
          <w:ilvl w:val="0"/>
          <w:numId w:val="35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ział Rachunkowości i Spraw Wierzycielskich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ER</w:t>
      </w:r>
    </w:p>
    <w:p w14:paraId="30092BE8" w14:textId="77777777" w:rsidR="00A96DD5" w:rsidRDefault="009C6123" w:rsidP="00D2608A">
      <w:pPr>
        <w:numPr>
          <w:ilvl w:val="0"/>
          <w:numId w:val="35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ferat Egzekucji Administracyjnej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EE</w:t>
      </w:r>
    </w:p>
    <w:p w14:paraId="6AE63EB1" w14:textId="77777777" w:rsidR="00A96DD5" w:rsidRDefault="009C6123" w:rsidP="00D2608A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Pion Kontroli i Orzecznictw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KP</w:t>
      </w:r>
    </w:p>
    <w:p w14:paraId="1DFFFD38" w14:textId="05F1826C" w:rsidR="00A96DD5" w:rsidRDefault="009C6123" w:rsidP="00D2608A">
      <w:pPr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ferat Czynności Analitycznych i Sprawdzających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KA</w:t>
      </w:r>
    </w:p>
    <w:p w14:paraId="00A21CFF" w14:textId="5F441C76" w:rsidR="00A96DD5" w:rsidRDefault="009C6123" w:rsidP="00D2608A">
      <w:pPr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ieloosobowe Stanowisko Identyfikacji i Rejestracji Podatkowej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>SKI</w:t>
      </w:r>
    </w:p>
    <w:p w14:paraId="663F1955" w14:textId="01048AFC" w:rsidR="00A96DD5" w:rsidRDefault="009C6123" w:rsidP="00D2608A">
      <w:pPr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ział Postępowania Podatkowego i Kontroli Podatkowej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PO</w:t>
      </w:r>
    </w:p>
    <w:p w14:paraId="1DBBC2A6" w14:textId="77777777" w:rsidR="00A96DD5" w:rsidRDefault="009C6123" w:rsidP="00D2608A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line="360" w:lineRule="auto"/>
        <w:ind w:left="426" w:hanging="403"/>
        <w:jc w:val="both"/>
        <w:rPr>
          <w:color w:val="000000"/>
        </w:rPr>
      </w:pPr>
      <w:r>
        <w:rPr>
          <w:rFonts w:ascii="Arial" w:hAnsi="Arial" w:cs="Arial"/>
          <w:color w:val="000000"/>
        </w:rPr>
        <w:t>Schemat organizacyjny Urzędu Skarbowego stanowi załącznik do Regulaminu.</w:t>
      </w:r>
    </w:p>
    <w:p w14:paraId="47272768" w14:textId="77777777" w:rsidR="00A96DD5" w:rsidRDefault="00A96DD5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color w:val="000000"/>
          <w:sz w:val="24"/>
        </w:rPr>
      </w:pPr>
    </w:p>
    <w:p w14:paraId="6CB3B6A5" w14:textId="77777777" w:rsidR="00AF2B8A" w:rsidRDefault="00AF2B8A">
      <w:pPr>
        <w:widowControl w:val="0"/>
        <w:tabs>
          <w:tab w:val="left" w:pos="1276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41F9719" w14:textId="17352406" w:rsidR="00A96DD5" w:rsidRDefault="009C6123">
      <w:pPr>
        <w:widowControl w:val="0"/>
        <w:tabs>
          <w:tab w:val="left" w:pos="1276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Rozdział 4</w:t>
      </w:r>
    </w:p>
    <w:p w14:paraId="0AF47D84" w14:textId="77777777" w:rsidR="00A96DD5" w:rsidRDefault="009C6123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dania komórek organizacyjnych </w:t>
      </w:r>
    </w:p>
    <w:p w14:paraId="607FE5DA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5A1BF2D" w14:textId="77777777" w:rsidR="00A96DD5" w:rsidRDefault="009C6123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.</w:t>
      </w:r>
    </w:p>
    <w:p w14:paraId="492FF92A" w14:textId="77777777" w:rsidR="00A96DD5" w:rsidRDefault="00A96DD5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5076959A" w14:textId="77777777" w:rsidR="00A96DD5" w:rsidRDefault="009C6123">
      <w:pPr>
        <w:numPr>
          <w:ilvl w:val="6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 zakresu zadań wszystkich komórek organizacyjnych należy w szczególności:</w:t>
      </w:r>
    </w:p>
    <w:p w14:paraId="70560A83" w14:textId="77777777" w:rsidR="00A96DD5" w:rsidRDefault="009C6123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konywanie zadań w sposób zgodny z prawem, efektywny, oszczędny i terminowy;</w:t>
      </w:r>
    </w:p>
    <w:p w14:paraId="2FDE2E10" w14:textId="77777777" w:rsidR="00A96DD5" w:rsidRDefault="009C6123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spółpraca przy realizacji zadań z komórkami organizacyjnymi, jednostkami organizacyjnymi KAS i innymi organami;</w:t>
      </w:r>
    </w:p>
    <w:p w14:paraId="7999F9FF" w14:textId="77777777" w:rsidR="00A96DD5" w:rsidRDefault="009C6123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 urzędzie obsługującym ministra właściwego do spraw finansów publicznych lub w jednostkach organizacyjnych podległych ministrowi właściwemu do spraw finansów publicznych lub przez niego nadzorowanych;</w:t>
      </w:r>
    </w:p>
    <w:p w14:paraId="231891D7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strzeganie i promowanie zasad etycznego postępowania i podejmowanie działań antykorupcyjnych;</w:t>
      </w:r>
    </w:p>
    <w:p w14:paraId="009FB5A8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realizacja zadań z zakresu zarządzania kryzysowego, zarządzania ciągłością działania, obronności i bezpieczeństwa państwa oraz </w:t>
      </w:r>
      <w:proofErr w:type="spellStart"/>
      <w:r>
        <w:rPr>
          <w:rFonts w:ascii="Arial" w:hAnsi="Arial" w:cs="Arial"/>
          <w:color w:val="000000"/>
        </w:rPr>
        <w:t>cyberbezpieczeństwa</w:t>
      </w:r>
      <w:proofErr w:type="spellEnd"/>
      <w:r>
        <w:rPr>
          <w:rFonts w:ascii="Arial" w:hAnsi="Arial" w:cs="Arial"/>
          <w:color w:val="000000"/>
        </w:rPr>
        <w:t>;</w:t>
      </w:r>
    </w:p>
    <w:p w14:paraId="0A08ABA0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strzeganie zasad bezpiecznego przetwarzania informacji;</w:t>
      </w:r>
    </w:p>
    <w:p w14:paraId="09ACD872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sporządzanie informacji, analiz i sprawozdań w zakresie realizowanych zadań;</w:t>
      </w:r>
    </w:p>
    <w:p w14:paraId="46F838AF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ygotowywanie i opracowywanie materiałów źródłowych niezbędnych do udzielenia informacji publicznej;</w:t>
      </w:r>
    </w:p>
    <w:p w14:paraId="3BA37AA9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wymaganych ewidencji i rejestrów;</w:t>
      </w:r>
    </w:p>
    <w:p w14:paraId="09A588E7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ewidencjonowanie dokumentów źródłowych w systemach informatycznych;</w:t>
      </w:r>
    </w:p>
    <w:p w14:paraId="2E81C1C9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porządzanie wniosków do właściwego naczelnika urzędu skarbowego wyznaczonego do prowadzenia postępowań przygotowawczych lub właściwego naczelnika urzędu celno-skarbowego o wszczęcie postępowania przygotowawczego w sprawie o przestępstwo skarbowe lub przestępstwo oraz o wykroczenie skarbowe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jeżeli sprawa podlega rozpoznaniu na zasadach ogólnych;</w:t>
      </w:r>
    </w:p>
    <w:p w14:paraId="42F41AE1" w14:textId="77777777" w:rsidR="00A96DD5" w:rsidRDefault="009C6123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informowanie właściwej komórki organizacyjnej urzędu o ujawnieniu transakcji, co do których zachodzi podejrzenie, że mają związek z popełnieniem przestępstwa, o którym mowa w art. 299 ustawy z dnia 6 czerwca 1997 r. - Kodeks karny (Dz. U. z 2025 r. </w:t>
      </w:r>
      <w:r>
        <w:rPr>
          <w:rFonts w:ascii="Arial" w:hAnsi="Arial" w:cs="Arial"/>
          <w:color w:val="000000"/>
        </w:rPr>
        <w:br/>
        <w:t>poz. 383);</w:t>
      </w:r>
    </w:p>
    <w:p w14:paraId="29B801EE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współpraca z Komisją do rozpatrywania skarg na działania noszące znamiona zjawisk niepożądanych w zakresie realizacji zadań wynikających z </w:t>
      </w:r>
      <w:r w:rsidRPr="000C6895">
        <w:rPr>
          <w:rFonts w:ascii="Arial" w:hAnsi="Arial" w:cs="Arial"/>
          <w:i/>
          <w:iCs/>
          <w:color w:val="000000"/>
        </w:rPr>
        <w:t>Polityki zapobiegania zjawiskom niepożądanym w Krajowej Administracji Skarbowej.</w:t>
      </w:r>
    </w:p>
    <w:p w14:paraId="132ED949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umawianie wizyt klientów;</w:t>
      </w:r>
    </w:p>
    <w:p w14:paraId="0752867C" w14:textId="4CACE6CA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realizacja zadań wynikających z ustawy z dnia  4 kwietnia 2019 r. o dostępności cyfrowej stron internetowych i aplikacji mobilnych podmiotów publicznych (Dz. U. z</w:t>
      </w:r>
      <w:r w:rsidR="00C7150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2023 r. poz. 1440) i ustawy z dnia 19 lipca 2019 r. o zapewnianiu dostępności osobom ze szczególnymi potrzebami (Dz. U. z 2024 r. poz. 1411); </w:t>
      </w:r>
    </w:p>
    <w:p w14:paraId="03FE0909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obsługa infolinii </w:t>
      </w:r>
      <w:proofErr w:type="spellStart"/>
      <w:r>
        <w:rPr>
          <w:rFonts w:ascii="Arial" w:hAnsi="Arial" w:cs="Arial"/>
          <w:color w:val="000000" w:themeColor="text1"/>
        </w:rPr>
        <w:t>eMCeK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14:paraId="43AD4468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zgłaszanie nieprawidłowości w zakresie danych zgłoszonych przez podmioty do Centralnego Rejestru Beneficjentów Rzeczywistych;</w:t>
      </w:r>
    </w:p>
    <w:p w14:paraId="69263514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zapewnienie wsparcia podatnikom i płatnikom w prawidłowym wykonywaniu obowiązków podatkowych poprzez udzielanie wyjaśnień w zakresie prawa podatkowego związanego z zakresem zadań komórki; </w:t>
      </w:r>
    </w:p>
    <w:p w14:paraId="79CF1E4C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sygnalizowanie przypadków nieskuteczności lub niespójności przepisów prawa;</w:t>
      </w:r>
    </w:p>
    <w:p w14:paraId="19CA483E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prowadzenie spraw związanych z procesem wdrażania rozwiązań oraz realizacja obsługi zadań dotyczących Krajowego Systemu e-Faktur (</w:t>
      </w:r>
      <w:proofErr w:type="spellStart"/>
      <w:r>
        <w:rPr>
          <w:rFonts w:ascii="Arial" w:hAnsi="Arial" w:cs="Arial"/>
          <w:color w:val="000000" w:themeColor="text1"/>
        </w:rPr>
        <w:t>KSeF</w:t>
      </w:r>
      <w:proofErr w:type="spellEnd"/>
      <w:r>
        <w:rPr>
          <w:rFonts w:ascii="Arial" w:hAnsi="Arial" w:cs="Arial"/>
          <w:color w:val="000000" w:themeColor="text1"/>
        </w:rPr>
        <w:t>);</w:t>
      </w:r>
    </w:p>
    <w:p w14:paraId="0042251B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>dokonywanie nabycia sprawdzającego;</w:t>
      </w:r>
    </w:p>
    <w:p w14:paraId="0496213A" w14:textId="77777777" w:rsidR="00A96DD5" w:rsidRDefault="009C6123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suppressAutoHyphens/>
        <w:spacing w:line="360" w:lineRule="auto"/>
        <w:ind w:hanging="502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archiwizowanie dokumentów zgodnie z obowiązującymi przepisami. </w:t>
      </w:r>
    </w:p>
    <w:p w14:paraId="0E856C31" w14:textId="77777777" w:rsidR="00A96DD5" w:rsidRDefault="009C6123">
      <w:pPr>
        <w:pStyle w:val="Akapitzlist"/>
        <w:numPr>
          <w:ilvl w:val="6"/>
          <w:numId w:val="3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Urzędzie Skarbowym funkcjonuje centrum obsługi, którego zadania realizuje Referat Obsługi Bezpośredniej w Pionie Obsługi Podatnika.</w:t>
      </w:r>
    </w:p>
    <w:p w14:paraId="2F94458A" w14:textId="77777777" w:rsidR="00A96DD5" w:rsidRDefault="009C6123">
      <w:pPr>
        <w:numPr>
          <w:ilvl w:val="6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Do zakresu zadań komórek organizacyjnych, z wyłączeniem Pionu Wsparcia, należy:</w:t>
      </w:r>
    </w:p>
    <w:p w14:paraId="663C9975" w14:textId="55EABE3B" w:rsidR="00A96DD5" w:rsidRDefault="009C6123" w:rsidP="00E9796F">
      <w:pPr>
        <w:pStyle w:val="Akapitzlist"/>
        <w:widowControl w:val="0"/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postępowań mandatowych w sprawach o wykroczenia skarbowe oraz rejestracja i ewidencja prowadzonych spraw oraz wprowadzanie innych danych w</w:t>
      </w:r>
      <w:r w:rsidR="00C7150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ystemie Ewidencja Spraw Karnych Skarbowych (SI ESKS);</w:t>
      </w:r>
    </w:p>
    <w:p w14:paraId="3DD8094A" w14:textId="7636F706" w:rsidR="00A96DD5" w:rsidRDefault="009C6123">
      <w:pPr>
        <w:pStyle w:val="Akapitzlist"/>
        <w:widowControl w:val="0"/>
        <w:numPr>
          <w:ilvl w:val="0"/>
          <w:numId w:val="51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spółpraca z Generalnym Inspektorem Informacji Finansowej w zakresie realizowanych przez niego zadań określonych w ustawie z dnia 1 marca 2018 r. o</w:t>
      </w:r>
      <w:r w:rsidR="00C7150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zeciwdziałaniu praniu pieniędzy oraz finansowaniu terroryzmu (Dz. U. z 2023 r. poz. 1124,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)</w:t>
      </w:r>
    </w:p>
    <w:p w14:paraId="23E92DB5" w14:textId="35AF9E89" w:rsidR="00A96DD5" w:rsidRDefault="009C6123">
      <w:pPr>
        <w:pStyle w:val="Akapitzlist"/>
        <w:numPr>
          <w:ilvl w:val="6"/>
          <w:numId w:val="56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Do zakresu zadań komórek organizacyjnych wchodzących w skład Pionu Kontroli i Orzecznictwa należy współpraca z konsultantem do spraw klasyfikacji na potrzeby podatku od towarów i usług.</w:t>
      </w:r>
    </w:p>
    <w:p w14:paraId="4F320DD4" w14:textId="3164921C" w:rsidR="00A96DD5" w:rsidRPr="001529A1" w:rsidRDefault="009C6123" w:rsidP="001529A1">
      <w:pPr>
        <w:pStyle w:val="Akapitzlist"/>
        <w:numPr>
          <w:ilvl w:val="6"/>
          <w:numId w:val="56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Do zakresu zadań komórek organizacyjnych, wchodzących w skład Pionu Obsługi Podatnika, Pionu Kontroli i Orzecznictwa oraz Pionu Poboru i Egzekucji należy współpraca </w:t>
      </w:r>
      <w:r>
        <w:rPr>
          <w:rFonts w:ascii="Arial" w:hAnsi="Arial" w:cs="Arial"/>
          <w:color w:val="000000"/>
        </w:rPr>
        <w:lastRenderedPageBreak/>
        <w:t>z Szefem KAS przy realizacji zadań w ramach współdziałania, o którym mowa w dziale IIB Ordynacji Podatkowej.</w:t>
      </w:r>
    </w:p>
    <w:p w14:paraId="4E494A84" w14:textId="77777777" w:rsidR="00A96DD5" w:rsidRDefault="00A96DD5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B6964A" w14:textId="77777777" w:rsidR="00A96DD5" w:rsidRDefault="009C6123">
      <w:pPr>
        <w:widowControl w:val="0"/>
        <w:tabs>
          <w:tab w:val="left" w:pos="1134"/>
          <w:tab w:val="left" w:pos="3402"/>
          <w:tab w:val="left" w:pos="3544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on Wsparcia (SNUW)</w:t>
      </w:r>
    </w:p>
    <w:p w14:paraId="0CB046DD" w14:textId="77777777" w:rsidR="00A96DD5" w:rsidRDefault="00A96DD5">
      <w:pPr>
        <w:widowControl w:val="0"/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19B45AE" w14:textId="77777777" w:rsidR="00A96DD5" w:rsidRDefault="009C6123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.</w:t>
      </w:r>
    </w:p>
    <w:p w14:paraId="1CCD034C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00044159" w14:textId="77777777" w:rsidR="00A96DD5" w:rsidRDefault="009C6123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o zadań Wieloosobowego Stanowiska Wsparcia (SWW) należy w szczególności:</w:t>
      </w:r>
    </w:p>
    <w:p w14:paraId="3E4B926D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sekretariatu Naczelnika Urzędu oraz Zastępcy</w:t>
      </w:r>
      <w:r>
        <w:rPr>
          <w:rFonts w:ascii="Arial" w:hAnsi="Arial" w:cs="Arial"/>
          <w:color w:val="000000"/>
          <w:lang w:eastAsia="en-US"/>
        </w:rPr>
        <w:t xml:space="preserve"> Naczelnika;</w:t>
      </w:r>
    </w:p>
    <w:p w14:paraId="743D480C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lang w:eastAsia="en-US"/>
        </w:rPr>
        <w:t xml:space="preserve">prowadzenie </w:t>
      </w:r>
      <w:r>
        <w:rPr>
          <w:rFonts w:ascii="Arial" w:hAnsi="Arial" w:cs="Arial"/>
          <w:color w:val="000000"/>
        </w:rPr>
        <w:t>obsługi kancelaryjnej Urzędu Skarbowego,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</w:rPr>
        <w:t>w tym przyjmowanie i ewidencjonowanie składanych dokumentów;</w:t>
      </w:r>
    </w:p>
    <w:p w14:paraId="6E01E400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spraw związanych z udzielaniem upoważnień i pełnomocnictw do podejmowania czynności w imieniu Naczelnika Urzędu, z wyjątkiem zastrzeżonych do właściwości innej komórki organizacyjnej;</w:t>
      </w:r>
    </w:p>
    <w:p w14:paraId="5994C6B7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14:paraId="3B9837EB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rganizacja obiegu informacji i dokumentacji w Urzędzie Skarbowym;</w:t>
      </w:r>
    </w:p>
    <w:p w14:paraId="59A5F941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patrywanie przekazanych do załatwienia skarg na pracowników obsługujących Naczelnika Urzędu oraz wniosków i petycji;</w:t>
      </w:r>
    </w:p>
    <w:p w14:paraId="4F580602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koordynacja udzielania informacji publicznej;</w:t>
      </w:r>
    </w:p>
    <w:p w14:paraId="7EEB5AEE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gromadzenie informacji zarządczych z zakresu funkcjonowania Urzędu Skarbowego;</w:t>
      </w:r>
    </w:p>
    <w:p w14:paraId="260C655B" w14:textId="77777777" w:rsidR="00A96DD5" w:rsidRDefault="009C6123" w:rsidP="00E9796F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działalności analitycznej i prognostycznej, z zakresu funkcjonowania Urzędu Skarbowego;</w:t>
      </w:r>
    </w:p>
    <w:p w14:paraId="44992881" w14:textId="77777777" w:rsidR="00A96DD5" w:rsidRDefault="009C6123" w:rsidP="00E9796F">
      <w:pPr>
        <w:pStyle w:val="Akapitzlist"/>
        <w:widowControl w:val="0"/>
        <w:numPr>
          <w:ilvl w:val="0"/>
          <w:numId w:val="49"/>
        </w:numPr>
        <w:tabs>
          <w:tab w:val="left" w:pos="993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wadzenie spr</w:t>
      </w:r>
      <w:r>
        <w:rPr>
          <w:rFonts w:ascii="Arial" w:hAnsi="Arial" w:cs="Arial"/>
        </w:rPr>
        <w:t xml:space="preserve">aw powierzonych przez Dyrektora w zakresie zapewniającym </w:t>
      </w:r>
      <w:r>
        <w:rPr>
          <w:rFonts w:ascii="Arial" w:hAnsi="Arial" w:cs="Arial"/>
          <w:color w:val="000000"/>
        </w:rPr>
        <w:t>prawidłową obsługę Naczelnika Urzędu, w szczególności w sprawach:</w:t>
      </w:r>
    </w:p>
    <w:p w14:paraId="42B3AB8A" w14:textId="77777777" w:rsidR="00A96DD5" w:rsidRDefault="009C6123" w:rsidP="00D2282B">
      <w:pPr>
        <w:pStyle w:val="Akapitzlist"/>
        <w:widowControl w:val="0"/>
        <w:numPr>
          <w:ilvl w:val="0"/>
          <w:numId w:val="50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bsługi kadrowej,</w:t>
      </w:r>
    </w:p>
    <w:p w14:paraId="01C89C56" w14:textId="77777777" w:rsidR="00A96DD5" w:rsidRDefault="009C6123" w:rsidP="00D2282B">
      <w:pPr>
        <w:pStyle w:val="Akapitzlist"/>
        <w:widowControl w:val="0"/>
        <w:numPr>
          <w:ilvl w:val="0"/>
          <w:numId w:val="50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gospodarowania mieniem,</w:t>
      </w:r>
    </w:p>
    <w:p w14:paraId="0822427F" w14:textId="77777777" w:rsidR="00A96DD5" w:rsidRDefault="009C6123" w:rsidP="00D2282B">
      <w:pPr>
        <w:pStyle w:val="Akapitzlist"/>
        <w:widowControl w:val="0"/>
        <w:numPr>
          <w:ilvl w:val="0"/>
          <w:numId w:val="50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eksploatacyjno-zaopatrzeniowych,</w:t>
      </w:r>
    </w:p>
    <w:p w14:paraId="255DBEE8" w14:textId="77777777" w:rsidR="00A96DD5" w:rsidRDefault="009C6123" w:rsidP="00D2282B">
      <w:pPr>
        <w:pStyle w:val="Akapitzlist"/>
        <w:widowControl w:val="0"/>
        <w:numPr>
          <w:ilvl w:val="0"/>
          <w:numId w:val="50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bronnych i zarządzania kryzysowego,</w:t>
      </w:r>
    </w:p>
    <w:p w14:paraId="1871A0AB" w14:textId="77777777" w:rsidR="00A96DD5" w:rsidRDefault="009C6123" w:rsidP="00D2282B">
      <w:pPr>
        <w:pStyle w:val="Akapitzlist"/>
        <w:widowControl w:val="0"/>
        <w:numPr>
          <w:ilvl w:val="0"/>
          <w:numId w:val="57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bezpieczeństwa informacji, osób, obiektu i mienia,</w:t>
      </w:r>
    </w:p>
    <w:p w14:paraId="5A2D74E8" w14:textId="77777777" w:rsidR="00A96DD5" w:rsidRDefault="009C6123" w:rsidP="00D2282B">
      <w:pPr>
        <w:pStyle w:val="Akapitzlist"/>
        <w:widowControl w:val="0"/>
        <w:numPr>
          <w:ilvl w:val="0"/>
          <w:numId w:val="57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chrony przeciwpożarowej,</w:t>
      </w:r>
    </w:p>
    <w:p w14:paraId="1CEAD3FE" w14:textId="77777777" w:rsidR="00A96DD5" w:rsidRDefault="009C6123" w:rsidP="00D2282B">
      <w:pPr>
        <w:pStyle w:val="Akapitzlist"/>
        <w:widowControl w:val="0"/>
        <w:numPr>
          <w:ilvl w:val="0"/>
          <w:numId w:val="57"/>
        </w:numPr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magazynu archiwum zakładowego Izby.</w:t>
      </w:r>
    </w:p>
    <w:p w14:paraId="08311135" w14:textId="77777777" w:rsidR="00A96DD5" w:rsidRDefault="00A96DD5">
      <w:pPr>
        <w:widowControl w:val="0"/>
        <w:tabs>
          <w:tab w:val="left" w:pos="1134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6DC1B2" w14:textId="77777777" w:rsidR="00A96DD5" w:rsidRDefault="009C6123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</w:rPr>
        <w:lastRenderedPageBreak/>
        <w:t>Pion Obsługi Podatnika (SZNO)</w:t>
      </w:r>
    </w:p>
    <w:p w14:paraId="56ACA048" w14:textId="77777777" w:rsidR="00A96DD5" w:rsidRDefault="00A96DD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78DC319" w14:textId="77777777" w:rsidR="00A96DD5" w:rsidRDefault="009C6123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0.</w:t>
      </w:r>
    </w:p>
    <w:p w14:paraId="548260DC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8CABC67" w14:textId="77777777" w:rsidR="00A96DD5" w:rsidRDefault="009C6123">
      <w:pPr>
        <w:tabs>
          <w:tab w:val="left" w:pos="0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Do zadań Referatu Obsługi Bezpośredniej (SOB) należy w szczególności</w:t>
      </w:r>
      <w:r>
        <w:rPr>
          <w:rFonts w:ascii="Arial" w:hAnsi="Arial" w:cs="Arial"/>
          <w:color w:val="000000"/>
          <w:sz w:val="24"/>
        </w:rPr>
        <w:t>:</w:t>
      </w:r>
    </w:p>
    <w:p w14:paraId="04AA8527" w14:textId="77777777" w:rsidR="00A96DD5" w:rsidRDefault="009C6123">
      <w:pPr>
        <w:pStyle w:val="Akapitzlist"/>
        <w:widowControl w:val="0"/>
        <w:numPr>
          <w:ilvl w:val="0"/>
          <w:numId w:val="15"/>
        </w:numPr>
        <w:tabs>
          <w:tab w:val="left" w:pos="993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zakresie obsługi bieżącej:</w:t>
      </w:r>
    </w:p>
    <w:p w14:paraId="1CC2D275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pewnienie obsługi i wsparcia podatnikom i płatnikom w prawidłowym wykonywaniu obowiązków podatkowych, w tym udzielanie podstawowych informacji z zakresu prawa podatkowego,</w:t>
      </w:r>
    </w:p>
    <w:p w14:paraId="79108933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0A6C5A4C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79D0D751" w14:textId="6ED86911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dawanie zaświadczeń, w tym o nadaniu NIP i informacji o nadanym NIP, za</w:t>
      </w:r>
      <w:r w:rsidR="00E85621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>wyjątkiem zastrzeżonych do właściwości rzeczowej innych komórek organizacyjnych,</w:t>
      </w:r>
    </w:p>
    <w:p w14:paraId="5BE14A17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dawanie potwierdzeń zapłaty podatku akcyzowego z tytułu nabycia wewnątrzwspólnotowego samochodów osobowych,</w:t>
      </w:r>
    </w:p>
    <w:p w14:paraId="6CE4445F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związanych z kasami rejestrującymi, w tym nakładanie kary pieniężnej za brak przeglądu technicznego kasy rejestrującej,</w:t>
      </w:r>
    </w:p>
    <w:p w14:paraId="0C1FDF8F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dzielanie pisemnych informacji podmiotom uprawnionym, w tym udostępnianie danych zgromadzonych w Centralnym Rejestrze Podmiotów – Krajowej Ewidencji Podatników (CRP KEP),</w:t>
      </w:r>
    </w:p>
    <w:p w14:paraId="3DD02BEB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otwierdzanie profili zaufanych elektronicznej Platformy Usług Administracji Publicznej (e-PUAP),</w:t>
      </w:r>
    </w:p>
    <w:p w14:paraId="7631AE55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bsługa zajęć wierzytelności w Centralnym Module Zajęć Wierzytelności (CMZW) dokonywanych przez komorników sądowych i administracyjne organy egzekucyjne,</w:t>
      </w:r>
    </w:p>
    <w:p w14:paraId="6AF9FC85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bsługa terminali płatniczych – przyjmowanie wpłat,</w:t>
      </w:r>
    </w:p>
    <w:p w14:paraId="13596E15" w14:textId="07CF7EC7" w:rsidR="00A96DD5" w:rsidRDefault="000C6895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realizacja</w:t>
      </w:r>
      <w:r w:rsidR="00E317E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niezależnie od terytorialnego zasięgu działania Naczelnika Urzędu</w:t>
      </w:r>
      <w:r w:rsidR="00A11BF0">
        <w:rPr>
          <w:rFonts w:ascii="Arial" w:hAnsi="Arial" w:cs="Arial"/>
          <w:color w:val="000000"/>
          <w:sz w:val="24"/>
          <w:szCs w:val="24"/>
        </w:rPr>
        <w:t>,</w:t>
      </w:r>
      <w:r w:rsidR="009C6123">
        <w:rPr>
          <w:rFonts w:ascii="Arial" w:hAnsi="Arial" w:cs="Arial"/>
          <w:color w:val="000000"/>
          <w:sz w:val="24"/>
          <w:szCs w:val="24"/>
        </w:rPr>
        <w:t xml:space="preserve"> zadań centrum obsługi</w:t>
      </w:r>
      <w:r>
        <w:rPr>
          <w:rFonts w:ascii="Arial" w:hAnsi="Arial" w:cs="Arial"/>
          <w:color w:val="000000"/>
          <w:sz w:val="24"/>
          <w:szCs w:val="24"/>
        </w:rPr>
        <w:t xml:space="preserve"> obejmując</w:t>
      </w:r>
      <w:r w:rsidR="00A11BF0">
        <w:rPr>
          <w:rFonts w:ascii="Arial" w:hAnsi="Arial" w:cs="Arial"/>
          <w:color w:val="000000"/>
          <w:sz w:val="24"/>
          <w:szCs w:val="24"/>
        </w:rPr>
        <w:t>ych</w:t>
      </w:r>
      <w:r w:rsidR="009C6123">
        <w:rPr>
          <w:rFonts w:ascii="Arial" w:hAnsi="Arial" w:cs="Arial"/>
          <w:color w:val="000000"/>
          <w:sz w:val="24"/>
          <w:szCs w:val="24"/>
        </w:rPr>
        <w:t>:</w:t>
      </w:r>
    </w:p>
    <w:p w14:paraId="68E0E787" w14:textId="77777777" w:rsidR="00A96DD5" w:rsidRDefault="009C6123" w:rsidP="00C7150D">
      <w:pPr>
        <w:pStyle w:val="Akapitzlist"/>
        <w:numPr>
          <w:ilvl w:val="4"/>
          <w:numId w:val="39"/>
        </w:numPr>
        <w:tabs>
          <w:tab w:val="clear" w:pos="0"/>
          <w:tab w:val="num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dania, o których mowa w art. 29 ust. 1 ustawy o KAS;</w:t>
      </w:r>
    </w:p>
    <w:p w14:paraId="171F2653" w14:textId="77777777" w:rsidR="00A96DD5" w:rsidRDefault="009C6123" w:rsidP="00C7150D">
      <w:pPr>
        <w:pStyle w:val="Akapitzlist"/>
        <w:numPr>
          <w:ilvl w:val="4"/>
          <w:numId w:val="39"/>
        </w:numPr>
        <w:tabs>
          <w:tab w:val="clear" w:pos="0"/>
          <w:tab w:val="num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ewidencjonowanie i wprowadzanie do systemów informatycznych podań i deklaracji,</w:t>
      </w:r>
    </w:p>
    <w:p w14:paraId="210DF06E" w14:textId="77777777" w:rsidR="00A96DD5" w:rsidRDefault="009C6123" w:rsidP="00C7150D">
      <w:pPr>
        <w:numPr>
          <w:ilvl w:val="0"/>
          <w:numId w:val="29"/>
        </w:numPr>
        <w:tabs>
          <w:tab w:val="clear" w:pos="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dokonywanie czynności sprawdzających;</w:t>
      </w:r>
    </w:p>
    <w:p w14:paraId="2ECD813B" w14:textId="77777777" w:rsidR="00A96DD5" w:rsidRDefault="009C6123" w:rsidP="00C7150D">
      <w:pPr>
        <w:pStyle w:val="Akapitzlist"/>
        <w:widowControl w:val="0"/>
        <w:numPr>
          <w:ilvl w:val="0"/>
          <w:numId w:val="15"/>
        </w:numPr>
        <w:tabs>
          <w:tab w:val="clear" w:pos="0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zakresie przetwarzania danych:</w:t>
      </w:r>
    </w:p>
    <w:p w14:paraId="1CE38309" w14:textId="77777777" w:rsidR="00A96DD5" w:rsidRDefault="009C6123" w:rsidP="00C7150D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prowadzanie do systemu informatycznego danych szczegółowych z deklaracji podatkowych oraz innych dokumentów,</w:t>
      </w:r>
    </w:p>
    <w:p w14:paraId="5F26B880" w14:textId="77777777" w:rsidR="00A96DD5" w:rsidRDefault="009C6123" w:rsidP="00C7150D">
      <w:pPr>
        <w:numPr>
          <w:ilvl w:val="0"/>
          <w:numId w:val="36"/>
        </w:numPr>
        <w:tabs>
          <w:tab w:val="left" w:pos="851"/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etwarzanie danych przesłanych za pośrednictwem środków komunikacji elektronicznej.</w:t>
      </w:r>
    </w:p>
    <w:p w14:paraId="073F3F2C" w14:textId="77777777" w:rsidR="00CE6FA1" w:rsidRDefault="00CE6FA1">
      <w:pPr>
        <w:widowControl w:val="0"/>
        <w:tabs>
          <w:tab w:val="left" w:pos="851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AC0B48D" w14:textId="77777777" w:rsidR="00A96DD5" w:rsidRDefault="009C6123">
      <w:pPr>
        <w:widowControl w:val="0"/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Pion Poboru i Egzekucji (SZNE)</w:t>
      </w:r>
    </w:p>
    <w:p w14:paraId="5DDB6EA5" w14:textId="77777777" w:rsidR="00A96DD5" w:rsidRDefault="00A96DD5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14:paraId="46309F96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1.</w:t>
      </w:r>
    </w:p>
    <w:p w14:paraId="526709B2" w14:textId="77777777" w:rsidR="00A96DD5" w:rsidRDefault="00A96DD5">
      <w:pPr>
        <w:widowControl w:val="0"/>
        <w:spacing w:after="0" w:line="360" w:lineRule="auto"/>
        <w:rPr>
          <w:rFonts w:ascii="Arial" w:hAnsi="Arial" w:cs="Arial"/>
          <w:color w:val="000000"/>
          <w:sz w:val="24"/>
        </w:rPr>
      </w:pPr>
    </w:p>
    <w:p w14:paraId="55EBC116" w14:textId="77777777" w:rsidR="00A96DD5" w:rsidRDefault="009C6123" w:rsidP="00C7150D">
      <w:pPr>
        <w:pStyle w:val="Akapitzlist"/>
        <w:widowControl w:val="0"/>
        <w:numPr>
          <w:ilvl w:val="3"/>
          <w:numId w:val="30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Do zadań Działu Rachunkowości i Spraw Wierzycielskich (SER) należy w szczególności</w:t>
      </w:r>
      <w:r>
        <w:rPr>
          <w:rFonts w:ascii="Arial" w:hAnsi="Arial" w:cs="Arial"/>
          <w:color w:val="000000"/>
        </w:rPr>
        <w:t>:</w:t>
      </w:r>
    </w:p>
    <w:p w14:paraId="505B5783" w14:textId="77777777" w:rsidR="00A96DD5" w:rsidRPr="00267163" w:rsidRDefault="009C6123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851" w:hanging="425"/>
        <w:jc w:val="both"/>
        <w:rPr>
          <w:bCs/>
          <w:color w:val="000000"/>
        </w:rPr>
      </w:pPr>
      <w:r w:rsidRPr="00267163">
        <w:rPr>
          <w:rFonts w:ascii="Arial" w:hAnsi="Arial" w:cs="Arial"/>
          <w:bCs/>
          <w:color w:val="000000"/>
        </w:rPr>
        <w:t>w zakresie rachunkowości:</w:t>
      </w:r>
    </w:p>
    <w:p w14:paraId="5B39135B" w14:textId="77777777" w:rsidR="00A96DD5" w:rsidRDefault="009C6123" w:rsidP="00C7150D">
      <w:pPr>
        <w:numPr>
          <w:ilvl w:val="0"/>
          <w:numId w:val="43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ewidencji przypisów, odpisów, wpłat, zwrotów i zaliczeń nadpłat z tytułu podatków i opłat,</w:t>
      </w:r>
    </w:p>
    <w:p w14:paraId="37A870F0" w14:textId="77777777" w:rsidR="00A96DD5" w:rsidRDefault="009C6123" w:rsidP="00C7150D">
      <w:pPr>
        <w:numPr>
          <w:ilvl w:val="0"/>
          <w:numId w:val="43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dokonywanie rozliczeń z tytułu wpłat, nadpłat, zaległości oraz zwrotów podatków, opłat i ceł oraz </w:t>
      </w:r>
      <w:r>
        <w:rPr>
          <w:rFonts w:ascii="Arial" w:hAnsi="Arial" w:cs="Arial"/>
          <w:color w:val="000000"/>
          <w:sz w:val="24"/>
          <w:szCs w:val="24"/>
        </w:rPr>
        <w:t>wydawania</w:t>
      </w:r>
      <w:r>
        <w:rPr>
          <w:rFonts w:ascii="Arial" w:hAnsi="Arial" w:cs="Arial"/>
          <w:color w:val="000000"/>
          <w:sz w:val="24"/>
        </w:rPr>
        <w:t xml:space="preserve"> postanowień w tym zakresie,</w:t>
      </w:r>
    </w:p>
    <w:p w14:paraId="540169B9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kontrola prawidłowości potrąceń wynagrodzeń dokonywanych przez płatników i inkasentów,</w:t>
      </w:r>
    </w:p>
    <w:p w14:paraId="5541C36F" w14:textId="6AA6E209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eprowadzanie rozliczenia rachunkowo-kasowego pracowników Referatu Egzekucji Administracyjnej,</w:t>
      </w:r>
    </w:p>
    <w:p w14:paraId="56F3625F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ewidencji i rozliczanie sum depozytowych,</w:t>
      </w:r>
    </w:p>
    <w:p w14:paraId="5211C9AD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sprawozdawczości w zakresie realizowanych zadań wynikającej z przepisów odrębnych, z wyłączeniem sprawozdań sporządzanych centralnie przez Naczelnika Pierwszego Urzędu Skarbowego w Bydgoszczy,</w:t>
      </w:r>
    </w:p>
    <w:p w14:paraId="0F72D2A9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prowadzenie ewidencji grzywien, mandatów, kar pieniężnych, kosztów egzekucyjnych związanych z dochodzonymi należnościami i innych należności nałożonych na podstawie właściwych przepisów prawa,</w:t>
      </w:r>
    </w:p>
    <w:p w14:paraId="43084495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bsługa rachunków bankowych w zakresie sum depozytowych,</w:t>
      </w:r>
    </w:p>
    <w:p w14:paraId="2F3BE1E5" w14:textId="4A4EB63F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alizacja zajęć wierzytelności z tytułu nadpłaty lub zwrotu podatków, w tym, w</w:t>
      </w:r>
      <w:r w:rsidR="00362892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>zakresie zbiegów egzekucji</w:t>
      </w:r>
      <w:r w:rsidR="00E85621">
        <w:rPr>
          <w:rFonts w:ascii="Arial" w:hAnsi="Arial" w:cs="Arial"/>
          <w:color w:val="000000"/>
          <w:sz w:val="24"/>
        </w:rPr>
        <w:t>,</w:t>
      </w:r>
    </w:p>
    <w:p w14:paraId="2755D8E6" w14:textId="015F829D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lastRenderedPageBreak/>
        <w:t>prowadzenie księgi druków ścisłego zarachowania</w:t>
      </w:r>
      <w:r w:rsidR="00E85621">
        <w:rPr>
          <w:rFonts w:ascii="Arial" w:hAnsi="Arial" w:cs="Arial"/>
          <w:color w:val="000000"/>
          <w:sz w:val="24"/>
        </w:rPr>
        <w:t>,</w:t>
      </w:r>
    </w:p>
    <w:p w14:paraId="236EA6B4" w14:textId="77777777" w:rsidR="00A96DD5" w:rsidRDefault="009C6123" w:rsidP="00C7150D">
      <w:pPr>
        <w:numPr>
          <w:ilvl w:val="0"/>
          <w:numId w:val="58"/>
        </w:numPr>
        <w:tabs>
          <w:tab w:val="clear" w:pos="360"/>
          <w:tab w:val="num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konywanie czynności sprawdzających;</w:t>
      </w:r>
    </w:p>
    <w:p w14:paraId="66FE153D" w14:textId="77777777" w:rsidR="00A96DD5" w:rsidRPr="00267163" w:rsidRDefault="009C6123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851" w:hanging="425"/>
        <w:jc w:val="both"/>
        <w:rPr>
          <w:bCs/>
          <w:color w:val="000000"/>
        </w:rPr>
      </w:pPr>
      <w:r w:rsidRPr="00267163">
        <w:rPr>
          <w:rFonts w:ascii="Arial" w:hAnsi="Arial" w:cs="Arial"/>
          <w:bCs/>
          <w:color w:val="000000"/>
        </w:rPr>
        <w:t>w zakresie spraw wierzycielskich:</w:t>
      </w:r>
    </w:p>
    <w:p w14:paraId="3C81BACC" w14:textId="77777777" w:rsidR="00A96DD5" w:rsidRDefault="009C6123" w:rsidP="004A74D8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czynności poprzedzających wszczęcie postępowania egzekucyjnego, w tym podejmowanie działań informacyjnych i dyscyplinujących, wystawianie i doręczanie upomnień oraz wystawianie i przekazywanie do organów egzekucyjnych tytułów wykonawczych i wniosków egzekucyjnych,</w:t>
      </w:r>
    </w:p>
    <w:p w14:paraId="57E804B1" w14:textId="77777777" w:rsidR="00A96DD5" w:rsidRDefault="009C6123" w:rsidP="004A74D8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zadań wierzyciela w ramach postępowania zabezpieczającego i egzekucyjnego, w tym w egzekucji sądowej po zbiegu egzekucji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7B08D94E" w14:textId="77777777" w:rsidR="00A96DD5" w:rsidRDefault="009C6123" w:rsidP="004A74D8">
      <w:pPr>
        <w:pStyle w:val="Akapitzlist"/>
        <w:numPr>
          <w:ilvl w:val="0"/>
          <w:numId w:val="44"/>
        </w:numPr>
        <w:tabs>
          <w:tab w:val="left" w:pos="567"/>
          <w:tab w:val="left" w:pos="1276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patrywanie zarzutów w sprawie egzekucji administracyjnej,</w:t>
      </w:r>
    </w:p>
    <w:p w14:paraId="1D8591D4" w14:textId="77777777" w:rsidR="00A96DD5" w:rsidRDefault="009C6123" w:rsidP="004A74D8">
      <w:pPr>
        <w:pStyle w:val="Akapitzlist"/>
        <w:numPr>
          <w:ilvl w:val="0"/>
          <w:numId w:val="44"/>
        </w:numPr>
        <w:tabs>
          <w:tab w:val="left" w:pos="567"/>
          <w:tab w:val="left" w:pos="1276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patrywanie sprzeciwów wnoszonych w postępowaniu egzekucyjnym,</w:t>
      </w:r>
    </w:p>
    <w:p w14:paraId="28383BAC" w14:textId="6B833FEE" w:rsidR="00A96DD5" w:rsidRDefault="009C6123" w:rsidP="004A74D8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występowanie z wnioskiem i realizowanie wniosków o udzielenie informacji oraz powiadomienie </w:t>
      </w:r>
      <w:r>
        <w:rPr>
          <w:rFonts w:ascii="Arial" w:hAnsi="Arial" w:cs="Arial"/>
          <w:color w:val="000000"/>
          <w:sz w:val="24"/>
          <w:szCs w:val="24"/>
        </w:rPr>
        <w:t>zgodnie z przepisami ustawy</w:t>
      </w:r>
      <w:r>
        <w:rPr>
          <w:rFonts w:ascii="Arial" w:hAnsi="Arial" w:cs="Arial"/>
          <w:color w:val="000000"/>
          <w:sz w:val="24"/>
        </w:rPr>
        <w:t xml:space="preserve"> </w:t>
      </w:r>
      <w:bookmarkStart w:id="3" w:name="_Hlk197937123"/>
      <w:r>
        <w:rPr>
          <w:rFonts w:ascii="Arial" w:hAnsi="Arial" w:cs="Arial"/>
          <w:color w:val="000000"/>
          <w:sz w:val="24"/>
        </w:rPr>
        <w:t xml:space="preserve">z dnia 11 października 2013 r. </w:t>
      </w:r>
      <w:bookmarkEnd w:id="3"/>
      <w:r>
        <w:rPr>
          <w:rFonts w:ascii="Arial" w:hAnsi="Arial" w:cs="Arial"/>
          <w:color w:val="000000"/>
          <w:sz w:val="24"/>
        </w:rPr>
        <w:t>o</w:t>
      </w:r>
      <w:r w:rsidR="004A74D8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 xml:space="preserve">wzajemnej pomocy przy dochodzeniu podatków, należności celnych i innych należności pieniężnych (Dz.U. z 2023 r. poz. 2009, z </w:t>
      </w:r>
      <w:proofErr w:type="spellStart"/>
      <w:r>
        <w:rPr>
          <w:rFonts w:ascii="Arial" w:hAnsi="Arial" w:cs="Arial"/>
          <w:color w:val="000000"/>
          <w:sz w:val="24"/>
        </w:rPr>
        <w:t>późn</w:t>
      </w:r>
      <w:proofErr w:type="spellEnd"/>
      <w:r>
        <w:rPr>
          <w:rFonts w:ascii="Arial" w:hAnsi="Arial" w:cs="Arial"/>
          <w:color w:val="000000"/>
          <w:sz w:val="24"/>
        </w:rPr>
        <w:t>. zm.),</w:t>
      </w:r>
    </w:p>
    <w:p w14:paraId="1055FE2B" w14:textId="77777777" w:rsidR="00A96DD5" w:rsidRDefault="009C6123" w:rsidP="004A74D8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w szczególności w zakresie:</w:t>
      </w:r>
    </w:p>
    <w:p w14:paraId="4E047270" w14:textId="12AB7DA9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</w:t>
      </w:r>
      <w:r w:rsidR="00013DF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płacie kosztów egzekucyjnych,</w:t>
      </w:r>
    </w:p>
    <w:p w14:paraId="1BA72315" w14:textId="77777777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rzekania o zabezpieczeniu wykonania zobowiązań podatkowych oraz wystawianie i przekazywanie do organów egzekucyjnych zarządzeń zabezpieczenia,</w:t>
      </w:r>
    </w:p>
    <w:p w14:paraId="75F9A1C9" w14:textId="77777777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  <w:tab w:val="left" w:pos="1985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niesienia własności rzeczy lub praw majątkowych na rzecz Skarbu Państwa skutkującego wygaśnięciem zobowiązań podatkowych,</w:t>
      </w:r>
    </w:p>
    <w:p w14:paraId="04C08EF7" w14:textId="77777777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dawania decyzjom rygoru natychmiastowej wykonalności,</w:t>
      </w:r>
    </w:p>
    <w:p w14:paraId="6A393F6B" w14:textId="77777777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strzymania wykonania decyzji,</w:t>
      </w:r>
    </w:p>
    <w:p w14:paraId="3142D3B9" w14:textId="77777777" w:rsidR="00A96DD5" w:rsidRDefault="009C6123" w:rsidP="00C7150D">
      <w:pPr>
        <w:pStyle w:val="Akapitzlist"/>
        <w:numPr>
          <w:ilvl w:val="0"/>
          <w:numId w:val="46"/>
        </w:numPr>
        <w:tabs>
          <w:tab w:val="clear" w:pos="0"/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dpowiedzialności osób trzecich za zaległości podatkowe,</w:t>
      </w:r>
    </w:p>
    <w:p w14:paraId="6BC1309A" w14:textId="77777777" w:rsidR="00A96DD5" w:rsidRDefault="009C6123" w:rsidP="00C7150D">
      <w:pPr>
        <w:numPr>
          <w:ilvl w:val="0"/>
          <w:numId w:val="44"/>
        </w:numPr>
        <w:tabs>
          <w:tab w:val="clear" w:pos="0"/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inicjowanie i udział w postępowaniach:</w:t>
      </w:r>
    </w:p>
    <w:p w14:paraId="6D728053" w14:textId="77777777" w:rsidR="00A96DD5" w:rsidRDefault="009C6123" w:rsidP="00C7150D">
      <w:pPr>
        <w:pStyle w:val="Akapitzlist"/>
        <w:numPr>
          <w:ilvl w:val="0"/>
          <w:numId w:val="47"/>
        </w:numPr>
        <w:tabs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5CB1DE12" w14:textId="77777777" w:rsidR="00A96DD5" w:rsidRDefault="009C6123" w:rsidP="00C7150D">
      <w:pPr>
        <w:pStyle w:val="Akapitzlist"/>
        <w:numPr>
          <w:ilvl w:val="0"/>
          <w:numId w:val="47"/>
        </w:numPr>
        <w:tabs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upadłościowym, naprawczym, likwidacyjnym i restrukturyzacyjnym, w tym występowanie z wnioskiem o ogłoszenie upadłości,</w:t>
      </w:r>
    </w:p>
    <w:p w14:paraId="2EA1445D" w14:textId="77777777" w:rsidR="00A96DD5" w:rsidRDefault="009C6123" w:rsidP="00C7150D">
      <w:pPr>
        <w:pStyle w:val="Akapitzlist"/>
        <w:numPr>
          <w:ilvl w:val="0"/>
          <w:numId w:val="47"/>
        </w:numPr>
        <w:tabs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dotyczących orzeczenia zakazu prowadzenia działalności gospodarczej,</w:t>
      </w:r>
    </w:p>
    <w:p w14:paraId="7BC865DE" w14:textId="77777777" w:rsidR="00A96DD5" w:rsidRDefault="009C6123" w:rsidP="00C7150D">
      <w:pPr>
        <w:pStyle w:val="Akapitzlist"/>
        <w:numPr>
          <w:ilvl w:val="0"/>
          <w:numId w:val="47"/>
        </w:numPr>
        <w:tabs>
          <w:tab w:val="left" w:pos="1701"/>
        </w:tabs>
        <w:suppressAutoHyphens/>
        <w:spacing w:line="360" w:lineRule="auto"/>
        <w:ind w:left="170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 uznanie za bezskuteczną czynności prawnej dłużnika dokonanej z pokrzywdzeniem wierzycieli,</w:t>
      </w:r>
    </w:p>
    <w:p w14:paraId="51F8FDCB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dotyczących zastawów skarbowych,</w:t>
      </w:r>
    </w:p>
    <w:p w14:paraId="582D303B" w14:textId="48227BC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prowadzenie postępowań w sprawie przyjęcia, przedłużenia  terminu ważności, podwyższenia wysokości, zmiany formy, pokrycia należności, zwrotu lub zwolnienia zabezpieczenia majątkowego, o którym mowa w art. 38a ustawy z dnia </w:t>
      </w:r>
      <w:r w:rsidR="00BE7467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>10 kwietnia 1997 r. Prawo energetyczne (Dz.</w:t>
      </w:r>
      <w:r w:rsidR="00E8562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U. z 2024 r. poz. 266, z </w:t>
      </w:r>
      <w:proofErr w:type="spellStart"/>
      <w:r>
        <w:rPr>
          <w:rFonts w:ascii="Arial" w:hAnsi="Arial" w:cs="Arial"/>
          <w:color w:val="000000"/>
          <w:sz w:val="24"/>
        </w:rPr>
        <w:t>późn</w:t>
      </w:r>
      <w:proofErr w:type="spellEnd"/>
      <w:r>
        <w:rPr>
          <w:rFonts w:ascii="Arial" w:hAnsi="Arial" w:cs="Arial"/>
          <w:color w:val="000000"/>
          <w:sz w:val="24"/>
        </w:rPr>
        <w:t>. zm.);</w:t>
      </w:r>
    </w:p>
    <w:p w14:paraId="58A03F51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dzielanie ulg w spłacie kary grzywny nałożonej w drodze mandatu karnego,</w:t>
      </w:r>
    </w:p>
    <w:p w14:paraId="16A9F83F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oszukiwanie majątku zobowiązanych,</w:t>
      </w:r>
    </w:p>
    <w:p w14:paraId="11A538FE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koordynowanie oceny i analizy ryzyka dotyczących braku wykonania zobowiązań podatkowych w wyniku ich przedawnienia,</w:t>
      </w:r>
    </w:p>
    <w:p w14:paraId="0A883348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ewidencji wpisów hipotek przymusowych do ksiąg wieczystych,</w:t>
      </w:r>
    </w:p>
    <w:p w14:paraId="2623FDD1" w14:textId="6DF36AB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odejmowanie innych działań służących zabezpieczaniu i wykonaniu zobowiązań podatkowych w zakresie nienależącym do zadań innych komórek organizacyjnych,</w:t>
      </w:r>
    </w:p>
    <w:p w14:paraId="4DCCF84B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draczanie terminów prawa podatkowego, w tym m. in. na podstawie art. 48 Ordynacji podatkowej,</w:t>
      </w:r>
    </w:p>
    <w:p w14:paraId="4B5E2605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dawanie zaświadczeń dotyczących pomocy publicznej,</w:t>
      </w:r>
    </w:p>
    <w:p w14:paraId="75E5604F" w14:textId="420F9D46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ewidencjonowanie w systemach informatycznych udzielonej pomocy publicznej w</w:t>
      </w:r>
      <w:r w:rsidR="00E85621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 xml:space="preserve">zakresie właściwości komórki, </w:t>
      </w:r>
    </w:p>
    <w:p w14:paraId="7BACB660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rzecznictwo w zakresie kar porządkowych,</w:t>
      </w:r>
    </w:p>
    <w:p w14:paraId="2BDD6E7F" w14:textId="77777777" w:rsidR="00A96DD5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z zakresu Rejestru Należności Publicznoprawnych,</w:t>
      </w:r>
    </w:p>
    <w:p w14:paraId="68E4CE15" w14:textId="2C4B5ABA" w:rsidR="00A96DD5" w:rsidRPr="003B5143" w:rsidRDefault="009C6123" w:rsidP="00C7150D">
      <w:pPr>
        <w:numPr>
          <w:ilvl w:val="0"/>
          <w:numId w:val="44"/>
        </w:numPr>
        <w:tabs>
          <w:tab w:val="left" w:pos="1276"/>
        </w:tabs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zadań wierzyciela w zakresie należności cywilnoprawnych Naczelnika Urzędu.</w:t>
      </w:r>
    </w:p>
    <w:p w14:paraId="2CC2F491" w14:textId="77777777" w:rsidR="00A96DD5" w:rsidRDefault="009C6123">
      <w:pPr>
        <w:pStyle w:val="Akapitzlist"/>
        <w:widowControl w:val="0"/>
        <w:numPr>
          <w:ilvl w:val="3"/>
          <w:numId w:val="30"/>
        </w:numPr>
        <w:tabs>
          <w:tab w:val="left" w:pos="426"/>
        </w:tabs>
        <w:suppressAutoHyphens/>
        <w:spacing w:line="360" w:lineRule="auto"/>
        <w:ind w:hanging="3240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Do zadań Referatu Egzekucji Administracyjnej (SEE) należy w szczególności</w:t>
      </w:r>
      <w:r>
        <w:rPr>
          <w:rFonts w:ascii="Arial" w:hAnsi="Arial" w:cs="Arial"/>
          <w:color w:val="000000"/>
        </w:rPr>
        <w:t>:</w:t>
      </w:r>
    </w:p>
    <w:p w14:paraId="4E2D1898" w14:textId="77777777" w:rsidR="00A96DD5" w:rsidRDefault="009C6123">
      <w:pPr>
        <w:numPr>
          <w:ilvl w:val="0"/>
          <w:numId w:val="37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331568B8" w14:textId="77777777" w:rsidR="00A96DD5" w:rsidRDefault="009C6123">
      <w:pPr>
        <w:numPr>
          <w:ilvl w:val="0"/>
          <w:numId w:val="37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egzekucji administracyjnej należności pieniężnych;</w:t>
      </w:r>
    </w:p>
    <w:p w14:paraId="575F2B17" w14:textId="77777777" w:rsidR="00A96DD5" w:rsidRDefault="009C6123">
      <w:pPr>
        <w:numPr>
          <w:ilvl w:val="0"/>
          <w:numId w:val="37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bezpieczanie należności pieniężnych;</w:t>
      </w:r>
    </w:p>
    <w:p w14:paraId="7904FFCC" w14:textId="77777777" w:rsidR="00A96DD5" w:rsidRDefault="009C6123">
      <w:pPr>
        <w:numPr>
          <w:ilvl w:val="0"/>
          <w:numId w:val="37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rzekanie w sprawach postępowania egzekucyjnego i zabezpieczającego;</w:t>
      </w:r>
    </w:p>
    <w:p w14:paraId="4FD62B45" w14:textId="77777777" w:rsidR="00A96DD5" w:rsidRDefault="009C6123">
      <w:pPr>
        <w:numPr>
          <w:ilvl w:val="0"/>
          <w:numId w:val="37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lastRenderedPageBreak/>
        <w:t>wykonywanie postanowień o zabezpieczeniu majątkowym wydanych przez prokuratora, sąd lub finansowy organ postępowania przygotowawczego;</w:t>
      </w:r>
    </w:p>
    <w:p w14:paraId="6646E123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głaszanie wniosków o wpis do Krajowego Rejestru Sądowego informacji dotyczących egzekucji należności pieniężnych;</w:t>
      </w:r>
    </w:p>
    <w:p w14:paraId="4837EB35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oszukiwanie majątku zobowiązanych w ramach prowadzonych postępowań egzekucyjnych i zabezpieczających;</w:t>
      </w:r>
    </w:p>
    <w:p w14:paraId="244734E2" w14:textId="5FE782BF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występowanie z wnioskiem o udzielenie informacji, powiadomienie, odzyskanie należności pieniężnych oraz o podjęcie środków zabezpieczających należności pieniężne, o których mowa w ustawie </w:t>
      </w:r>
      <w:r w:rsidR="00E85621">
        <w:rPr>
          <w:rFonts w:ascii="Arial" w:hAnsi="Arial" w:cs="Arial"/>
          <w:color w:val="000000"/>
          <w:sz w:val="24"/>
        </w:rPr>
        <w:t xml:space="preserve">z dnia 11 października 2013 r. </w:t>
      </w:r>
      <w:r>
        <w:rPr>
          <w:rFonts w:ascii="Arial" w:hAnsi="Arial" w:cs="Arial"/>
          <w:color w:val="000000"/>
          <w:sz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>wzajemnej pomocy przy dochodzeniu podatków, należności celnych i innych należności pieniężnych;</w:t>
      </w:r>
    </w:p>
    <w:p w14:paraId="5AC499C4" w14:textId="2CEE75AC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realizowanie wniosków o odzyskanie należności pieniężnych oraz podjęcie środków zabezpieczających należności pieniężne, o których mowa w ustawie </w:t>
      </w:r>
      <w:r w:rsidR="00E85621">
        <w:rPr>
          <w:rFonts w:ascii="Arial" w:hAnsi="Arial" w:cs="Arial"/>
          <w:color w:val="000000"/>
          <w:sz w:val="24"/>
        </w:rPr>
        <w:t xml:space="preserve">z dnia 11 października 2013 r. </w:t>
      </w:r>
      <w:r>
        <w:rPr>
          <w:rFonts w:ascii="Arial" w:hAnsi="Arial" w:cs="Arial"/>
          <w:color w:val="000000"/>
          <w:sz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>wzajemnej pomocy przy dochodzeniu podatków, należności celnych i innych należności pieniężnych;</w:t>
      </w:r>
    </w:p>
    <w:p w14:paraId="434BE1F9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związanych z likwidacją towarów zajętych i przejętych w postępowaniu celnym, karnym skarbowym i sądowym w zakresie towarów unijnych;</w:t>
      </w:r>
    </w:p>
    <w:p w14:paraId="5128EB44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konywanie orzeczeń w sprawie likwidacji niepodjętego depozytu;</w:t>
      </w:r>
    </w:p>
    <w:p w14:paraId="29D6796E" w14:textId="3834AC6A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wykonywanie orzeczeń w sprawach, w których własność rzeczy przeszła na rzecz Skarbu Państwa, niezastrzeżonych dla </w:t>
      </w:r>
      <w:bookmarkStart w:id="4" w:name="_Hlk197937170"/>
      <w:r w:rsidR="00E85621">
        <w:rPr>
          <w:rFonts w:ascii="Arial" w:hAnsi="Arial" w:cs="Arial"/>
          <w:color w:val="000000"/>
          <w:sz w:val="24"/>
        </w:rPr>
        <w:t>n</w:t>
      </w:r>
      <w:r>
        <w:rPr>
          <w:rFonts w:ascii="Arial" w:hAnsi="Arial" w:cs="Arial"/>
          <w:color w:val="000000"/>
          <w:sz w:val="24"/>
        </w:rPr>
        <w:t xml:space="preserve">aczelnika </w:t>
      </w:r>
      <w:r w:rsidR="00E85621">
        <w:rPr>
          <w:rFonts w:ascii="Arial" w:hAnsi="Arial" w:cs="Arial"/>
          <w:color w:val="000000"/>
          <w:sz w:val="24"/>
        </w:rPr>
        <w:t>u</w:t>
      </w:r>
      <w:r>
        <w:rPr>
          <w:rFonts w:ascii="Arial" w:hAnsi="Arial" w:cs="Arial"/>
          <w:color w:val="000000"/>
          <w:sz w:val="24"/>
        </w:rPr>
        <w:t xml:space="preserve">rzędu </w:t>
      </w:r>
      <w:r w:rsidR="00E85621">
        <w:rPr>
          <w:rFonts w:ascii="Arial" w:hAnsi="Arial" w:cs="Arial"/>
          <w:color w:val="000000"/>
          <w:sz w:val="24"/>
        </w:rPr>
        <w:t>c</w:t>
      </w:r>
      <w:r>
        <w:rPr>
          <w:rFonts w:ascii="Arial" w:hAnsi="Arial" w:cs="Arial"/>
          <w:color w:val="000000"/>
          <w:sz w:val="24"/>
        </w:rPr>
        <w:t>elno-</w:t>
      </w:r>
      <w:r w:rsidR="00E85621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>karbowego</w:t>
      </w:r>
      <w:bookmarkEnd w:id="4"/>
      <w:r>
        <w:rPr>
          <w:rFonts w:ascii="Arial" w:hAnsi="Arial" w:cs="Arial"/>
          <w:color w:val="000000"/>
          <w:sz w:val="24"/>
        </w:rPr>
        <w:t>;</w:t>
      </w:r>
    </w:p>
    <w:p w14:paraId="23FD2FC1" w14:textId="3A4AFACD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wykonywanie orzeczeń o zarządzeniu sprzedaży ruchomości, niezastrzeżonych dla </w:t>
      </w:r>
      <w:r w:rsidR="00E85621" w:rsidRPr="00E85621">
        <w:rPr>
          <w:rFonts w:ascii="Arial" w:hAnsi="Arial" w:cs="Arial"/>
          <w:color w:val="000000"/>
          <w:sz w:val="24"/>
        </w:rPr>
        <w:t>naczelnika urzędu celno-skarbowego</w:t>
      </w:r>
      <w:r>
        <w:rPr>
          <w:rFonts w:ascii="Arial" w:hAnsi="Arial" w:cs="Arial"/>
          <w:color w:val="000000"/>
          <w:sz w:val="24"/>
        </w:rPr>
        <w:t>;</w:t>
      </w:r>
    </w:p>
    <w:p w14:paraId="431DBAD5" w14:textId="15823453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wykonywanie kar i środków karnych w zakresie określonym w ustawie z dnia 6 czerwca 1997 r. - Kodeks karny wykonawczy oraz w ustawie z dnia 10 września 1999 r. Kodeks karny skarbowy, niezastrzeżonych dla </w:t>
      </w:r>
      <w:r w:rsidR="00E85621">
        <w:rPr>
          <w:rFonts w:ascii="Arial" w:hAnsi="Arial" w:cs="Arial"/>
          <w:color w:val="000000"/>
          <w:sz w:val="24"/>
        </w:rPr>
        <w:t>naczelnika urzędu celno-skarbowego</w:t>
      </w:r>
      <w:r>
        <w:rPr>
          <w:rFonts w:ascii="Arial" w:hAnsi="Arial" w:cs="Arial"/>
          <w:color w:val="000000"/>
          <w:sz w:val="24"/>
        </w:rPr>
        <w:t>;</w:t>
      </w:r>
    </w:p>
    <w:p w14:paraId="66954E4D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praw związanych z tymczasowym zajęciem ruchomości;</w:t>
      </w:r>
    </w:p>
    <w:p w14:paraId="08E9C069" w14:textId="77777777" w:rsidR="00A96DD5" w:rsidRDefault="009C6123">
      <w:pPr>
        <w:numPr>
          <w:ilvl w:val="0"/>
          <w:numId w:val="59"/>
        </w:numPr>
        <w:tabs>
          <w:tab w:val="left" w:pos="426"/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owadzenie składnicy zajętych ruchomości;</w:t>
      </w:r>
    </w:p>
    <w:p w14:paraId="0A8726DB" w14:textId="77777777" w:rsidR="00A96DD5" w:rsidRDefault="009C6123" w:rsidP="003B5143">
      <w:pPr>
        <w:numPr>
          <w:ilvl w:val="0"/>
          <w:numId w:val="60"/>
        </w:numPr>
        <w:tabs>
          <w:tab w:val="left" w:pos="426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jawnianie, aktualizacja i usuwanie informacji w Krajowym Rejestrze Zadłużonych,</w:t>
      </w:r>
    </w:p>
    <w:p w14:paraId="7DEA6790" w14:textId="3653F9D4" w:rsidR="00A96DD5" w:rsidRPr="00E85621" w:rsidRDefault="009C6123">
      <w:pPr>
        <w:numPr>
          <w:ilvl w:val="0"/>
          <w:numId w:val="60"/>
        </w:numPr>
        <w:tabs>
          <w:tab w:val="left" w:pos="426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konywanie rozliczeń Urzędu Skarbowego jako płatnika.</w:t>
      </w:r>
    </w:p>
    <w:p w14:paraId="4EA407CB" w14:textId="05CBCA85" w:rsidR="00E85621" w:rsidRDefault="00E85621" w:rsidP="00E85621">
      <w:p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14:paraId="40B8BA56" w14:textId="77777777" w:rsidR="00A96DD5" w:rsidRDefault="009C6123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Pion Kontroli i Orzecznictwa (SZNKP)</w:t>
      </w:r>
    </w:p>
    <w:p w14:paraId="09D13B27" w14:textId="77777777" w:rsidR="00A96DD5" w:rsidRDefault="00A96DD5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AD70CB4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2.</w:t>
      </w:r>
    </w:p>
    <w:p w14:paraId="670F1E72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A0FD913" w14:textId="77777777" w:rsidR="00A96DD5" w:rsidRDefault="009C6123">
      <w:pPr>
        <w:widowControl w:val="0"/>
        <w:numPr>
          <w:ilvl w:val="6"/>
          <w:numId w:val="30"/>
        </w:numPr>
        <w:tabs>
          <w:tab w:val="left" w:pos="426"/>
        </w:tabs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lastRenderedPageBreak/>
        <w:t>Do zadań Referatu Czynności Analitycznych i Sprawdzających (SKA) należy w szczególności:</w:t>
      </w:r>
    </w:p>
    <w:p w14:paraId="5D0789B0" w14:textId="77777777" w:rsidR="00A96DD5" w:rsidRDefault="009C6123" w:rsidP="00AA67F5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zyskiwanie informacji mogących mieć wpływ na powstanie obowiązku podatkowego, w tym o wydatkach i wartości mienia zgromadzonego przez podatnika;</w:t>
      </w:r>
    </w:p>
    <w:p w14:paraId="053A1256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zarządzanie ryzykiem zewnętrznym, w tym identyfikowanie obszarów zagrożeń mogących mieć wpływ na prawidłowość wypełniania obowiązków podatkowych;</w:t>
      </w:r>
    </w:p>
    <w:p w14:paraId="1FDE2837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typowanie podmiotów do czynności sprawdzających, kontroli podatkowej i postępowań podatkowych oraz sporządzanie planów kontroli;</w:t>
      </w:r>
    </w:p>
    <w:p w14:paraId="28B97796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konywanie czynności sprawdzających;</w:t>
      </w:r>
    </w:p>
    <w:p w14:paraId="6E2D7268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badanie zasadności zwrotu podatków;</w:t>
      </w:r>
    </w:p>
    <w:p w14:paraId="608AF378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dawanie postanowień w sprawach przedłużenia terminu zwrotu podatku;</w:t>
      </w:r>
    </w:p>
    <w:p w14:paraId="4DAB2DD1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rzecznictwo w zakresie kar porządkowych;</w:t>
      </w:r>
    </w:p>
    <w:p w14:paraId="3B0981FE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analizowanie oświadczeń o stanie majątkowym, z wyłączeniem oświadczeń o stanie majątkowym pracowników;</w:t>
      </w:r>
    </w:p>
    <w:p w14:paraId="76CCC9A8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przekazywanie wniosków o dokonanie zwrotu podatku od wartości dodanej do właściwych państw członkowskich;</w:t>
      </w:r>
    </w:p>
    <w:p w14:paraId="296130D0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alizacja zadań związanych z transakcjami wewnątrzwspólnotowymi;</w:t>
      </w:r>
    </w:p>
    <w:p w14:paraId="109A5BEE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bsługa systemów wymiany informacji podatkowych;</w:t>
      </w:r>
    </w:p>
    <w:p w14:paraId="0CC56E10" w14:textId="77777777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wymiana informacji podatkowych;</w:t>
      </w:r>
    </w:p>
    <w:p w14:paraId="0D1C22EC" w14:textId="169A1E1C" w:rsidR="00A96DD5" w:rsidRDefault="009C6123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analiza informacji dostępnych w ramach wymiany informacji podatkowych, w tym w systemach informatycznych wspomagających wymianę informacji i międzynarodową współpracę w sprawach podatkowych</w:t>
      </w:r>
      <w:r w:rsidR="00E85621">
        <w:rPr>
          <w:rFonts w:ascii="Arial" w:hAnsi="Arial" w:cs="Arial"/>
          <w:color w:val="000000"/>
          <w:sz w:val="24"/>
        </w:rPr>
        <w:t>.</w:t>
      </w:r>
    </w:p>
    <w:p w14:paraId="0B7479AD" w14:textId="77777777" w:rsidR="00A96DD5" w:rsidRDefault="009C6123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567"/>
          <w:tab w:val="left" w:pos="851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Do zadań Wieloosobowego Stanowiska Identyfikacji i Rejestracji Podatkowej (SKI) należy w szczególności:</w:t>
      </w:r>
    </w:p>
    <w:p w14:paraId="0E6C8F55" w14:textId="77777777" w:rsidR="00A96DD5" w:rsidRDefault="009C6123">
      <w:pPr>
        <w:pStyle w:val="Akapitzlist"/>
        <w:widowControl w:val="0"/>
        <w:numPr>
          <w:ilvl w:val="0"/>
          <w:numId w:val="52"/>
        </w:numPr>
        <w:tabs>
          <w:tab w:val="left" w:pos="851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ewidencji podatników i płatników;</w:t>
      </w:r>
    </w:p>
    <w:p w14:paraId="75C36D2B" w14:textId="77777777" w:rsidR="00A96DD5" w:rsidRDefault="009C6123">
      <w:pPr>
        <w:pStyle w:val="Akapitzlist"/>
        <w:widowControl w:val="0"/>
        <w:numPr>
          <w:ilvl w:val="0"/>
          <w:numId w:val="52"/>
        </w:numPr>
        <w:tabs>
          <w:tab w:val="left" w:pos="851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twieranie i aktualizacja obowiązków w zakresie podatków dochodowych w systemie komputerowym na podstawie dokumentów wyboru formy opodatkowania podatników podatku dochodowego;</w:t>
      </w:r>
    </w:p>
    <w:p w14:paraId="653FFAC9" w14:textId="42499340" w:rsidR="00A96DD5" w:rsidRDefault="009C6123">
      <w:pPr>
        <w:pStyle w:val="Akapitzlist"/>
        <w:widowControl w:val="0"/>
        <w:numPr>
          <w:ilvl w:val="0"/>
          <w:numId w:val="52"/>
        </w:numPr>
        <w:tabs>
          <w:tab w:val="left" w:pos="851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analizy ryzyka podmiotów rejestrujących się, w tym prowadzenie czynności sprawdzających, o których mowa w art. 272 pkt 5 Ordynacji Podatkowej, w</w:t>
      </w:r>
      <w:r w:rsidR="0026716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tosunku do podmiotów rejestrujących się;</w:t>
      </w:r>
    </w:p>
    <w:p w14:paraId="6284EE13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jestrowanie i wykreślanie z rejestru podatników podatku od towarów i usług i podatników VAT-UE;</w:t>
      </w:r>
    </w:p>
    <w:p w14:paraId="20AE2ED0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prowadzenie postępowań w sprawach odmowy nadania NIP, uchylenia NIP z urzędu </w:t>
      </w:r>
      <w:r>
        <w:rPr>
          <w:rFonts w:ascii="Arial" w:hAnsi="Arial" w:cs="Arial"/>
          <w:color w:val="000000"/>
        </w:rPr>
        <w:lastRenderedPageBreak/>
        <w:t>oraz unieważnienia NIP;</w:t>
      </w:r>
    </w:p>
    <w:p w14:paraId="5546A838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dawanie potwierdzeń nadania NIP;</w:t>
      </w:r>
    </w:p>
    <w:p w14:paraId="12B05133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udostępnianie NIP organom prowadzącym urzędowe rejestry na podstawie odrębnych przepisów, na ich wniosek zawierający dane niezbędne do identyfikacji podmiotu za pośrednictwem e-PUAP lub innych środków komunikacji elektronicznej;</w:t>
      </w:r>
    </w:p>
    <w:p w14:paraId="1127D7BD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gromadzenie, przechowywanie i aktualizowanie dokumentacji związanej z nadaniem NIP;</w:t>
      </w:r>
    </w:p>
    <w:p w14:paraId="408C28B4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ewidencjonowanie danych w CRP-KEP;</w:t>
      </w:r>
    </w:p>
    <w:p w14:paraId="5C026053" w14:textId="77777777" w:rsidR="00A96DD5" w:rsidRDefault="009C6123">
      <w:pPr>
        <w:pStyle w:val="Akapitzlist"/>
        <w:widowControl w:val="0"/>
        <w:numPr>
          <w:ilvl w:val="0"/>
          <w:numId w:val="61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  <w:lang w:val="x-none" w:eastAsia="x-none"/>
        </w:rPr>
        <w:t>weryfikowanie i rejestrowanie w systemie e-Deklaracje pełnomocnictw do podpisywania deklaracji składanych za pomocą środków komunikacji elektronicznej oraz zawiadomień o ich odwołaniu</w:t>
      </w:r>
      <w:r>
        <w:rPr>
          <w:rFonts w:ascii="Arial" w:hAnsi="Arial" w:cs="Arial"/>
          <w:color w:val="000000"/>
          <w:lang w:eastAsia="x-none"/>
        </w:rPr>
        <w:t>;</w:t>
      </w:r>
    </w:p>
    <w:p w14:paraId="62362F4F" w14:textId="77777777" w:rsidR="00A96DD5" w:rsidRDefault="009C6123">
      <w:pPr>
        <w:pStyle w:val="Akapitzlist"/>
        <w:widowControl w:val="0"/>
        <w:numPr>
          <w:ilvl w:val="0"/>
          <w:numId w:val="62"/>
        </w:numPr>
        <w:tabs>
          <w:tab w:val="left" w:pos="567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yjmowanie i ewidencjonowanie zgłoszeń o kontynuowaniu prowadzenia przedsiębiorstwa w spadku;</w:t>
      </w:r>
    </w:p>
    <w:p w14:paraId="53C1DDC3" w14:textId="77777777" w:rsidR="00A96DD5" w:rsidRDefault="009C6123">
      <w:pPr>
        <w:pStyle w:val="Akapitzlist"/>
        <w:widowControl w:val="0"/>
        <w:numPr>
          <w:ilvl w:val="0"/>
          <w:numId w:val="62"/>
        </w:numPr>
        <w:tabs>
          <w:tab w:val="left" w:pos="567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patrywanie wniosków o udostępnienie konta organizacji w e-Urzędzie Skarbowym;</w:t>
      </w:r>
    </w:p>
    <w:p w14:paraId="4F65698A" w14:textId="77777777" w:rsidR="00A96DD5" w:rsidRDefault="009C6123">
      <w:pPr>
        <w:pStyle w:val="Akapitzlist"/>
        <w:widowControl w:val="0"/>
        <w:numPr>
          <w:ilvl w:val="0"/>
          <w:numId w:val="62"/>
        </w:numPr>
        <w:tabs>
          <w:tab w:val="left" w:pos="567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rzecznictwo w sprawach rejestracji podatników podatku od towarów i usług;</w:t>
      </w:r>
    </w:p>
    <w:p w14:paraId="008EBBF6" w14:textId="77777777" w:rsidR="00A96DD5" w:rsidRDefault="009C6123">
      <w:pPr>
        <w:pStyle w:val="Akapitzlist"/>
        <w:widowControl w:val="0"/>
        <w:numPr>
          <w:ilvl w:val="0"/>
          <w:numId w:val="62"/>
        </w:numPr>
        <w:tabs>
          <w:tab w:val="left" w:pos="567"/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dokonywanie czynności sprawdzających, w zakresie właściwości rzeczowej komórki.</w:t>
      </w:r>
    </w:p>
    <w:p w14:paraId="7ECD8443" w14:textId="77777777" w:rsidR="00A96DD5" w:rsidRDefault="009C6123" w:rsidP="00C7150D">
      <w:pPr>
        <w:pStyle w:val="Akapitzlist"/>
        <w:widowControl w:val="0"/>
        <w:numPr>
          <w:ilvl w:val="0"/>
          <w:numId w:val="53"/>
        </w:numPr>
        <w:tabs>
          <w:tab w:val="clear" w:pos="0"/>
          <w:tab w:val="num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Do zadań Działu Postępowania Podatkowego i Kontroli Podatkowej (SPO) należy w szczególności:</w:t>
      </w:r>
    </w:p>
    <w:p w14:paraId="0EDD4C1B" w14:textId="2A228E5A" w:rsidR="00941DC9" w:rsidRPr="002707C5" w:rsidRDefault="00BF11E6" w:rsidP="00941DC9">
      <w:pPr>
        <w:pStyle w:val="Tre"/>
        <w:numPr>
          <w:ilvl w:val="0"/>
          <w:numId w:val="66"/>
        </w:numPr>
        <w:tabs>
          <w:tab w:val="left" w:pos="390"/>
        </w:tabs>
        <w:textAlignment w:val="baseline"/>
      </w:pPr>
      <w:r>
        <w:rPr>
          <w:rFonts w:ascii="Arial" w:hAnsi="Arial" w:cs="Arial"/>
          <w:b/>
        </w:rPr>
        <w:t>w</w:t>
      </w:r>
      <w:r w:rsidR="00941DC9" w:rsidRPr="002707C5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ie</w:t>
      </w:r>
      <w:r w:rsidR="00941DC9" w:rsidRPr="002707C5">
        <w:rPr>
          <w:rFonts w:ascii="Arial" w:hAnsi="Arial" w:cs="Arial"/>
          <w:b/>
        </w:rPr>
        <w:t xml:space="preserve"> orzecznictwa:</w:t>
      </w:r>
    </w:p>
    <w:p w14:paraId="5ABD60D4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eastAsia="Times New Roman" w:hAnsi="Arial" w:cs="Arial"/>
          <w:lang w:eastAsia="en-US"/>
        </w:rPr>
      </w:pPr>
      <w:r w:rsidRPr="00941DC9">
        <w:rPr>
          <w:rFonts w:ascii="Arial" w:hAnsi="Arial" w:cs="Arial"/>
          <w:lang w:eastAsia="en-US"/>
        </w:rPr>
        <w:t>prowadzenie</w:t>
      </w:r>
      <w:r w:rsidRPr="002707C5">
        <w:rPr>
          <w:rFonts w:ascii="Arial" w:eastAsia="Times New Roman" w:hAnsi="Arial" w:cs="Arial"/>
          <w:lang w:eastAsia="en-US"/>
        </w:rPr>
        <w:t xml:space="preserve"> postępowań podatkowych w zakresie podatków dochodowych i podatku od towarów i usług, w tym w sprawach:</w:t>
      </w:r>
    </w:p>
    <w:p w14:paraId="2E38879F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przychodu lub dochodu, wysokości zobowiązania podatkowego, wysokości zaliczek na podatek, wysokości nadpłaty, wysokości straty poniesionej przez podatnika, wpłat z zysku, wysokości odsetek za zwłokę, wysokości zwrotu podatku lub nadwyżki podatku naliczonego nad należnym do odliczenia w następnych okresach rozliczeniowych,</w:t>
      </w:r>
      <w:r w:rsidRPr="002707C5">
        <w:t xml:space="preserve"> </w:t>
      </w:r>
    </w:p>
    <w:p w14:paraId="49B7BA19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nieujawnionych źródeł przychodów oraz przychodów nieznajdujących pokrycia w ujawnionych źródłach przychodu,</w:t>
      </w:r>
    </w:p>
    <w:p w14:paraId="286B3B08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34C4759A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6FE06AA9" w14:textId="3905B653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eastAsia="Times New Roman" w:hAnsi="Arial" w:cs="Arial"/>
          <w:lang w:eastAsia="en-US"/>
        </w:rPr>
      </w:pPr>
      <w:r w:rsidRPr="00941DC9">
        <w:rPr>
          <w:rFonts w:ascii="Arial" w:hAnsi="Arial" w:cs="Arial"/>
          <w:lang w:eastAsia="en-US"/>
        </w:rPr>
        <w:lastRenderedPageBreak/>
        <w:t>prowadzenie</w:t>
      </w:r>
      <w:r w:rsidRPr="002707C5">
        <w:rPr>
          <w:rFonts w:ascii="Arial" w:eastAsia="Times New Roman" w:hAnsi="Arial" w:cs="Arial"/>
          <w:lang w:eastAsia="en-US"/>
        </w:rPr>
        <w:t xml:space="preserve"> postępowań podatkowych w zakresie podatku od czynności cywilnoprawnych, podatku od spadków i darowizn, </w:t>
      </w:r>
      <w:r w:rsidRPr="002707C5">
        <w:rPr>
          <w:rFonts w:ascii="Arial" w:hAnsi="Arial" w:cs="Arial"/>
        </w:rPr>
        <w:t>podatków sektorowych i opłat, o</w:t>
      </w:r>
      <w:r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których mowa w przepisach odrębnych,</w:t>
      </w:r>
      <w:r w:rsidRPr="002707C5">
        <w:rPr>
          <w:rFonts w:ascii="Arial" w:eastAsia="Times New Roman" w:hAnsi="Arial" w:cs="Arial"/>
          <w:lang w:eastAsia="en-US"/>
        </w:rPr>
        <w:t xml:space="preserve"> w sprawach:</w:t>
      </w:r>
    </w:p>
    <w:p w14:paraId="0F68CDCF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zobowiązania podatkowego,</w:t>
      </w:r>
    </w:p>
    <w:p w14:paraId="42AC2DC7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6265123E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5A79C464" w14:textId="77777777" w:rsidR="00941DC9" w:rsidRPr="002707C5" w:rsidRDefault="00941DC9" w:rsidP="00941DC9">
      <w:pPr>
        <w:pStyle w:val="Tre"/>
        <w:numPr>
          <w:ilvl w:val="0"/>
          <w:numId w:val="68"/>
        </w:numPr>
        <w:ind w:left="1701" w:hanging="425"/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nadpłaty lub wysokości zwrotu podatku,</w:t>
      </w:r>
    </w:p>
    <w:p w14:paraId="0C701170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nioskowanie o zabezpieczenie wykonania zobowiązań podatkowych,</w:t>
      </w:r>
    </w:p>
    <w:p w14:paraId="4259B8C0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postanowień w sprawach przedłużenia terminu zwrotu podatku,</w:t>
      </w:r>
    </w:p>
    <w:p w14:paraId="07116709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two w zakresie kar porządkowych i kar pieniężnych,</w:t>
      </w:r>
    </w:p>
    <w:p w14:paraId="41AA6A1C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two w sprawach opłat, o których mowa w przepisach odrębnych,</w:t>
      </w:r>
    </w:p>
    <w:p w14:paraId="41B58399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ustalanie wysokości kosztów postępowania,</w:t>
      </w:r>
    </w:p>
    <w:p w14:paraId="6B864CBC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kanie w zakresie zgody lub odmowy wydania zgody na przekazanie środków zgromadzonych na rachunku VAT,</w:t>
      </w:r>
    </w:p>
    <w:p w14:paraId="1A3AC56E" w14:textId="77777777" w:rsidR="00941DC9" w:rsidRPr="002707C5" w:rsidRDefault="00941DC9" w:rsidP="00941DC9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zaświadczeń w zakresie właściwości rzeczowej komórki,</w:t>
      </w:r>
    </w:p>
    <w:p w14:paraId="42414399" w14:textId="4518495F" w:rsidR="00941DC9" w:rsidRPr="00E85621" w:rsidRDefault="00941DC9" w:rsidP="00E85621">
      <w:pPr>
        <w:pStyle w:val="Tre"/>
        <w:numPr>
          <w:ilvl w:val="0"/>
          <w:numId w:val="67"/>
        </w:numPr>
        <w:tabs>
          <w:tab w:val="left" w:pos="390"/>
          <w:tab w:val="left" w:pos="709"/>
        </w:tabs>
        <w:ind w:left="1276" w:hanging="425"/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dokonywanie czynności sprawdzających w zakresie właściwości rzeczowej komórki</w:t>
      </w:r>
      <w:r w:rsidRPr="00E85621">
        <w:rPr>
          <w:rFonts w:ascii="Arial" w:hAnsi="Arial" w:cs="Arial"/>
          <w:lang w:eastAsia="en-US"/>
        </w:rPr>
        <w:t>;</w:t>
      </w:r>
    </w:p>
    <w:p w14:paraId="3DBF536A" w14:textId="77777777" w:rsidR="00A96DD5" w:rsidRDefault="009C6123" w:rsidP="00941DC9">
      <w:pPr>
        <w:pStyle w:val="Tre"/>
        <w:numPr>
          <w:ilvl w:val="0"/>
          <w:numId w:val="66"/>
        </w:numPr>
        <w:tabs>
          <w:tab w:val="left" w:pos="390"/>
        </w:tabs>
        <w:textAlignment w:val="baseline"/>
        <w:rPr>
          <w:color w:val="000000"/>
        </w:rPr>
      </w:pPr>
      <w:r>
        <w:rPr>
          <w:rFonts w:ascii="Arial" w:hAnsi="Arial" w:cs="Arial"/>
          <w:b/>
          <w:color w:val="000000"/>
        </w:rPr>
        <w:t>w zakresie kontroli podatkowej:</w:t>
      </w:r>
    </w:p>
    <w:p w14:paraId="6FEFEFC8" w14:textId="77777777" w:rsidR="00A96DD5" w:rsidRDefault="009C6123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kontroli podatkowej,</w:t>
      </w:r>
    </w:p>
    <w:p w14:paraId="62CEC989" w14:textId="77777777" w:rsidR="00A96DD5" w:rsidRDefault="009C6123">
      <w:pPr>
        <w:pStyle w:val="Akapitzlist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owadzenie postępowań w zakresie sprzeciwu przedsiębiorcy na działania organu kontroli,</w:t>
      </w:r>
    </w:p>
    <w:p w14:paraId="32166C9B" w14:textId="77777777" w:rsidR="00A96DD5" w:rsidRDefault="009C6123">
      <w:pPr>
        <w:pStyle w:val="Akapitzlist"/>
        <w:numPr>
          <w:ilvl w:val="0"/>
          <w:numId w:val="41"/>
        </w:numPr>
        <w:tabs>
          <w:tab w:val="left" w:pos="851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nioskowanie o zabezpieczenie wykonania zobowiązań podatkowych,</w:t>
      </w:r>
    </w:p>
    <w:p w14:paraId="21513600" w14:textId="77777777" w:rsidR="00A96DD5" w:rsidRDefault="009C6123">
      <w:pPr>
        <w:pStyle w:val="Akapitzlist"/>
        <w:numPr>
          <w:ilvl w:val="0"/>
          <w:numId w:val="41"/>
        </w:numPr>
        <w:tabs>
          <w:tab w:val="left" w:pos="851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dawanie postanowień w sprawach przedłużenia terminu zwrotu podatku,</w:t>
      </w:r>
    </w:p>
    <w:p w14:paraId="4391609D" w14:textId="77777777" w:rsidR="00A96DD5" w:rsidRDefault="009C6123">
      <w:pPr>
        <w:pStyle w:val="Akapitzlist"/>
        <w:numPr>
          <w:ilvl w:val="0"/>
          <w:numId w:val="41"/>
        </w:numPr>
        <w:tabs>
          <w:tab w:val="left" w:pos="851"/>
        </w:tabs>
        <w:suppressAutoHyphens/>
        <w:spacing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rzecznictwo w zakresie kar porządkowych,</w:t>
      </w:r>
    </w:p>
    <w:p w14:paraId="3B342CDE" w14:textId="77777777" w:rsidR="00A96DD5" w:rsidRDefault="009C6123">
      <w:pPr>
        <w:pStyle w:val="Akapitzlist"/>
        <w:numPr>
          <w:ilvl w:val="0"/>
          <w:numId w:val="63"/>
        </w:numPr>
        <w:tabs>
          <w:tab w:val="left" w:pos="851"/>
          <w:tab w:val="left" w:pos="1276"/>
        </w:tabs>
        <w:suppressAutoHyphens/>
        <w:spacing w:line="360" w:lineRule="auto"/>
        <w:ind w:firstLine="131"/>
        <w:jc w:val="both"/>
        <w:rPr>
          <w:color w:val="000000"/>
        </w:rPr>
      </w:pPr>
      <w:r>
        <w:rPr>
          <w:rFonts w:ascii="Arial" w:hAnsi="Arial" w:cs="Arial"/>
          <w:color w:val="000000"/>
        </w:rPr>
        <w:t>dokonywanie czynności sprawdzających.</w:t>
      </w:r>
    </w:p>
    <w:p w14:paraId="5A2D1278" w14:textId="6BAA9A39" w:rsidR="006659CE" w:rsidRDefault="006659CE">
      <w:pPr>
        <w:pStyle w:val="Akapitzlist"/>
        <w:tabs>
          <w:tab w:val="left" w:pos="851"/>
          <w:tab w:val="left" w:pos="1276"/>
        </w:tabs>
        <w:suppressAutoHyphens/>
        <w:spacing w:line="360" w:lineRule="auto"/>
        <w:ind w:left="1440"/>
        <w:jc w:val="both"/>
        <w:rPr>
          <w:rFonts w:ascii="Arial" w:hAnsi="Arial" w:cs="Arial"/>
        </w:rPr>
      </w:pPr>
    </w:p>
    <w:p w14:paraId="0AEB5DBE" w14:textId="77777777" w:rsidR="00013DFB" w:rsidRDefault="00013DFB">
      <w:pPr>
        <w:pStyle w:val="Akapitzlist"/>
        <w:tabs>
          <w:tab w:val="left" w:pos="851"/>
          <w:tab w:val="left" w:pos="1276"/>
        </w:tabs>
        <w:suppressAutoHyphens/>
        <w:spacing w:line="360" w:lineRule="auto"/>
        <w:ind w:left="1440"/>
        <w:jc w:val="both"/>
        <w:rPr>
          <w:rFonts w:ascii="Arial" w:hAnsi="Arial" w:cs="Arial"/>
        </w:rPr>
      </w:pPr>
    </w:p>
    <w:p w14:paraId="29706BF2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t xml:space="preserve">Rozdział </w:t>
      </w: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5</w:t>
      </w:r>
    </w:p>
    <w:p w14:paraId="58E9D9D6" w14:textId="77777777" w:rsidR="00A96DD5" w:rsidRDefault="009C6123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2"/>
          <w:sz w:val="28"/>
          <w:szCs w:val="28"/>
        </w:rPr>
      </w:pPr>
      <w:bookmarkStart w:id="5" w:name="_Toc275766010"/>
      <w:r>
        <w:rPr>
          <w:rFonts w:ascii="Arial" w:hAnsi="Arial" w:cs="Arial"/>
          <w:b/>
          <w:color w:val="000000"/>
          <w:kern w:val="2"/>
          <w:sz w:val="28"/>
          <w:szCs w:val="28"/>
        </w:rPr>
        <w:t>Zasady organizacji pracy Urzędu Skarbowego</w:t>
      </w:r>
      <w:bookmarkEnd w:id="5"/>
    </w:p>
    <w:p w14:paraId="1E56C60E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01F8BC5D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3.</w:t>
      </w:r>
    </w:p>
    <w:p w14:paraId="3E5EF4E2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5BE54550" w14:textId="77777777" w:rsidR="00A96DD5" w:rsidRDefault="009C6123">
      <w:pPr>
        <w:tabs>
          <w:tab w:val="left" w:pos="284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Naczelnik Urzędu może regulować sposób realizacji należących do niego zadań oraz związany z tym obieg dokumentów w Urzędzie Skarbowym.  </w:t>
      </w:r>
    </w:p>
    <w:p w14:paraId="05A0FC49" w14:textId="77777777" w:rsidR="00A96DD5" w:rsidRDefault="00A96DD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0BFB376B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4.</w:t>
      </w:r>
    </w:p>
    <w:p w14:paraId="3F89AE81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1FF87244" w14:textId="77777777" w:rsidR="00A96DD5" w:rsidRDefault="009C6123" w:rsidP="00C7150D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czasie nieobecności Naczelnika Urzędu lub gdy nie może on pełnić funkcji, jego zadania wykonuje Zastępca Naczelnika.</w:t>
      </w:r>
    </w:p>
    <w:p w14:paraId="194467A8" w14:textId="77777777" w:rsidR="00A96DD5" w:rsidRDefault="009C6123" w:rsidP="00C7150D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przypadku wakatu na stanowisku Zastępcy Naczelnika albo w czasie nieobecności Zastępcy Naczelnika jego zadania wykonuje pracownik wyznaczony przez Dyrektora.</w:t>
      </w:r>
    </w:p>
    <w:p w14:paraId="70496069" w14:textId="73B1FADB" w:rsidR="00A96DD5" w:rsidRDefault="009C6123" w:rsidP="00C7150D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W czasie nieobecności Naczelnika Urzędu i Zastępcy Naczelnika lub gdy nie mogą oni pełnić funkcji, </w:t>
      </w:r>
      <w:r w:rsidR="00E85621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zadania wykonuje pracownik wyznaczony przez Dyrektora. </w:t>
      </w:r>
    </w:p>
    <w:p w14:paraId="4A0487D1" w14:textId="77777777" w:rsidR="00A96DD5" w:rsidRDefault="00A96DD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2ADB3784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5.</w:t>
      </w:r>
    </w:p>
    <w:p w14:paraId="36ED8D95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525D63AC" w14:textId="77777777" w:rsidR="00A96DD5" w:rsidRDefault="009C6123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Kierownik komórki organizacyjnej odpowiedzialny jest w szczególności za:</w:t>
      </w:r>
    </w:p>
    <w:p w14:paraId="63C58F74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zgodność działania komórki organizacyjnej z przepisami prawa, wytycznymi resortu i Dyrektora oraz regulacjami wewnętrznymi Naczelnika Urzędu;</w:t>
      </w:r>
    </w:p>
    <w:p w14:paraId="2D1D4A68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zgodność z prawem i merytoryczną prawidłowość przedkładanych do podpisu dokumentów;</w:t>
      </w:r>
    </w:p>
    <w:p w14:paraId="57BC3585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awidłową i terminową realizację zadań;</w:t>
      </w:r>
    </w:p>
    <w:p w14:paraId="6A5E22EE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386EE8B7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spółdziałanie z odpowiednimi służbami nadzorującymi prawidłowość zabezpieczenia zgromadzonych w komórce organizacyjnej akt;</w:t>
      </w:r>
    </w:p>
    <w:p w14:paraId="11E28FAC" w14:textId="77777777" w:rsidR="00A96DD5" w:rsidRDefault="009C6123" w:rsidP="00C7150D">
      <w:pPr>
        <w:pStyle w:val="Akapitzlist"/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3BAE6F22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DEA474A" w14:textId="77777777" w:rsidR="00A96DD5" w:rsidRDefault="009C6123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6.</w:t>
      </w:r>
    </w:p>
    <w:p w14:paraId="0FBDB6DB" w14:textId="77777777" w:rsidR="00A96DD5" w:rsidRDefault="00A96DD5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7C1CA248" w14:textId="77777777" w:rsidR="00A96DD5" w:rsidRDefault="009C6123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Do obowiązków wszystkich pracowników należy:</w:t>
      </w:r>
    </w:p>
    <w:p w14:paraId="718AA33B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zetelne i terminowe wykonywanie czynności określonych dla każdego stanowiska;</w:t>
      </w:r>
    </w:p>
    <w:p w14:paraId="6EA51108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konywanie poleceń służbowych przełożonych;</w:t>
      </w:r>
    </w:p>
    <w:p w14:paraId="4D8B50D3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stałe podnoszenie kwalifikacji zawodowych;</w:t>
      </w:r>
    </w:p>
    <w:p w14:paraId="74A87E4C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łaściwe wykorzystanie czasu pracy oraz przestrzeganie ustalonego porządku i dyscypliny pracy;</w:t>
      </w:r>
    </w:p>
    <w:p w14:paraId="7F022D08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właściwy stosunek do klientów, przełożonych i współpracowników;</w:t>
      </w:r>
    </w:p>
    <w:p w14:paraId="11867CD4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6F6F7A4C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dbałość o powierzone mienie;</w:t>
      </w:r>
    </w:p>
    <w:p w14:paraId="22B3B909" w14:textId="7777777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63CE58D2" w14:textId="2C364717" w:rsidR="00A96DD5" w:rsidRDefault="009C6123" w:rsidP="00C7150D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niezwłoczne zawiadomienie Naczelnika Urzędu, w formie notatki służbowej, jeżeli w związku z prowadzonym postępowaniem kontrolnym, podatkowym lub sprawdzającym powzięli wiadomość o popełnieniu przestępstwa, a w szczególności przestępstwa łapownictwa lub płatnej protekcji określonych w art. 228 - 230a </w:t>
      </w:r>
      <w:r w:rsidR="00BF11E6">
        <w:rPr>
          <w:rFonts w:ascii="Arial" w:hAnsi="Arial" w:cs="Arial"/>
          <w:color w:val="000000"/>
        </w:rPr>
        <w:t xml:space="preserve">ustawy z dnia 6 czerwca 1997 r. </w:t>
      </w:r>
      <w:r>
        <w:rPr>
          <w:rFonts w:ascii="Arial" w:hAnsi="Arial" w:cs="Arial"/>
          <w:color w:val="000000"/>
        </w:rPr>
        <w:t>Kodeks karn</w:t>
      </w:r>
      <w:r w:rsidR="00BF11E6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– w celu dokonania przez Naczelnika Urzędu zawiadomienia do prokuratury lub policji (art. 304 § 2 </w:t>
      </w:r>
      <w:r w:rsidR="00BF11E6">
        <w:rPr>
          <w:rFonts w:ascii="Arial" w:hAnsi="Arial" w:cs="Arial"/>
          <w:color w:val="000000"/>
        </w:rPr>
        <w:t xml:space="preserve">ustawy z dnia 6 czerwca 1997 r. </w:t>
      </w:r>
      <w:r>
        <w:rPr>
          <w:rFonts w:ascii="Arial" w:hAnsi="Arial" w:cs="Arial"/>
          <w:color w:val="000000"/>
        </w:rPr>
        <w:t>Kodeks postępowania karnego) oraz podjęcie niezbędnych czynności, aby nie dopuścić do zatarcia śladów i dowodów przestępstwa.</w:t>
      </w:r>
    </w:p>
    <w:p w14:paraId="7E326639" w14:textId="77777777" w:rsidR="00A96DD5" w:rsidRDefault="00A96DD5" w:rsidP="00F12166">
      <w:pPr>
        <w:pStyle w:val="Akapitzlist"/>
        <w:widowControl w:val="0"/>
        <w:tabs>
          <w:tab w:val="left" w:pos="1134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6E889529" w14:textId="77777777" w:rsidR="00A96DD5" w:rsidRDefault="009C6123" w:rsidP="00F12166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  <w:lang w:eastAsia="pl-PL"/>
        </w:rPr>
        <w:t>17.</w:t>
      </w:r>
    </w:p>
    <w:p w14:paraId="08CF3ADC" w14:textId="77777777" w:rsidR="00A96DD5" w:rsidRDefault="00A96DD5" w:rsidP="00F12166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1111D23B" w14:textId="77777777" w:rsidR="00A96DD5" w:rsidRDefault="009C6123" w:rsidP="00C7150D">
      <w:pPr>
        <w:pStyle w:val="Akapitzlist"/>
        <w:widowControl w:val="0"/>
        <w:numPr>
          <w:ilvl w:val="0"/>
          <w:numId w:val="19"/>
        </w:numPr>
        <w:tabs>
          <w:tab w:val="clear" w:pos="383"/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Komórki organizacyjne obowiązane są do ścisłego współdziałania w drodze uzgodnień, konsultacji lub opiniowania wspólnych prac nad określonymi zadaniami.</w:t>
      </w:r>
    </w:p>
    <w:p w14:paraId="73BADFC5" w14:textId="24A84BA5" w:rsidR="00A96DD5" w:rsidRDefault="009C6123" w:rsidP="00C7150D">
      <w:pPr>
        <w:pStyle w:val="Akapitzlist"/>
        <w:widowControl w:val="0"/>
        <w:numPr>
          <w:ilvl w:val="0"/>
          <w:numId w:val="19"/>
        </w:numPr>
        <w:tabs>
          <w:tab w:val="clear" w:pos="383"/>
          <w:tab w:val="left" w:pos="426"/>
        </w:tabs>
        <w:suppressAutoHyphens/>
        <w:spacing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Komórką organizacyjną wiodącą przy załatwianiu spraw jest </w:t>
      </w:r>
      <w:r w:rsidR="00E85621">
        <w:rPr>
          <w:rFonts w:ascii="Arial" w:hAnsi="Arial" w:cs="Arial"/>
          <w:color w:val="000000"/>
        </w:rPr>
        <w:t>komórka organizacyjna</w:t>
      </w:r>
      <w:r>
        <w:rPr>
          <w:rFonts w:ascii="Arial" w:hAnsi="Arial" w:cs="Arial"/>
          <w:color w:val="000000"/>
        </w:rPr>
        <w:t>, której zakres działania obejmuje główne zagadnienia lub przeważającą część zadań występujących przy załatwieniu sprawy, w związku z tym ma:</w:t>
      </w:r>
    </w:p>
    <w:p w14:paraId="63278D90" w14:textId="77777777" w:rsidR="00A96DD5" w:rsidRDefault="009C6123" w:rsidP="00F12166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obowiązek informowania pozostałych komórek organizacyjnych o rozstrzygnięciach i innych działaniach zmierzających do załatwienia sprawy;</w:t>
      </w:r>
    </w:p>
    <w:p w14:paraId="7F6EB708" w14:textId="77777777" w:rsidR="00A96DD5" w:rsidRDefault="009C6123" w:rsidP="00F12166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5570B96C" w14:textId="77777777" w:rsidR="00A96DD5" w:rsidRDefault="00A96DD5" w:rsidP="00F12166">
      <w:pPr>
        <w:widowControl w:val="0"/>
        <w:tabs>
          <w:tab w:val="right" w:pos="284"/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</w:rPr>
      </w:pPr>
    </w:p>
    <w:p w14:paraId="60864677" w14:textId="77777777" w:rsidR="00A96DD5" w:rsidRDefault="009C6123" w:rsidP="00F12166">
      <w:pPr>
        <w:widowControl w:val="0"/>
        <w:tabs>
          <w:tab w:val="right" w:pos="284"/>
          <w:tab w:val="left" w:pos="426"/>
        </w:tabs>
        <w:spacing w:after="0" w:line="360" w:lineRule="auto"/>
        <w:jc w:val="center"/>
        <w:outlineLvl w:val="0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8.</w:t>
      </w:r>
    </w:p>
    <w:p w14:paraId="1A4A2218" w14:textId="77777777" w:rsidR="00A96DD5" w:rsidRDefault="00A96DD5" w:rsidP="00F12166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90AA48C" w14:textId="081B55EE" w:rsidR="00A96DD5" w:rsidRDefault="009C612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1BBC47A2" w14:textId="2114BFDC" w:rsidR="000A3213" w:rsidRDefault="000A321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341122A1" w14:textId="106A4DD0" w:rsidR="000A3213" w:rsidRDefault="000A321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5937D770" w14:textId="4E50CA57" w:rsidR="000A3213" w:rsidRDefault="000A321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0C6F3F9B" w14:textId="22E7C22D" w:rsidR="000A3213" w:rsidRDefault="000A321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3010F9E9" w14:textId="77777777" w:rsidR="000A3213" w:rsidRDefault="000A3213" w:rsidP="00F12166">
      <w:pPr>
        <w:widowControl w:val="0"/>
        <w:tabs>
          <w:tab w:val="left" w:pos="851"/>
        </w:tabs>
        <w:spacing w:after="0" w:line="360" w:lineRule="auto"/>
        <w:ind w:left="23"/>
        <w:jc w:val="both"/>
        <w:rPr>
          <w:color w:val="000000"/>
        </w:rPr>
      </w:pPr>
    </w:p>
    <w:p w14:paraId="7FE0A61D" w14:textId="77777777" w:rsidR="00A96DD5" w:rsidRDefault="009C6123" w:rsidP="00F12166">
      <w:pPr>
        <w:widowControl w:val="0"/>
        <w:spacing w:after="0" w:line="360" w:lineRule="auto"/>
        <w:jc w:val="center"/>
        <w:outlineLvl w:val="0"/>
        <w:rPr>
          <w:color w:val="000000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lastRenderedPageBreak/>
        <w:t xml:space="preserve">Rozdział </w:t>
      </w: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6</w:t>
      </w:r>
    </w:p>
    <w:p w14:paraId="3A907031" w14:textId="3D23F49A" w:rsidR="00F12166" w:rsidRDefault="009C6123" w:rsidP="00AA4D74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</w:rPr>
        <w:t>Zakres nadzoru sprawowanego przez Naczelnika Urzędu i Zastępcę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</w:t>
      </w:r>
    </w:p>
    <w:p w14:paraId="276B80B4" w14:textId="77777777" w:rsidR="00AA4D74" w:rsidRPr="00AA4D74" w:rsidRDefault="00AA4D74" w:rsidP="00AA4D74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</w:p>
    <w:p w14:paraId="1D7C892C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19.</w:t>
      </w:r>
    </w:p>
    <w:p w14:paraId="4DA71362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1D9F6B7F" w14:textId="77777777" w:rsidR="00A96DD5" w:rsidRDefault="009C6123" w:rsidP="00C7150D">
      <w:pPr>
        <w:pStyle w:val="Akapitzlist"/>
        <w:widowControl w:val="0"/>
        <w:numPr>
          <w:ilvl w:val="0"/>
          <w:numId w:val="21"/>
        </w:numPr>
        <w:tabs>
          <w:tab w:val="clear" w:pos="383"/>
          <w:tab w:val="left" w:pos="426"/>
        </w:tabs>
        <w:suppressAutoHyphens/>
        <w:spacing w:line="360" w:lineRule="auto"/>
        <w:ind w:left="403" w:hanging="403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14:paraId="07EBB943" w14:textId="77777777" w:rsidR="00A96DD5" w:rsidRDefault="009C6123" w:rsidP="00C7150D">
      <w:pPr>
        <w:pStyle w:val="Akapitzlist"/>
        <w:widowControl w:val="0"/>
        <w:numPr>
          <w:ilvl w:val="0"/>
          <w:numId w:val="21"/>
        </w:numPr>
        <w:tabs>
          <w:tab w:val="clear" w:pos="383"/>
          <w:tab w:val="left" w:pos="426"/>
        </w:tabs>
        <w:suppressAutoHyphens/>
        <w:spacing w:line="360" w:lineRule="auto"/>
        <w:ind w:left="403" w:hanging="403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czelnik Urzędu sprawuje bezpośredni nadzór nad:</w:t>
      </w:r>
    </w:p>
    <w:p w14:paraId="792EF5CF" w14:textId="77777777" w:rsidR="00A96DD5" w:rsidRDefault="009C6123" w:rsidP="00C7150D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ionem Wsparcia (SNUW);</w:t>
      </w:r>
    </w:p>
    <w:p w14:paraId="1999086D" w14:textId="77777777" w:rsidR="00A96DD5" w:rsidRDefault="009C6123" w:rsidP="00C7150D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ionem Obsługi Podatnika (SZNO);</w:t>
      </w:r>
    </w:p>
    <w:p w14:paraId="1EE50BC0" w14:textId="77777777" w:rsidR="00A96DD5" w:rsidRDefault="009C6123" w:rsidP="00C7150D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ionem Poboru i Egzekucji (SZNE).</w:t>
      </w:r>
    </w:p>
    <w:p w14:paraId="54008989" w14:textId="77777777" w:rsidR="00A96DD5" w:rsidRDefault="009C6123" w:rsidP="00C7150D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00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stępca Naczelnika sprawuje bezpośredni nadzór nad:</w:t>
      </w:r>
    </w:p>
    <w:p w14:paraId="33A91CDE" w14:textId="77777777" w:rsidR="00A96DD5" w:rsidRDefault="009C6123">
      <w:pPr>
        <w:widowControl w:val="0"/>
        <w:tabs>
          <w:tab w:val="left" w:pos="567"/>
          <w:tab w:val="left" w:pos="851"/>
        </w:tabs>
        <w:spacing w:after="0" w:line="360" w:lineRule="auto"/>
        <w:ind w:left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Pionem Kontroli i Orzecznictwa (SZNKP).</w:t>
      </w:r>
    </w:p>
    <w:p w14:paraId="79C55127" w14:textId="77777777" w:rsidR="00A96DD5" w:rsidRDefault="00A96DD5">
      <w:pPr>
        <w:pStyle w:val="Akapitzlist"/>
        <w:widowControl w:val="0"/>
        <w:tabs>
          <w:tab w:val="left" w:pos="567"/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21C74393" w14:textId="77777777" w:rsidR="00A96DD5" w:rsidRDefault="009C6123">
      <w:pPr>
        <w:tabs>
          <w:tab w:val="left" w:pos="567"/>
        </w:tabs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.</w:t>
      </w:r>
    </w:p>
    <w:p w14:paraId="7478225C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3FCB19F5" w14:textId="77777777" w:rsidR="00A96DD5" w:rsidRDefault="009C6123">
      <w:pPr>
        <w:pStyle w:val="Akapitzlist1"/>
        <w:numPr>
          <w:ilvl w:val="0"/>
          <w:numId w:val="8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stępca Naczelnika współdziała z Naczelnikiem Urzędu w wykonywaniu zadań Urzędu Skarbowego oraz organizuje współpracę podległych komórek organizacyjnych.</w:t>
      </w:r>
    </w:p>
    <w:p w14:paraId="6DAFB3A1" w14:textId="77777777" w:rsidR="00A96DD5" w:rsidRDefault="009C6123">
      <w:pPr>
        <w:pStyle w:val="Akapitzlist1"/>
        <w:numPr>
          <w:ilvl w:val="0"/>
          <w:numId w:val="8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stępca Naczelnika jest odpowiedzialny przed Naczelnikiem Urzędu za prawidłową i terminową realizację zadań w nadzorowanych komórkach organizacyjnych.</w:t>
      </w:r>
    </w:p>
    <w:p w14:paraId="19B3147B" w14:textId="77777777" w:rsidR="00BF11E6" w:rsidRPr="00362892" w:rsidRDefault="00BF11E6">
      <w:pPr>
        <w:widowControl w:val="0"/>
        <w:spacing w:after="0" w:line="360" w:lineRule="auto"/>
        <w:jc w:val="center"/>
        <w:outlineLvl w:val="0"/>
        <w:rPr>
          <w:rFonts w:ascii="Arial" w:hAnsi="Arial" w:cs="Arial"/>
          <w:bCs/>
          <w:color w:val="000000"/>
          <w:kern w:val="2"/>
          <w:sz w:val="24"/>
          <w:szCs w:val="24"/>
        </w:rPr>
      </w:pPr>
    </w:p>
    <w:p w14:paraId="64139DDE" w14:textId="77777777" w:rsidR="00A96DD5" w:rsidRPr="00362892" w:rsidRDefault="00A96DD5" w:rsidP="00A17AC0">
      <w:pPr>
        <w:widowControl w:val="0"/>
        <w:spacing w:after="0" w:line="360" w:lineRule="auto"/>
        <w:outlineLvl w:val="0"/>
        <w:rPr>
          <w:rFonts w:ascii="Arial" w:hAnsi="Arial" w:cs="Arial"/>
          <w:bCs/>
          <w:color w:val="000000"/>
          <w:kern w:val="2"/>
          <w:sz w:val="24"/>
          <w:szCs w:val="24"/>
        </w:rPr>
      </w:pPr>
    </w:p>
    <w:p w14:paraId="5F9C3BB7" w14:textId="77777777" w:rsidR="00A96DD5" w:rsidRDefault="009C6123">
      <w:pPr>
        <w:widowControl w:val="0"/>
        <w:spacing w:after="0" w:line="360" w:lineRule="auto"/>
        <w:jc w:val="center"/>
        <w:outlineLvl w:val="0"/>
        <w:rPr>
          <w:color w:val="000000"/>
        </w:rPr>
      </w:pPr>
      <w:r>
        <w:rPr>
          <w:rFonts w:ascii="Arial" w:hAnsi="Arial" w:cs="Arial"/>
          <w:b/>
          <w:color w:val="000000"/>
          <w:kern w:val="2"/>
          <w:sz w:val="28"/>
          <w:szCs w:val="28"/>
        </w:rPr>
        <w:t xml:space="preserve">Rozdział </w:t>
      </w: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7</w:t>
      </w:r>
    </w:p>
    <w:p w14:paraId="07ABD52B" w14:textId="77777777" w:rsidR="00A96DD5" w:rsidRDefault="009C6123">
      <w:pPr>
        <w:widowControl w:val="0"/>
        <w:tabs>
          <w:tab w:val="left" w:pos="426"/>
        </w:tabs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kres spraw zastrzeżonych do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czelnika Urzędu oraz uprawnień Zastępcy Naczelnika, kierowników komórek organizacyjnych i innych pracowników do wydawania decyzji, podpisywania pism i wyrażania stanowiska w określonych sprawach</w:t>
      </w:r>
    </w:p>
    <w:p w14:paraId="1CBFFE6C" w14:textId="77777777" w:rsidR="00BF11E6" w:rsidRDefault="00BF11E6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5973FCB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.</w:t>
      </w:r>
    </w:p>
    <w:p w14:paraId="6676FC60" w14:textId="77777777" w:rsidR="00A96DD5" w:rsidRDefault="00A96DD5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DBCE076" w14:textId="77777777" w:rsidR="00A96DD5" w:rsidRDefault="009C6123">
      <w:pPr>
        <w:widowControl w:val="0"/>
        <w:tabs>
          <w:tab w:val="left" w:pos="1320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Do wyłącznych kompetencji Naczelnika Urzędu zastrzeżone jest:</w:t>
      </w:r>
    </w:p>
    <w:p w14:paraId="51FC1D28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wydawanie wewnętrznych procedur postępowania oraz innych dokumentów o charakterze organizacyjnym;</w:t>
      </w:r>
    </w:p>
    <w:p w14:paraId="4FF75EF9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nioskowanie do Dyrektora o powołanie oraz odwołanie Zastępcy Naczelnika;</w:t>
      </w:r>
    </w:p>
    <w:p w14:paraId="60034F52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udzielanie pisemnych upoważnień poszczególnym pracownikom do załatwiania spraw w imieniu Naczelnika Urzędu, w tym także do wydawania decyzji i postanowień;</w:t>
      </w:r>
    </w:p>
    <w:p w14:paraId="7A06E6F6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75D753F7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kazywanie do Izby skarg na działanie Urzędu Skarbowego;</w:t>
      </w:r>
    </w:p>
    <w:p w14:paraId="60BD1A72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 sądów;</w:t>
      </w:r>
    </w:p>
    <w:p w14:paraId="51AC8106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udzielanie odpowiedzi na wystąpienia i zarządzenia pokontrolne wydane w następstwie kontroli przeprowadzonych w Urzędzie Skarbowym;</w:t>
      </w:r>
    </w:p>
    <w:p w14:paraId="61DE9573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3318478D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457DBFD8" w14:textId="77777777" w:rsidR="00A96DD5" w:rsidRDefault="009C6123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droczeniu terminu płatności podatku lub rozłożeniu zapłaty podatku na raty powyżej kwoty 50.000 zł,</w:t>
      </w:r>
    </w:p>
    <w:p w14:paraId="04359039" w14:textId="77777777" w:rsidR="00A96DD5" w:rsidRDefault="009C6123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droczeniu lub rozłożeniu na raty zapłaty zaległości podatkowej wraz z odsetkami za zwłokę lub odsetek określonych w decyzji powyżej kwoty 50.000 zł,</w:t>
      </w:r>
    </w:p>
    <w:p w14:paraId="15EA8A84" w14:textId="77777777" w:rsidR="00A96DD5" w:rsidRDefault="009C6123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umarzaniu w całości lub w części zaległości podatkowych, odsetek za zwłokę lub opłaty prolongacyjnej powyżej kwoty 50.000 zł;</w:t>
      </w:r>
    </w:p>
    <w:p w14:paraId="61D09915" w14:textId="77777777" w:rsidR="00A96DD5" w:rsidRDefault="009C612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uppressAutoHyphens/>
        <w:spacing w:line="360" w:lineRule="auto"/>
        <w:ind w:left="993" w:hanging="567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dpisywanie upoważnień do kontroli.</w:t>
      </w:r>
    </w:p>
    <w:p w14:paraId="1A8D9E23" w14:textId="77777777" w:rsidR="00A96DD5" w:rsidRDefault="00A96DD5">
      <w:pPr>
        <w:pStyle w:val="Akapitzlist"/>
        <w:widowControl w:val="0"/>
        <w:tabs>
          <w:tab w:val="left" w:pos="1134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45F86095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22.</w:t>
      </w:r>
    </w:p>
    <w:p w14:paraId="649E12FC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1F4B4C1A" w14:textId="77777777" w:rsidR="00A96DD5" w:rsidRDefault="009C6123">
      <w:pPr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Zastępca Naczelnika jest uprawniony do podejmowania rozstrzygnięć, podpisywania pism i zajmowania stanowiska we wszystkich sprawach z zakresu bezpośrednio nadzorowanego Pionu, niezastrzeżonych w Regulaminie lub w odrębnych przepisach do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</w:t>
      </w:r>
      <w:r>
        <w:rPr>
          <w:rFonts w:ascii="Arial" w:hAnsi="Arial" w:cs="Arial"/>
          <w:color w:val="000000"/>
          <w:sz w:val="24"/>
        </w:rPr>
        <w:t xml:space="preserve"> Naczelnika Urzędu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26B35345" w14:textId="77777777" w:rsidR="00A96DD5" w:rsidRDefault="009C6123">
      <w:pPr>
        <w:widowControl w:val="0"/>
        <w:numPr>
          <w:ilvl w:val="0"/>
          <w:numId w:val="34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Nadzór Zastępcy Naczelnika sprawowany jest z uwzględnieniem w szczególności:</w:t>
      </w:r>
    </w:p>
    <w:p w14:paraId="488E3F07" w14:textId="77777777" w:rsidR="00A96DD5" w:rsidRDefault="009C612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 metod pracy tych komórek;</w:t>
      </w:r>
    </w:p>
    <w:p w14:paraId="1414DBE4" w14:textId="77777777" w:rsidR="00A96DD5" w:rsidRDefault="009C6123">
      <w:pPr>
        <w:pStyle w:val="Akapitzlist"/>
        <w:widowControl w:val="0"/>
        <w:numPr>
          <w:ilvl w:val="0"/>
          <w:numId w:val="32"/>
        </w:numPr>
        <w:tabs>
          <w:tab w:val="left" w:pos="851"/>
          <w:tab w:val="left" w:pos="1134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14:paraId="7F448654" w14:textId="77777777" w:rsidR="00A96DD5" w:rsidRDefault="009C6123">
      <w:pPr>
        <w:pStyle w:val="Akapitzlist"/>
        <w:widowControl w:val="0"/>
        <w:numPr>
          <w:ilvl w:val="0"/>
          <w:numId w:val="32"/>
        </w:numPr>
        <w:tabs>
          <w:tab w:val="left" w:pos="851"/>
          <w:tab w:val="left" w:pos="1276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02E22FD1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3A511C99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23.</w:t>
      </w:r>
    </w:p>
    <w:p w14:paraId="54C2F1D9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55C501A0" w14:textId="77777777" w:rsidR="00A96DD5" w:rsidRDefault="009C6123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kierowanych</w:t>
      </w:r>
      <w:r>
        <w:rPr>
          <w:rFonts w:ascii="Arial" w:hAnsi="Arial" w:cs="Arial"/>
          <w:color w:val="000000"/>
          <w:sz w:val="24"/>
        </w:rPr>
        <w:t xml:space="preserve"> komórek organizacyjnych wskazanych w Regulaminie lub określonych w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indywidualnych upoważnieniach oraz podpisywania korespondencji wewnętrznej kierowanej do innych komórek organizacyjnych.</w:t>
      </w:r>
    </w:p>
    <w:p w14:paraId="01DC3145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775AC4E2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24.</w:t>
      </w:r>
    </w:p>
    <w:p w14:paraId="7040015F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6281803D" w14:textId="77777777" w:rsidR="00A96DD5" w:rsidRDefault="009C6123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odpowiedzialności pracowników lub w odrębnych upoważnieniach.</w:t>
      </w:r>
    </w:p>
    <w:p w14:paraId="1D217F33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919959B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>§ 25.</w:t>
      </w:r>
    </w:p>
    <w:p w14:paraId="558D1920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109B4D9" w14:textId="77777777" w:rsidR="00A96DD5" w:rsidRDefault="009C6123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Przy podejmowaniu rozstrzygnięć, podpisywaniu pism i zajmowaniu stanowiska w imieniu Naczelnika Urzędu obowiązuje zasada zamieszczania przed podpisem zwrotu </w:t>
      </w:r>
      <w:r>
        <w:rPr>
          <w:rFonts w:ascii="Arial" w:hAnsi="Arial" w:cs="Arial"/>
          <w:color w:val="000000"/>
          <w:sz w:val="24"/>
        </w:rPr>
        <w:br/>
        <w:t>„z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up.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</w:rPr>
        <w:t>Naczelnika Urzędu Skarbowego”, stosownie do posiadanych kompetencji i upoważnień.</w:t>
      </w:r>
    </w:p>
    <w:p w14:paraId="61C458B7" w14:textId="77777777" w:rsidR="00A96DD5" w:rsidRDefault="00A96DD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48C522D" w14:textId="77777777" w:rsidR="00A96DD5" w:rsidRDefault="009C6123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26.</w:t>
      </w:r>
    </w:p>
    <w:p w14:paraId="56395F30" w14:textId="77777777" w:rsidR="00A96DD5" w:rsidRDefault="00A96DD5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7205A248" w14:textId="77777777" w:rsidR="00A96DD5" w:rsidRDefault="009C6123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Odpowiedzialność służbowa:</w:t>
      </w:r>
    </w:p>
    <w:p w14:paraId="5D2F88EF" w14:textId="77777777" w:rsidR="00A96DD5" w:rsidRDefault="009C6123" w:rsidP="00512B54">
      <w:pPr>
        <w:pStyle w:val="Akapitzlist"/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>Naczelnik Urzędu ponosi odpowiedzialność przed Dyrektorem;</w:t>
      </w:r>
    </w:p>
    <w:p w14:paraId="03A51E82" w14:textId="77777777" w:rsidR="00A96DD5" w:rsidRDefault="009C6123" w:rsidP="00512B54">
      <w:pPr>
        <w:pStyle w:val="Akapitzlist"/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stępca Naczelnika ponosi odpowiedzialność przed Naczelnikiem Urzędu;</w:t>
      </w:r>
    </w:p>
    <w:p w14:paraId="709000FE" w14:textId="77777777" w:rsidR="00A96DD5" w:rsidRDefault="009C6123" w:rsidP="00512B54">
      <w:pPr>
        <w:pStyle w:val="Akapitzlist"/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kierownik komórki organizacyjnej ponosi odpowiedzialność przed bezpośrednim przełożonym;</w:t>
      </w:r>
    </w:p>
    <w:p w14:paraId="5F831113" w14:textId="77777777" w:rsidR="00A96DD5" w:rsidRDefault="009C6123" w:rsidP="00512B54">
      <w:pPr>
        <w:pStyle w:val="Akapitzlist"/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acownik ponosi odpowiedzialność przed bezpośrednim przełożonym.</w:t>
      </w:r>
    </w:p>
    <w:p w14:paraId="4232E908" w14:textId="0C903A66" w:rsidR="00A96DD5" w:rsidRDefault="00A96DD5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3622BDA9" w14:textId="77777777" w:rsidR="00A96DD5" w:rsidRPr="00512B54" w:rsidRDefault="00A96DD5">
      <w:pPr>
        <w:widowControl w:val="0"/>
        <w:tabs>
          <w:tab w:val="left" w:pos="1320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DD2C97E" w14:textId="77777777" w:rsidR="00A96DD5" w:rsidRDefault="009C6123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Rozdział </w:t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14:paraId="4A88E374" w14:textId="77777777" w:rsidR="00A96DD5" w:rsidRDefault="009C6123">
      <w:pPr>
        <w:widowControl w:val="0"/>
        <w:tabs>
          <w:tab w:val="left" w:pos="1320"/>
        </w:tabs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Zakres upoważnień Naczelnika Urzędu do wykonywania zadań z zakresu spraw pracowniczych w stosunku do obsługujących go pracowników świadczących pracę w komórkach organizacyjnych</w:t>
      </w:r>
    </w:p>
    <w:p w14:paraId="008ABC93" w14:textId="77777777" w:rsidR="00A96DD5" w:rsidRDefault="00A96DD5">
      <w:pPr>
        <w:widowControl w:val="0"/>
        <w:tabs>
          <w:tab w:val="left" w:pos="1320"/>
        </w:tabs>
        <w:spacing w:after="0" w:line="360" w:lineRule="auto"/>
        <w:rPr>
          <w:rFonts w:ascii="Arial" w:hAnsi="Arial" w:cs="Arial"/>
          <w:b/>
          <w:color w:val="000000"/>
          <w:sz w:val="24"/>
        </w:rPr>
      </w:pPr>
    </w:p>
    <w:p w14:paraId="6571084D" w14:textId="77777777" w:rsidR="00A96DD5" w:rsidRDefault="009C6123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7.</w:t>
      </w:r>
    </w:p>
    <w:p w14:paraId="3C5854F4" w14:textId="77777777" w:rsidR="00A96DD5" w:rsidRDefault="00A96DD5">
      <w:pPr>
        <w:pStyle w:val="Akapitzlist1"/>
        <w:tabs>
          <w:tab w:val="left" w:pos="567"/>
        </w:tabs>
        <w:suppressAutoHyphens/>
        <w:spacing w:after="0" w:line="360" w:lineRule="auto"/>
        <w:ind w:left="567" w:hanging="567"/>
        <w:jc w:val="center"/>
        <w:rPr>
          <w:rFonts w:ascii="Arial" w:hAnsi="Arial" w:cs="Arial"/>
          <w:color w:val="000000"/>
        </w:rPr>
      </w:pPr>
    </w:p>
    <w:p w14:paraId="23BFF7EC" w14:textId="77777777" w:rsidR="00A96DD5" w:rsidRDefault="009C6123">
      <w:pPr>
        <w:pStyle w:val="Akapitzlist1"/>
        <w:numPr>
          <w:ilvl w:val="0"/>
          <w:numId w:val="25"/>
        </w:numPr>
        <w:tabs>
          <w:tab w:val="clear" w:pos="720"/>
          <w:tab w:val="left" w:pos="426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acownicy</w:t>
      </w:r>
      <w:r>
        <w:rPr>
          <w:rFonts w:ascii="Arial" w:hAnsi="Arial" w:cs="Arial"/>
          <w:bCs/>
          <w:color w:val="000000"/>
          <w:lang w:eastAsia="pl-PL"/>
        </w:rPr>
        <w:t xml:space="preserve"> podlegają Naczelnikowi Urzędu.</w:t>
      </w:r>
    </w:p>
    <w:p w14:paraId="1696E610" w14:textId="77777777" w:rsidR="00A96DD5" w:rsidRDefault="009C6123">
      <w:pPr>
        <w:pStyle w:val="Akapitzlist1"/>
        <w:numPr>
          <w:ilvl w:val="0"/>
          <w:numId w:val="25"/>
        </w:numPr>
        <w:tabs>
          <w:tab w:val="clear" w:pos="720"/>
          <w:tab w:val="left" w:pos="426"/>
          <w:tab w:val="left" w:pos="567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W stosunku do osób, o których mowa w ust. 1, w niżej wymienionych sytuacjach wymagane jest uzyskanie stanowiska Naczelnika Urzędu:</w:t>
      </w:r>
    </w:p>
    <w:p w14:paraId="3604B8AC" w14:textId="77777777" w:rsidR="00A96DD5" w:rsidRDefault="009C6123" w:rsidP="00512B54">
      <w:pPr>
        <w:pStyle w:val="Akapitzlist"/>
        <w:widowControl w:val="0"/>
        <w:numPr>
          <w:ilvl w:val="0"/>
          <w:numId w:val="26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zmiany warunków pracy i wynagrodzenia;</w:t>
      </w:r>
    </w:p>
    <w:p w14:paraId="6E2D758C" w14:textId="77777777" w:rsidR="00A96DD5" w:rsidRDefault="009C6123" w:rsidP="00512B54">
      <w:pPr>
        <w:pStyle w:val="Akapitzlist"/>
        <w:widowControl w:val="0"/>
        <w:numPr>
          <w:ilvl w:val="0"/>
          <w:numId w:val="26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wiązania stosunku pracy;</w:t>
      </w:r>
    </w:p>
    <w:p w14:paraId="61037E9C" w14:textId="61BF0C68" w:rsidR="00A96DD5" w:rsidRDefault="009C6123" w:rsidP="00512B54">
      <w:pPr>
        <w:pStyle w:val="Akapitzlist"/>
        <w:widowControl w:val="0"/>
        <w:numPr>
          <w:ilvl w:val="0"/>
          <w:numId w:val="26"/>
        </w:numPr>
        <w:tabs>
          <w:tab w:val="clear" w:pos="0"/>
          <w:tab w:val="num" w:pos="851"/>
        </w:tabs>
        <w:suppressAutoHyphens/>
        <w:spacing w:line="360" w:lineRule="auto"/>
        <w:ind w:left="851" w:hanging="425"/>
        <w:jc w:val="both"/>
        <w:rPr>
          <w:color w:val="000000"/>
        </w:rPr>
      </w:pPr>
      <w:r>
        <w:rPr>
          <w:rFonts w:ascii="Arial" w:hAnsi="Arial" w:cs="Arial"/>
          <w:color w:val="000000"/>
        </w:rPr>
        <w:t>przeniesienia do innego urzędu w rozumieniu ustawy z dnia 21 listopada 2008 r.</w:t>
      </w:r>
      <w:r>
        <w:rPr>
          <w:rFonts w:ascii="Arial" w:hAnsi="Arial" w:cs="Arial"/>
          <w:color w:val="000000"/>
        </w:rPr>
        <w:br/>
        <w:t>o służbie cywilnej (Dz.</w:t>
      </w:r>
      <w:r w:rsidR="00D345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. z 2024 r. poz. 409).</w:t>
      </w:r>
    </w:p>
    <w:p w14:paraId="5E1CFF29" w14:textId="77777777" w:rsidR="00A96DD5" w:rsidRDefault="009C6123" w:rsidP="00512B54">
      <w:pPr>
        <w:pStyle w:val="Akapitzlist1"/>
        <w:numPr>
          <w:ilvl w:val="0"/>
          <w:numId w:val="25"/>
        </w:numPr>
        <w:tabs>
          <w:tab w:val="clear" w:pos="720"/>
          <w:tab w:val="left" w:pos="426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14:paraId="1975B598" w14:textId="77777777" w:rsidR="00A96DD5" w:rsidRDefault="009C6123" w:rsidP="00512B54">
      <w:pPr>
        <w:pStyle w:val="Akapitzlist1"/>
        <w:numPr>
          <w:ilvl w:val="0"/>
          <w:numId w:val="25"/>
        </w:numPr>
        <w:tabs>
          <w:tab w:val="clear" w:pos="720"/>
          <w:tab w:val="left" w:pos="426"/>
        </w:tabs>
        <w:suppressAutoHyphens/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Kompetencje Naczelnika Urzędu w zakresie spraw pracowniczych oraz innych spraw organizacyjno-finansowych mogą być ustalone przez Dyrektora odrębnym dokumentem.</w:t>
      </w:r>
    </w:p>
    <w:p w14:paraId="53C438B2" w14:textId="77777777" w:rsidR="00A96DD5" w:rsidRDefault="00A96DD5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9BFF283" w14:textId="77777777" w:rsidR="00A96DD5" w:rsidRDefault="009C6123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8.</w:t>
      </w:r>
    </w:p>
    <w:p w14:paraId="43C74A01" w14:textId="77777777" w:rsidR="00A96DD5" w:rsidRDefault="00A96DD5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4F6EEDF7" w14:textId="77777777" w:rsidR="00A96DD5" w:rsidRDefault="009C6123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Regulamin podlega udostępnieniu w siedzibie oraz na stronie BIP Urzędu Skarbowego.</w:t>
      </w:r>
    </w:p>
    <w:sectPr w:rsidR="00A96DD5">
      <w:footerReference w:type="even" r:id="rId11"/>
      <w:foot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0262" w14:textId="77777777" w:rsidR="00881FC3" w:rsidRDefault="009C6123">
      <w:pPr>
        <w:spacing w:after="0" w:line="240" w:lineRule="auto"/>
      </w:pPr>
      <w:r>
        <w:separator/>
      </w:r>
    </w:p>
  </w:endnote>
  <w:endnote w:type="continuationSeparator" w:id="0">
    <w:p w14:paraId="3A4C836F" w14:textId="77777777" w:rsidR="00881FC3" w:rsidRDefault="009C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niversPro-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F045" w14:textId="77777777" w:rsidR="00A96DD5" w:rsidRDefault="009C612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4F274FEA" wp14:editId="3231B57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9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9CEB6E" w14:textId="77777777" w:rsidR="00A96DD5" w:rsidRDefault="009C612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74FEA" id="Ramka4" o:spid="_x0000_s1029" style="position:absolute;margin-left:-49.95pt;margin-top:.05pt;width:1.25pt;height:1.2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239CEB6E" w14:textId="77777777" w:rsidR="00A96DD5" w:rsidRDefault="009C6123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0A3D" w14:textId="2926DFC5" w:rsidR="00A96DD5" w:rsidRDefault="009C6123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5F04B0">
      <w:rPr>
        <w:rFonts w:ascii="Arial" w:hAnsi="Arial" w:cs="Arial"/>
        <w:sz w:val="24"/>
        <w:szCs w:val="24"/>
      </w:rPr>
      <w:t>46</w:t>
    </w:r>
    <w:r>
      <w:rPr>
        <w:rFonts w:ascii="Arial" w:hAnsi="Arial" w:cs="Arial"/>
        <w:sz w:val="24"/>
        <w:szCs w:val="24"/>
      </w:rPr>
      <w:t>/2025</w:t>
    </w:r>
  </w:p>
  <w:p w14:paraId="4D24BA13" w14:textId="77777777" w:rsidR="00A96DD5" w:rsidRDefault="009C6123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150344BF" w14:textId="2FE84968" w:rsidR="00A96DD5" w:rsidRDefault="009C6123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 dnia </w:t>
    </w:r>
    <w:r w:rsidR="005F04B0">
      <w:rPr>
        <w:rFonts w:ascii="Arial" w:hAnsi="Arial" w:cs="Arial"/>
        <w:sz w:val="24"/>
        <w:szCs w:val="24"/>
      </w:rPr>
      <w:t>27</w:t>
    </w:r>
    <w:r>
      <w:rPr>
        <w:rFonts w:ascii="Arial" w:hAnsi="Arial" w:cs="Arial"/>
        <w:sz w:val="24"/>
        <w:szCs w:val="24"/>
      </w:rPr>
      <w:t xml:space="preserve"> </w:t>
    </w:r>
    <w:r w:rsidR="00C7150D">
      <w:rPr>
        <w:rFonts w:ascii="Arial" w:hAnsi="Arial" w:cs="Arial"/>
        <w:color w:val="000000" w:themeColor="text1"/>
        <w:sz w:val="24"/>
        <w:szCs w:val="24"/>
      </w:rPr>
      <w:t>maj</w:t>
    </w:r>
    <w:r w:rsidR="00570E8E">
      <w:rPr>
        <w:rFonts w:ascii="Arial" w:hAnsi="Arial" w:cs="Arial"/>
        <w:color w:val="000000" w:themeColor="text1"/>
        <w:sz w:val="24"/>
        <w:szCs w:val="24"/>
      </w:rPr>
      <w:t>a</w:t>
    </w:r>
    <w:r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2025 roku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Strona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25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B846" w14:textId="77777777" w:rsidR="00881FC3" w:rsidRDefault="009C6123">
      <w:pPr>
        <w:spacing w:after="0" w:line="240" w:lineRule="auto"/>
      </w:pPr>
      <w:r>
        <w:separator/>
      </w:r>
    </w:p>
  </w:footnote>
  <w:footnote w:type="continuationSeparator" w:id="0">
    <w:p w14:paraId="309042ED" w14:textId="77777777" w:rsidR="00881FC3" w:rsidRDefault="009C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CC0E" w14:textId="43BF43D8" w:rsidR="00A96DD5" w:rsidRDefault="009C6123">
    <w:pPr>
      <w:tabs>
        <w:tab w:val="left" w:pos="6663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5F04B0">
      <w:rPr>
        <w:rFonts w:ascii="Arial" w:hAnsi="Arial" w:cs="Arial"/>
        <w:sz w:val="24"/>
        <w:szCs w:val="24"/>
      </w:rPr>
      <w:t>46</w:t>
    </w:r>
    <w:r>
      <w:rPr>
        <w:rFonts w:ascii="Arial" w:hAnsi="Arial" w:cs="Arial"/>
        <w:sz w:val="24"/>
        <w:szCs w:val="24"/>
      </w:rPr>
      <w:t>/2025</w:t>
    </w:r>
  </w:p>
  <w:p w14:paraId="5D8C034F" w14:textId="77777777" w:rsidR="00A96DD5" w:rsidRDefault="009C6123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14:paraId="5F67DFD0" w14:textId="7FC35DFB" w:rsidR="00A96DD5" w:rsidRDefault="009C6123">
    <w:pPr>
      <w:spacing w:after="0" w:line="240" w:lineRule="auto"/>
      <w:ind w:firstLine="5103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 dnia </w:t>
    </w:r>
    <w:r w:rsidR="005F04B0">
      <w:rPr>
        <w:rFonts w:ascii="Arial" w:hAnsi="Arial" w:cs="Arial"/>
        <w:sz w:val="24"/>
        <w:szCs w:val="24"/>
      </w:rPr>
      <w:t>27</w:t>
    </w:r>
    <w:r>
      <w:rPr>
        <w:rFonts w:ascii="Arial" w:hAnsi="Arial" w:cs="Arial"/>
        <w:sz w:val="24"/>
        <w:szCs w:val="24"/>
      </w:rPr>
      <w:t xml:space="preserve"> </w:t>
    </w:r>
    <w:r w:rsidR="00C7150D">
      <w:rPr>
        <w:rFonts w:ascii="Arial" w:hAnsi="Arial" w:cs="Arial"/>
        <w:sz w:val="24"/>
        <w:szCs w:val="24"/>
      </w:rPr>
      <w:t>maj</w:t>
    </w:r>
    <w:r w:rsidR="00E049D4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color w:val="FF0000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2025 r.</w:t>
    </w:r>
  </w:p>
  <w:p w14:paraId="2F0220E8" w14:textId="77777777" w:rsidR="00A96DD5" w:rsidRDefault="00A96DD5">
    <w:pPr>
      <w:pStyle w:val="Nagwek"/>
      <w:tabs>
        <w:tab w:val="left" w:pos="4170"/>
      </w:tabs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76"/>
    <w:multiLevelType w:val="multilevel"/>
    <w:tmpl w:val="83783828"/>
    <w:lvl w:ilvl="0">
      <w:start w:val="1"/>
      <w:numFmt w:val="decimal"/>
      <w:lvlText w:val="%1)"/>
      <w:lvlJc w:val="left"/>
      <w:pPr>
        <w:tabs>
          <w:tab w:val="num" w:pos="216"/>
        </w:tabs>
        <w:ind w:left="107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696" w:hanging="180"/>
      </w:pPr>
    </w:lvl>
  </w:abstractNum>
  <w:abstractNum w:abstractNumId="1" w15:restartNumberingAfterBreak="0">
    <w:nsid w:val="03810870"/>
    <w:multiLevelType w:val="multilevel"/>
    <w:tmpl w:val="CD04AA00"/>
    <w:lvl w:ilvl="0">
      <w:start w:val="17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3BC6C3D"/>
    <w:multiLevelType w:val="multilevel"/>
    <w:tmpl w:val="162604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7303B"/>
    <w:multiLevelType w:val="multilevel"/>
    <w:tmpl w:val="9F70F73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6DC4934"/>
    <w:multiLevelType w:val="multilevel"/>
    <w:tmpl w:val="7E3ADBB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B0A3316"/>
    <w:multiLevelType w:val="multilevel"/>
    <w:tmpl w:val="DCF8B2E6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 w15:restartNumberingAfterBreak="0">
    <w:nsid w:val="0D406F6D"/>
    <w:multiLevelType w:val="multilevel"/>
    <w:tmpl w:val="D246509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1A3658"/>
    <w:multiLevelType w:val="multilevel"/>
    <w:tmpl w:val="9B8273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5337F"/>
    <w:multiLevelType w:val="multilevel"/>
    <w:tmpl w:val="A2C4BF8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670F89"/>
    <w:multiLevelType w:val="multilevel"/>
    <w:tmpl w:val="FD5C4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77652E"/>
    <w:multiLevelType w:val="multilevel"/>
    <w:tmpl w:val="D3EA6FCC"/>
    <w:lvl w:ilvl="0">
      <w:start w:val="3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1" w15:restartNumberingAfterBreak="0">
    <w:nsid w:val="1ABB2BA5"/>
    <w:multiLevelType w:val="multilevel"/>
    <w:tmpl w:val="A562340C"/>
    <w:lvl w:ilvl="0">
      <w:start w:val="4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B92627E"/>
    <w:multiLevelType w:val="multilevel"/>
    <w:tmpl w:val="732CE7F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" w15:restartNumberingAfterBreak="0">
    <w:nsid w:val="1BDB4B67"/>
    <w:multiLevelType w:val="multilevel"/>
    <w:tmpl w:val="0DE8E838"/>
    <w:lvl w:ilvl="0">
      <w:start w:val="4"/>
      <w:numFmt w:val="decimal"/>
      <w:lvlText w:val="%1)"/>
      <w:lvlJc w:val="left"/>
      <w:pPr>
        <w:tabs>
          <w:tab w:val="num" w:pos="142"/>
        </w:tabs>
        <w:ind w:left="1070" w:hanging="360"/>
      </w:pPr>
      <w:rPr>
        <w:rFonts w:ascii="Arial" w:hAnsi="Arial" w:cs="Arial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4" w15:restartNumberingAfterBreak="0">
    <w:nsid w:val="209B2151"/>
    <w:multiLevelType w:val="multilevel"/>
    <w:tmpl w:val="CB22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5" w15:restartNumberingAfterBreak="0">
    <w:nsid w:val="20A63B4D"/>
    <w:multiLevelType w:val="multilevel"/>
    <w:tmpl w:val="D7E637F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6" w15:restartNumberingAfterBreak="0">
    <w:nsid w:val="21AF731A"/>
    <w:multiLevelType w:val="hybridMultilevel"/>
    <w:tmpl w:val="E58E0ABC"/>
    <w:lvl w:ilvl="0" w:tplc="1FB6F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694803"/>
    <w:multiLevelType w:val="multilevel"/>
    <w:tmpl w:val="FE4C3C28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2D57910"/>
    <w:multiLevelType w:val="multilevel"/>
    <w:tmpl w:val="62C24B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23E1255D"/>
    <w:multiLevelType w:val="hybridMultilevel"/>
    <w:tmpl w:val="EA904ED0"/>
    <w:lvl w:ilvl="0" w:tplc="E8A462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F3816"/>
    <w:multiLevelType w:val="multilevel"/>
    <w:tmpl w:val="C3D2F2A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5D3C16"/>
    <w:multiLevelType w:val="multilevel"/>
    <w:tmpl w:val="A8901D3C"/>
    <w:lvl w:ilvl="0">
      <w:start w:val="13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F320B0"/>
    <w:multiLevelType w:val="multilevel"/>
    <w:tmpl w:val="4F74AF8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4" w:hanging="180"/>
      </w:pPr>
    </w:lvl>
  </w:abstractNum>
  <w:abstractNum w:abstractNumId="23" w15:restartNumberingAfterBreak="0">
    <w:nsid w:val="34420BBD"/>
    <w:multiLevelType w:val="multilevel"/>
    <w:tmpl w:val="7676F5D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7556CDB"/>
    <w:multiLevelType w:val="multilevel"/>
    <w:tmpl w:val="CBE6A9C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5" w15:restartNumberingAfterBreak="0">
    <w:nsid w:val="38D803B0"/>
    <w:multiLevelType w:val="multilevel"/>
    <w:tmpl w:val="6F744E2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3BA15AB3"/>
    <w:multiLevelType w:val="multilevel"/>
    <w:tmpl w:val="845884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3E0626BD"/>
    <w:multiLevelType w:val="multilevel"/>
    <w:tmpl w:val="75D61D1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ascii="Arial" w:hAnsi="Arial" w:cs="Arial"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8" w15:restartNumberingAfterBreak="0">
    <w:nsid w:val="3ED40140"/>
    <w:multiLevelType w:val="multilevel"/>
    <w:tmpl w:val="5A5A905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9" w15:restartNumberingAfterBreak="0">
    <w:nsid w:val="3F5B3836"/>
    <w:multiLevelType w:val="multilevel"/>
    <w:tmpl w:val="48E6F59C"/>
    <w:lvl w:ilvl="0">
      <w:start w:val="6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0" w15:restartNumberingAfterBreak="0">
    <w:nsid w:val="4061191A"/>
    <w:multiLevelType w:val="multilevel"/>
    <w:tmpl w:val="4B0EC2BA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084386B"/>
    <w:multiLevelType w:val="hybridMultilevel"/>
    <w:tmpl w:val="8362CBA6"/>
    <w:lvl w:ilvl="0" w:tplc="32B0130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1E65D13"/>
    <w:multiLevelType w:val="multilevel"/>
    <w:tmpl w:val="DFA44E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3990800"/>
    <w:multiLevelType w:val="multilevel"/>
    <w:tmpl w:val="02EE9C5C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9015FBC"/>
    <w:multiLevelType w:val="multilevel"/>
    <w:tmpl w:val="A8BEF4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9603703"/>
    <w:multiLevelType w:val="multilevel"/>
    <w:tmpl w:val="26F4AB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6" w15:restartNumberingAfterBreak="0">
    <w:nsid w:val="4A875A5E"/>
    <w:multiLevelType w:val="multilevel"/>
    <w:tmpl w:val="727A55F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  <w:sz w:val="18"/>
        <w:szCs w:val="18"/>
      </w:rPr>
    </w:lvl>
  </w:abstractNum>
  <w:abstractNum w:abstractNumId="37" w15:restartNumberingAfterBreak="0">
    <w:nsid w:val="4F9708A4"/>
    <w:multiLevelType w:val="multilevel"/>
    <w:tmpl w:val="F600FBC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6" w:hanging="180"/>
      </w:pPr>
    </w:lvl>
  </w:abstractNum>
  <w:abstractNum w:abstractNumId="38" w15:restartNumberingAfterBreak="0">
    <w:nsid w:val="4FE01094"/>
    <w:multiLevelType w:val="multilevel"/>
    <w:tmpl w:val="96D85D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0481D75"/>
    <w:multiLevelType w:val="multilevel"/>
    <w:tmpl w:val="DFF8BD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5339694F"/>
    <w:multiLevelType w:val="multilevel"/>
    <w:tmpl w:val="B4E8D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90015B2"/>
    <w:multiLevelType w:val="multilevel"/>
    <w:tmpl w:val="EA5A024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2" w15:restartNumberingAfterBreak="0">
    <w:nsid w:val="5A275081"/>
    <w:multiLevelType w:val="multilevel"/>
    <w:tmpl w:val="53348D9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ACD3066"/>
    <w:multiLevelType w:val="multilevel"/>
    <w:tmpl w:val="44B4356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BC303E4"/>
    <w:multiLevelType w:val="multilevel"/>
    <w:tmpl w:val="B5BC8B90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CDF1A7C"/>
    <w:multiLevelType w:val="multilevel"/>
    <w:tmpl w:val="EB96825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1414A4E"/>
    <w:multiLevelType w:val="multilevel"/>
    <w:tmpl w:val="B53647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/>
        <w:b w:val="0"/>
        <w:bCs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7" w15:restartNumberingAfterBreak="0">
    <w:nsid w:val="61486105"/>
    <w:multiLevelType w:val="multilevel"/>
    <w:tmpl w:val="B5FC06C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8" w15:restartNumberingAfterBreak="0">
    <w:nsid w:val="63E22190"/>
    <w:multiLevelType w:val="multilevel"/>
    <w:tmpl w:val="AE4C3536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9" w15:restartNumberingAfterBreak="0">
    <w:nsid w:val="65315516"/>
    <w:multiLevelType w:val="multilevel"/>
    <w:tmpl w:val="23560A2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0" w15:restartNumberingAfterBreak="0">
    <w:nsid w:val="65EF5FB5"/>
    <w:multiLevelType w:val="multilevel"/>
    <w:tmpl w:val="843219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67336E5F"/>
    <w:multiLevelType w:val="multilevel"/>
    <w:tmpl w:val="2DA6B32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556494"/>
    <w:multiLevelType w:val="multilevel"/>
    <w:tmpl w:val="882A2C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90704DC"/>
    <w:multiLevelType w:val="multilevel"/>
    <w:tmpl w:val="4F5C0B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BAB5E53"/>
    <w:multiLevelType w:val="multilevel"/>
    <w:tmpl w:val="B3C40CE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6F8F7FEA"/>
    <w:multiLevelType w:val="multilevel"/>
    <w:tmpl w:val="A9C69B7C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1145573"/>
    <w:multiLevelType w:val="multilevel"/>
    <w:tmpl w:val="650E28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3125C39"/>
    <w:multiLevelType w:val="multilevel"/>
    <w:tmpl w:val="8D4AB29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3EF76F0"/>
    <w:multiLevelType w:val="multilevel"/>
    <w:tmpl w:val="E4A88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53C5E81"/>
    <w:multiLevelType w:val="multilevel"/>
    <w:tmpl w:val="87F65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  <w:sz w:val="18"/>
        <w:szCs w:val="18"/>
      </w:rPr>
    </w:lvl>
  </w:abstractNum>
  <w:abstractNum w:abstractNumId="60" w15:restartNumberingAfterBreak="0">
    <w:nsid w:val="77BE77F7"/>
    <w:multiLevelType w:val="multilevel"/>
    <w:tmpl w:val="0C4E6A0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1" w15:restartNumberingAfterBreak="0">
    <w:nsid w:val="7A0D0985"/>
    <w:multiLevelType w:val="multilevel"/>
    <w:tmpl w:val="AE26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62" w15:restartNumberingAfterBreak="0">
    <w:nsid w:val="7AC77040"/>
    <w:multiLevelType w:val="multilevel"/>
    <w:tmpl w:val="5DCE151C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7B0B32B2"/>
    <w:multiLevelType w:val="multilevel"/>
    <w:tmpl w:val="384E534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64" w15:restartNumberingAfterBreak="0">
    <w:nsid w:val="7B861399"/>
    <w:multiLevelType w:val="multilevel"/>
    <w:tmpl w:val="3236B92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5" w15:restartNumberingAfterBreak="0">
    <w:nsid w:val="7CB56D5E"/>
    <w:multiLevelType w:val="multilevel"/>
    <w:tmpl w:val="E05A9CA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E7F3405"/>
    <w:multiLevelType w:val="multilevel"/>
    <w:tmpl w:val="3F9804A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EC05BD5"/>
    <w:multiLevelType w:val="multilevel"/>
    <w:tmpl w:val="1C4A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num w:numId="1">
    <w:abstractNumId w:val="54"/>
  </w:num>
  <w:num w:numId="2">
    <w:abstractNumId w:val="51"/>
  </w:num>
  <w:num w:numId="3">
    <w:abstractNumId w:val="12"/>
  </w:num>
  <w:num w:numId="4">
    <w:abstractNumId w:val="5"/>
  </w:num>
  <w:num w:numId="5">
    <w:abstractNumId w:val="28"/>
  </w:num>
  <w:num w:numId="6">
    <w:abstractNumId w:val="59"/>
  </w:num>
  <w:num w:numId="7">
    <w:abstractNumId w:val="6"/>
  </w:num>
  <w:num w:numId="8">
    <w:abstractNumId w:val="14"/>
  </w:num>
  <w:num w:numId="9">
    <w:abstractNumId w:val="67"/>
  </w:num>
  <w:num w:numId="10">
    <w:abstractNumId w:val="7"/>
  </w:num>
  <w:num w:numId="11">
    <w:abstractNumId w:val="9"/>
  </w:num>
  <w:num w:numId="12">
    <w:abstractNumId w:val="22"/>
  </w:num>
  <w:num w:numId="13">
    <w:abstractNumId w:val="66"/>
  </w:num>
  <w:num w:numId="14">
    <w:abstractNumId w:val="33"/>
  </w:num>
  <w:num w:numId="15">
    <w:abstractNumId w:val="65"/>
  </w:num>
  <w:num w:numId="16">
    <w:abstractNumId w:val="15"/>
  </w:num>
  <w:num w:numId="17">
    <w:abstractNumId w:val="57"/>
  </w:num>
  <w:num w:numId="18">
    <w:abstractNumId w:val="60"/>
  </w:num>
  <w:num w:numId="19">
    <w:abstractNumId w:val="47"/>
  </w:num>
  <w:num w:numId="20">
    <w:abstractNumId w:val="43"/>
  </w:num>
  <w:num w:numId="21">
    <w:abstractNumId w:val="35"/>
  </w:num>
  <w:num w:numId="22">
    <w:abstractNumId w:val="0"/>
  </w:num>
  <w:num w:numId="23">
    <w:abstractNumId w:val="56"/>
  </w:num>
  <w:num w:numId="24">
    <w:abstractNumId w:val="23"/>
  </w:num>
  <w:num w:numId="25">
    <w:abstractNumId w:val="61"/>
  </w:num>
  <w:num w:numId="26">
    <w:abstractNumId w:val="45"/>
  </w:num>
  <w:num w:numId="27">
    <w:abstractNumId w:val="41"/>
  </w:num>
  <w:num w:numId="28">
    <w:abstractNumId w:val="46"/>
  </w:num>
  <w:num w:numId="29">
    <w:abstractNumId w:val="4"/>
  </w:num>
  <w:num w:numId="30">
    <w:abstractNumId w:val="27"/>
  </w:num>
  <w:num w:numId="31">
    <w:abstractNumId w:val="64"/>
  </w:num>
  <w:num w:numId="32">
    <w:abstractNumId w:val="37"/>
  </w:num>
  <w:num w:numId="33">
    <w:abstractNumId w:val="25"/>
  </w:num>
  <w:num w:numId="34">
    <w:abstractNumId w:val="40"/>
  </w:num>
  <w:num w:numId="35">
    <w:abstractNumId w:val="42"/>
  </w:num>
  <w:num w:numId="36">
    <w:abstractNumId w:val="63"/>
  </w:num>
  <w:num w:numId="37">
    <w:abstractNumId w:val="24"/>
  </w:num>
  <w:num w:numId="38">
    <w:abstractNumId w:val="58"/>
  </w:num>
  <w:num w:numId="39">
    <w:abstractNumId w:val="18"/>
  </w:num>
  <w:num w:numId="40">
    <w:abstractNumId w:val="36"/>
  </w:num>
  <w:num w:numId="41">
    <w:abstractNumId w:val="2"/>
  </w:num>
  <w:num w:numId="42">
    <w:abstractNumId w:val="26"/>
  </w:num>
  <w:num w:numId="43">
    <w:abstractNumId w:val="48"/>
  </w:num>
  <w:num w:numId="44">
    <w:abstractNumId w:val="53"/>
  </w:num>
  <w:num w:numId="45">
    <w:abstractNumId w:val="38"/>
  </w:num>
  <w:num w:numId="46">
    <w:abstractNumId w:val="8"/>
  </w:num>
  <w:num w:numId="47">
    <w:abstractNumId w:val="20"/>
  </w:num>
  <w:num w:numId="48">
    <w:abstractNumId w:val="49"/>
  </w:num>
  <w:num w:numId="49">
    <w:abstractNumId w:val="34"/>
  </w:num>
  <w:num w:numId="50">
    <w:abstractNumId w:val="39"/>
  </w:num>
  <w:num w:numId="51">
    <w:abstractNumId w:val="50"/>
  </w:num>
  <w:num w:numId="52">
    <w:abstractNumId w:val="3"/>
  </w:num>
  <w:num w:numId="53">
    <w:abstractNumId w:val="17"/>
  </w:num>
  <w:num w:numId="54">
    <w:abstractNumId w:val="13"/>
  </w:num>
  <w:num w:numId="55">
    <w:abstractNumId w:val="21"/>
  </w:num>
  <w:num w:numId="56">
    <w:abstractNumId w:val="32"/>
  </w:num>
  <w:num w:numId="57">
    <w:abstractNumId w:val="62"/>
  </w:num>
  <w:num w:numId="58">
    <w:abstractNumId w:val="10"/>
  </w:num>
  <w:num w:numId="59">
    <w:abstractNumId w:val="29"/>
  </w:num>
  <w:num w:numId="60">
    <w:abstractNumId w:val="1"/>
  </w:num>
  <w:num w:numId="61">
    <w:abstractNumId w:val="11"/>
  </w:num>
  <w:num w:numId="62">
    <w:abstractNumId w:val="55"/>
  </w:num>
  <w:num w:numId="63">
    <w:abstractNumId w:val="44"/>
  </w:num>
  <w:num w:numId="64">
    <w:abstractNumId w:val="30"/>
  </w:num>
  <w:num w:numId="65">
    <w:abstractNumId w:val="52"/>
  </w:num>
  <w:num w:numId="66">
    <w:abstractNumId w:val="19"/>
  </w:num>
  <w:num w:numId="67">
    <w:abstractNumId w:val="31"/>
  </w:num>
  <w:num w:numId="68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D5"/>
    <w:rsid w:val="00013DFB"/>
    <w:rsid w:val="00074747"/>
    <w:rsid w:val="00097276"/>
    <w:rsid w:val="000A3213"/>
    <w:rsid w:val="000C6895"/>
    <w:rsid w:val="000D6BF2"/>
    <w:rsid w:val="001529A1"/>
    <w:rsid w:val="00174862"/>
    <w:rsid w:val="0022352C"/>
    <w:rsid w:val="00267163"/>
    <w:rsid w:val="00313472"/>
    <w:rsid w:val="00362892"/>
    <w:rsid w:val="0039161E"/>
    <w:rsid w:val="003B5143"/>
    <w:rsid w:val="003C596D"/>
    <w:rsid w:val="00455F1F"/>
    <w:rsid w:val="004700F5"/>
    <w:rsid w:val="004A74D8"/>
    <w:rsid w:val="004D6692"/>
    <w:rsid w:val="004F3DB4"/>
    <w:rsid w:val="00510840"/>
    <w:rsid w:val="00512B54"/>
    <w:rsid w:val="00570E8E"/>
    <w:rsid w:val="005A710C"/>
    <w:rsid w:val="005F04B0"/>
    <w:rsid w:val="006342F4"/>
    <w:rsid w:val="0066325C"/>
    <w:rsid w:val="006659CE"/>
    <w:rsid w:val="006C3AEE"/>
    <w:rsid w:val="007F4D40"/>
    <w:rsid w:val="0083334F"/>
    <w:rsid w:val="00881FC3"/>
    <w:rsid w:val="008A3598"/>
    <w:rsid w:val="008A708D"/>
    <w:rsid w:val="008B4DAC"/>
    <w:rsid w:val="008C51C2"/>
    <w:rsid w:val="00916FD6"/>
    <w:rsid w:val="00941DC9"/>
    <w:rsid w:val="009C6123"/>
    <w:rsid w:val="009C698B"/>
    <w:rsid w:val="009D7867"/>
    <w:rsid w:val="00A11BF0"/>
    <w:rsid w:val="00A17AC0"/>
    <w:rsid w:val="00A65622"/>
    <w:rsid w:val="00A96DD5"/>
    <w:rsid w:val="00AA4D74"/>
    <w:rsid w:val="00AA67F5"/>
    <w:rsid w:val="00AF2B8A"/>
    <w:rsid w:val="00B2114D"/>
    <w:rsid w:val="00B67461"/>
    <w:rsid w:val="00B83506"/>
    <w:rsid w:val="00BB40B2"/>
    <w:rsid w:val="00BC5578"/>
    <w:rsid w:val="00BD5EE9"/>
    <w:rsid w:val="00BE7467"/>
    <w:rsid w:val="00BF11E6"/>
    <w:rsid w:val="00C13B21"/>
    <w:rsid w:val="00C5610F"/>
    <w:rsid w:val="00C7150D"/>
    <w:rsid w:val="00C7392C"/>
    <w:rsid w:val="00C8209D"/>
    <w:rsid w:val="00CB2B1A"/>
    <w:rsid w:val="00CC608C"/>
    <w:rsid w:val="00CE6FA1"/>
    <w:rsid w:val="00D2282B"/>
    <w:rsid w:val="00D2608A"/>
    <w:rsid w:val="00D34586"/>
    <w:rsid w:val="00D430E3"/>
    <w:rsid w:val="00D9736F"/>
    <w:rsid w:val="00DA3E45"/>
    <w:rsid w:val="00E049D4"/>
    <w:rsid w:val="00E25B8A"/>
    <w:rsid w:val="00E27159"/>
    <w:rsid w:val="00E317EB"/>
    <w:rsid w:val="00E351AF"/>
    <w:rsid w:val="00E543EA"/>
    <w:rsid w:val="00E669E7"/>
    <w:rsid w:val="00E85621"/>
    <w:rsid w:val="00E9796F"/>
    <w:rsid w:val="00EE71B6"/>
    <w:rsid w:val="00F12166"/>
    <w:rsid w:val="00F371EE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F3AE"/>
  <w15:docId w15:val="{3752F553-0439-4F8E-9A28-875CC55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31D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hAnsi="Arial" w:cs="OpenSymbol"/>
    </w:rPr>
  </w:style>
  <w:style w:type="character" w:customStyle="1" w:styleId="WW8Num2z3">
    <w:name w:val="WW8Num2z3"/>
    <w:qFormat/>
    <w:rPr>
      <w:rFonts w:ascii="Arial" w:hAnsi="Arial"/>
      <w:b/>
      <w:i w:val="0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WW8Num3z3">
    <w:name w:val="WW8Num3z3"/>
    <w:qFormat/>
    <w:rPr>
      <w:rFonts w:ascii="Arial" w:hAnsi="Arial"/>
      <w:b/>
      <w:i w:val="0"/>
    </w:rPr>
  </w:style>
  <w:style w:type="character" w:customStyle="1" w:styleId="WW8Num6z0">
    <w:name w:val="WW8Num6z0"/>
    <w:qFormat/>
    <w:rPr>
      <w:rFonts w:ascii="Times New Roman" w:eastAsia="UniversPro-Roman" w:hAnsi="Times New Roman"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Arial" w:hAnsi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qFormat/>
    <w:rPr>
      <w:rFonts w:ascii="Times New Roman" w:eastAsia="UniversPro-Roman" w:hAnsi="Times New Roman" w:cs="Times New Roman"/>
    </w:rPr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Domylnaczcionkaakapitu8">
    <w:name w:val="Domyślna czcionka akapitu8"/>
    <w:qFormat/>
  </w:style>
  <w:style w:type="character" w:customStyle="1" w:styleId="WW8Num4z3">
    <w:name w:val="WW8Num4z3"/>
    <w:qFormat/>
    <w:rPr>
      <w:rFonts w:ascii="Arial" w:hAnsi="Arial"/>
      <w:b/>
      <w:i w:val="0"/>
    </w:rPr>
  </w:style>
  <w:style w:type="character" w:customStyle="1" w:styleId="WW8Num5z0">
    <w:name w:val="WW8Num5z0"/>
    <w:qFormat/>
    <w:rPr>
      <w:rFonts w:ascii="Times New Roman" w:eastAsia="UniversPro-Roman" w:hAnsi="Times New Roman" w:cs="Times New Roman"/>
    </w:rPr>
  </w:style>
  <w:style w:type="character" w:customStyle="1" w:styleId="WW8Num7z1">
    <w:name w:val="WW8Num7z1"/>
    <w:qFormat/>
    <w:rPr>
      <w:rFonts w:ascii="Arial" w:hAnsi="Arial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Domylnaczcionkaakapitu7">
    <w:name w:val="Domyślna czcionka akapitu7"/>
    <w:qFormat/>
  </w:style>
  <w:style w:type="character" w:customStyle="1" w:styleId="WW8Num5z1">
    <w:name w:val="WW8Num5z1"/>
    <w:qFormat/>
    <w:rPr>
      <w:rFonts w:ascii="Symbol" w:hAnsi="Symbol" w:cs="Times New Roman"/>
    </w:rPr>
  </w:style>
  <w:style w:type="character" w:customStyle="1" w:styleId="WW8Num18z0">
    <w:name w:val="WW8Num18z0"/>
    <w:qFormat/>
    <w:rPr>
      <w:b/>
    </w:rPr>
  </w:style>
  <w:style w:type="character" w:customStyle="1" w:styleId="WW8Num19z0">
    <w:name w:val="WW8Num19z0"/>
    <w:qFormat/>
    <w:rPr>
      <w:rFonts w:ascii="Arial" w:hAnsi="Arial"/>
    </w:rPr>
  </w:style>
  <w:style w:type="character" w:customStyle="1" w:styleId="WW8Num20z0">
    <w:name w:val="WW8Num20z0"/>
    <w:qFormat/>
    <w:rPr>
      <w:b w:val="0"/>
    </w:rPr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13z0">
    <w:name w:val="WW8Num13z0"/>
    <w:qFormat/>
    <w:rPr>
      <w:rFonts w:ascii="Wingdings 2" w:hAnsi="Wingdings 2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22z0">
    <w:name w:val="WW8Num22z0"/>
    <w:qFormat/>
    <w:rPr>
      <w:b/>
    </w:rPr>
  </w:style>
  <w:style w:type="character" w:customStyle="1" w:styleId="WW8Num22z1">
    <w:name w:val="WW8Num22z1"/>
    <w:qFormat/>
    <w:rPr>
      <w:b w:val="0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Domylnaczcionkaakapitu3">
    <w:name w:val="Domyślna czcionka akapitu3"/>
    <w:qFormat/>
  </w:style>
  <w:style w:type="character" w:customStyle="1" w:styleId="WW8Num12z0">
    <w:name w:val="WW8Num12z0"/>
    <w:qFormat/>
    <w:rPr>
      <w:rFonts w:ascii="Wingdings 2" w:hAnsi="Wingdings 2" w:cs="OpenSymbol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9z4">
    <w:name w:val="WW8Num9z4"/>
    <w:qFormat/>
    <w:rPr>
      <w:rFonts w:ascii="Courier New" w:hAnsi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/>
    </w:rPr>
  </w:style>
  <w:style w:type="character" w:customStyle="1" w:styleId="WW8Num15z0">
    <w:name w:val="WW8Num15z0"/>
    <w:qFormat/>
    <w:rPr>
      <w:rFonts w:ascii="Symbol" w:hAnsi="Symbol"/>
      <w:sz w:val="20"/>
    </w:rPr>
  </w:style>
  <w:style w:type="character" w:customStyle="1" w:styleId="WW8Num15z1">
    <w:name w:val="WW8Num15z1"/>
    <w:qFormat/>
    <w:rPr>
      <w:rFonts w:ascii="Courier New" w:hAnsi="Courier New"/>
      <w:sz w:val="20"/>
    </w:rPr>
  </w:style>
  <w:style w:type="character" w:customStyle="1" w:styleId="WW8Num15z2">
    <w:name w:val="WW8Num15z2"/>
    <w:qFormat/>
    <w:rPr>
      <w:rFonts w:ascii="Wingdings" w:hAnsi="Wingdings"/>
      <w:sz w:val="20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Arial" w:hAnsi="Aria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8Num1z0">
    <w:name w:val="WW8Num1z0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uiPriority w:val="99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5z4">
    <w:name w:val="WW8Num15z4"/>
    <w:qFormat/>
    <w:rPr>
      <w:rFonts w:ascii="Courier New" w:hAnsi="Courier New"/>
    </w:rPr>
  </w:style>
  <w:style w:type="character" w:customStyle="1" w:styleId="RTFNum21">
    <w:name w:val="RTF_Num 2 1"/>
    <w:qFormat/>
    <w:rPr>
      <w:rFonts w:ascii="Arial" w:hAnsi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8z0">
    <w:name w:val="WW8Num48z0"/>
    <w:qFormat/>
    <w:rPr>
      <w:rFonts w:ascii="Symbol" w:hAnsi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hAnsi="Times New Roman" w:cs="Times New Roman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sid w:val="00E9724C"/>
    <w:rPr>
      <w:rFonts w:ascii="Calibri" w:eastAsia="Calibri" w:hAnsi="Calibri"/>
      <w:lang w:val="x-none" w:eastAsia="ar-SA"/>
    </w:rPr>
  </w:style>
  <w:style w:type="character" w:customStyle="1" w:styleId="TekstpodstawowywcityZnak">
    <w:name w:val="Tekst podstawowy wcięty Znak"/>
    <w:link w:val="Tekstpodstawowywcity"/>
    <w:qFormat/>
    <w:rsid w:val="00E9724C"/>
    <w:rPr>
      <w:sz w:val="24"/>
      <w:szCs w:val="24"/>
    </w:rPr>
  </w:style>
  <w:style w:type="character" w:customStyle="1" w:styleId="Znak9">
    <w:name w:val="Znak9"/>
    <w:semiHidden/>
    <w:qFormat/>
    <w:rsid w:val="00E9724C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qFormat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qFormat/>
    <w:rsid w:val="00E9724C"/>
    <w:rPr>
      <w:rFonts w:ascii="Courier New" w:hAnsi="Courier New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qFormat/>
    <w:rsid w:val="00E9724C"/>
    <w:rPr>
      <w:sz w:val="24"/>
      <w:szCs w:val="24"/>
    </w:rPr>
  </w:style>
  <w:style w:type="character" w:customStyle="1" w:styleId="Znak7">
    <w:name w:val="Znak7"/>
    <w:semiHidden/>
    <w:qFormat/>
    <w:rsid w:val="00E9724C"/>
    <w:rPr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rsid w:val="00E9724C"/>
    <w:rPr>
      <w:sz w:val="16"/>
      <w:szCs w:val="16"/>
    </w:rPr>
  </w:style>
  <w:style w:type="character" w:customStyle="1" w:styleId="Znak6">
    <w:name w:val="Znak6"/>
    <w:semiHidden/>
    <w:qFormat/>
    <w:rsid w:val="00E9724C"/>
    <w:rPr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rsid w:val="00E9724C"/>
    <w:rPr>
      <w:sz w:val="16"/>
      <w:szCs w:val="16"/>
    </w:rPr>
  </w:style>
  <w:style w:type="character" w:customStyle="1" w:styleId="Znak5">
    <w:name w:val="Znak5"/>
    <w:semiHidden/>
    <w:qFormat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qFormat/>
    <w:rsid w:val="00E9724C"/>
    <w:rPr>
      <w:sz w:val="16"/>
      <w:szCs w:val="16"/>
    </w:rPr>
  </w:style>
  <w:style w:type="character" w:customStyle="1" w:styleId="TekstkomentarzaZnak1">
    <w:name w:val="Tekst komentarza Znak1"/>
    <w:link w:val="Tekstkomentarza"/>
    <w:semiHidden/>
    <w:qFormat/>
    <w:rsid w:val="00E9724C"/>
  </w:style>
  <w:style w:type="character" w:customStyle="1" w:styleId="TekstkomentarzaZnak">
    <w:name w:val="Tekst komentarza Znak"/>
    <w:qFormat/>
    <w:rsid w:val="00E9724C"/>
    <w:rPr>
      <w:rFonts w:ascii="Calibri" w:hAnsi="Calibri" w:cs="Calibri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9724C"/>
  </w:style>
  <w:style w:type="character" w:customStyle="1" w:styleId="PodtytuZnak">
    <w:name w:val="Podtytuł Znak"/>
    <w:link w:val="Podtytu"/>
    <w:qFormat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qFormat/>
    <w:rsid w:val="00E9724C"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sid w:val="00E9724C"/>
    <w:rPr>
      <w:i/>
      <w:iCs/>
    </w:rPr>
  </w:style>
  <w:style w:type="character" w:customStyle="1" w:styleId="Znak10">
    <w:name w:val="Znak10"/>
    <w:qFormat/>
    <w:rsid w:val="00E9724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link w:val="Tytu"/>
    <w:qFormat/>
    <w:rsid w:val="00E9724C"/>
    <w:rPr>
      <w:rFonts w:ascii="Cambria" w:hAnsi="Cambria"/>
      <w:b/>
      <w:bCs/>
      <w:kern w:val="2"/>
      <w:sz w:val="32"/>
      <w:szCs w:val="32"/>
    </w:rPr>
  </w:style>
  <w:style w:type="character" w:customStyle="1" w:styleId="Znak2">
    <w:name w:val="Znak2"/>
    <w:qFormat/>
    <w:rsid w:val="00E9724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semiHidden/>
    <w:qFormat/>
    <w:rsid w:val="00E9724C"/>
    <w:rPr>
      <w:sz w:val="24"/>
      <w:szCs w:val="24"/>
    </w:rPr>
  </w:style>
  <w:style w:type="character" w:customStyle="1" w:styleId="Znak">
    <w:name w:val="Znak"/>
    <w:qFormat/>
    <w:rsid w:val="00E9724C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E9724C"/>
    <w:rPr>
      <w:sz w:val="24"/>
      <w:szCs w:val="24"/>
    </w:rPr>
  </w:style>
  <w:style w:type="character" w:customStyle="1" w:styleId="WW8Num10z3">
    <w:name w:val="WW8Num10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qFormat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qFormat/>
    <w:rsid w:val="00E9724C"/>
    <w:rPr>
      <w:b w:val="0"/>
    </w:rPr>
  </w:style>
  <w:style w:type="character" w:customStyle="1" w:styleId="WW8Num25z1">
    <w:name w:val="WW8Num25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sid w:val="00E9724C"/>
    <w:rPr>
      <w:b w:val="0"/>
      <w:i w:val="0"/>
    </w:rPr>
  </w:style>
  <w:style w:type="character" w:customStyle="1" w:styleId="WW8Num28z3">
    <w:name w:val="WW8Num28z3"/>
    <w:qFormat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qFormat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qFormat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qFormat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qFormat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qFormat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qFormat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qFormat/>
    <w:rsid w:val="00E9724C"/>
    <w:rPr>
      <w:rFonts w:ascii="Courier New" w:hAnsi="Courier New" w:cs="Courier New"/>
    </w:rPr>
  </w:style>
  <w:style w:type="character" w:customStyle="1" w:styleId="WW8Num72z1">
    <w:name w:val="WW8Num72z1"/>
    <w:qFormat/>
    <w:rsid w:val="00E9724C"/>
    <w:rPr>
      <w:rFonts w:ascii="Courier New" w:hAnsi="Courier New" w:cs="Courier New"/>
    </w:rPr>
  </w:style>
  <w:style w:type="character" w:customStyle="1" w:styleId="WW8Num72z2">
    <w:name w:val="WW8Num72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qFormat/>
    <w:rsid w:val="00E9724C"/>
    <w:rPr>
      <w:sz w:val="24"/>
      <w:szCs w:val="18"/>
    </w:rPr>
  </w:style>
  <w:style w:type="character" w:customStyle="1" w:styleId="WW8Num76z2">
    <w:name w:val="WW8Num76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qFormat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qFormat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  <w:rsid w:val="00E9724C"/>
    <w:rPr>
      <w:sz w:val="24"/>
      <w:szCs w:val="18"/>
    </w:rPr>
  </w:style>
  <w:style w:type="character" w:customStyle="1" w:styleId="WW8Num86z1">
    <w:name w:val="WW8Num86z1"/>
    <w:qFormat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sid w:val="00E9724C"/>
    <w:rPr>
      <w:b w:val="0"/>
      <w:bCs w:val="0"/>
      <w:i w:val="0"/>
      <w:iCs w:val="0"/>
    </w:rPr>
  </w:style>
  <w:style w:type="character" w:customStyle="1" w:styleId="WW8Num1z1">
    <w:name w:val="WW8Num1z1"/>
    <w:qFormat/>
    <w:rsid w:val="00E9724C"/>
    <w:rPr>
      <w:rFonts w:ascii="OpenSymbol" w:hAnsi="OpenSymbol" w:cs="OpenSymbol"/>
    </w:rPr>
  </w:style>
  <w:style w:type="character" w:customStyle="1" w:styleId="WW8Num12z2">
    <w:name w:val="WW8Num12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qFormat/>
    <w:rsid w:val="00E9724C"/>
    <w:rPr>
      <w:rFonts w:ascii="Symbol" w:hAnsi="Symbol" w:cs="Symbol"/>
    </w:rPr>
  </w:style>
  <w:style w:type="character" w:customStyle="1" w:styleId="WW8Num21z0">
    <w:name w:val="WW8Num21z0"/>
    <w:qFormat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sid w:val="00E9724C"/>
    <w:rPr>
      <w:b w:val="0"/>
    </w:rPr>
  </w:style>
  <w:style w:type="character" w:customStyle="1" w:styleId="WW8Num27z1">
    <w:name w:val="WW8Num27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qFormat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qFormat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qFormat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qFormat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qFormat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qFormat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qFormat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qFormat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qFormat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qFormat/>
    <w:rsid w:val="00E9724C"/>
    <w:rPr>
      <w:sz w:val="24"/>
      <w:szCs w:val="18"/>
    </w:rPr>
  </w:style>
  <w:style w:type="character" w:customStyle="1" w:styleId="WW8Num78z2">
    <w:name w:val="WW8Num78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qFormat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qFormat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sid w:val="00E9724C"/>
    <w:rPr>
      <w:sz w:val="24"/>
      <w:szCs w:val="18"/>
    </w:rPr>
  </w:style>
  <w:style w:type="character" w:customStyle="1" w:styleId="WW8Num89z1">
    <w:name w:val="WW8Num89z1"/>
    <w:qFormat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qFormat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qFormat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qFormat/>
    <w:rsid w:val="00E9724C"/>
    <w:rPr>
      <w:rFonts w:ascii="Times New Roman" w:hAnsi="Times New Roman" w:cs="Times New Roman"/>
    </w:rPr>
  </w:style>
  <w:style w:type="character" w:customStyle="1" w:styleId="WW8Num101z0">
    <w:name w:val="WW8Num101z0"/>
    <w:qFormat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sid w:val="00E9724C"/>
    <w:rPr>
      <w:rFonts w:ascii="Courier New" w:hAnsi="Courier New" w:cs="Courier New"/>
    </w:rPr>
  </w:style>
  <w:style w:type="character" w:customStyle="1" w:styleId="WW8Num93z2">
    <w:name w:val="WW8Num93z2"/>
    <w:qFormat/>
    <w:rsid w:val="00E9724C"/>
    <w:rPr>
      <w:rFonts w:ascii="Wingdings" w:hAnsi="Wingdings" w:cs="Wingdings"/>
    </w:rPr>
  </w:style>
  <w:style w:type="character" w:customStyle="1" w:styleId="WW8Num93z3">
    <w:name w:val="WW8Num93z3"/>
    <w:qFormat/>
    <w:rsid w:val="00E9724C"/>
    <w:rPr>
      <w:rFonts w:ascii="Symbol" w:hAnsi="Symbol" w:cs="Symbol"/>
    </w:rPr>
  </w:style>
  <w:style w:type="character" w:customStyle="1" w:styleId="WW8Num74z0">
    <w:name w:val="WW8Num74z0"/>
    <w:qFormat/>
    <w:rsid w:val="00E9724C"/>
    <w:rPr>
      <w:color w:val="000000"/>
      <w:sz w:val="24"/>
    </w:rPr>
  </w:style>
  <w:style w:type="character" w:customStyle="1" w:styleId="WW8Num120z0">
    <w:name w:val="WW8Num120z0"/>
    <w:qFormat/>
    <w:rsid w:val="00E9724C"/>
    <w:rPr>
      <w:sz w:val="24"/>
      <w:szCs w:val="24"/>
    </w:rPr>
  </w:style>
  <w:style w:type="character" w:customStyle="1" w:styleId="WW8Num126z0">
    <w:name w:val="WW8Num126z0"/>
    <w:qFormat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sid w:val="00E9724C"/>
    <w:rPr>
      <w:b/>
      <w:bCs/>
      <w:color w:val="000000"/>
    </w:rPr>
  </w:style>
  <w:style w:type="character" w:customStyle="1" w:styleId="TekstpodstawowyZnak">
    <w:name w:val="Tekst podstawowy Znak"/>
    <w:qFormat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sid w:val="00E9724C"/>
    <w:rPr>
      <w:rFonts w:eastAsia="Lucida Sans Unicode"/>
      <w:b/>
      <w:bCs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character" w:customStyle="1" w:styleId="Nagwek2Znak">
    <w:name w:val="Nagłówek 2 Znak"/>
    <w:link w:val="Nagwek2"/>
    <w:qFormat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uiPriority w:val="99"/>
    <w:qFormat/>
    <w:rsid w:val="00E9724C"/>
    <w:pPr>
      <w:suppressAutoHyphens w:val="0"/>
      <w:ind w:left="720"/>
    </w:pPr>
    <w:rPr>
      <w:sz w:val="24"/>
      <w:szCs w:val="24"/>
      <w:lang w:eastAsia="en-US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qFormat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1"/>
    <w:semiHidden/>
    <w:qFormat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qFormat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Tekstpodstawowywcity"/>
    <w:autoRedefine/>
    <w:qFormat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qFormat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qFormat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uiPriority w:val="99"/>
    <w:semiHidden/>
    <w:qFormat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qFormat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qFormat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uiPriority w:val="99"/>
    <w:qFormat/>
    <w:rsid w:val="00E9724C"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qFormat/>
    <w:rsid w:val="00E9724C"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paragraph" w:customStyle="1" w:styleId="p0">
    <w:name w:val="p0"/>
    <w:basedOn w:val="Normalny"/>
    <w:qFormat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qFormat/>
    <w:rsid w:val="00F00240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qFormat/>
    <w:rsid w:val="003770EF"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3770EF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qFormat/>
    <w:rsid w:val="00F107DA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32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2D1E-A391-4E66-840B-40B94A7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629</Words>
  <Characters>3378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Orzech Elżbieta</cp:lastModifiedBy>
  <cp:revision>8</cp:revision>
  <cp:lastPrinted>2025-05-08T09:17:00Z</cp:lastPrinted>
  <dcterms:created xsi:type="dcterms:W3CDTF">2025-05-26T07:40:00Z</dcterms:created>
  <dcterms:modified xsi:type="dcterms:W3CDTF">2025-05-2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WmSNJ+RofZetPerfu5MnkiWaNELXwwDXJYLnmMDioVw==</vt:lpwstr>
  </property>
  <property fmtid="{D5CDD505-2E9C-101B-9397-08002B2CF9AE}" pid="4" name="MFClassificationDate">
    <vt:lpwstr>2022-01-05T11:34:39.4855268+01:00</vt:lpwstr>
  </property>
  <property fmtid="{D5CDD505-2E9C-101B-9397-08002B2CF9AE}" pid="5" name="MFClassifiedBySID">
    <vt:lpwstr>UxC4dwLulzfINJ8nQH+xvX5LNGipWa4BRSZhPgxsCvm42mrIC/DSDv0ggS+FjUN/2v1BBotkLlY5aAiEhoi6uZWdS5HXwUOOMYjqoQHPgKIKIAXKTMNL501GVWFwa3pO</vt:lpwstr>
  </property>
  <property fmtid="{D5CDD505-2E9C-101B-9397-08002B2CF9AE}" pid="6" name="MFGRNItemId">
    <vt:lpwstr>GRN-b47f8834-5633-47ab-a242-fa0a55f4ee7a</vt:lpwstr>
  </property>
  <property fmtid="{D5CDD505-2E9C-101B-9397-08002B2CF9AE}" pid="7" name="MFHash">
    <vt:lpwstr>Rg82l62OqrBmK0EAx2rJjbrVX2+tIMTq02hQXUq3rc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